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10BA" w14:textId="20CCE47C" w:rsidR="00B57816" w:rsidRDefault="00641C2C" w:rsidP="009A727F">
      <w:pPr>
        <w:pStyle w:val="Default"/>
        <w:jc w:val="center"/>
        <w:rPr>
          <w:rFonts w:ascii="Garamond" w:hAnsi="Garamond"/>
          <w:i/>
          <w:u w:val="single"/>
        </w:rPr>
      </w:pPr>
      <w:r>
        <w:rPr>
          <w:rFonts w:ascii="Garamond" w:hAnsi="Garamond"/>
          <w:i/>
          <w:u w:val="single"/>
        </w:rPr>
        <w:t>+</w:t>
      </w:r>
    </w:p>
    <w:p w14:paraId="0EFA8EC1" w14:textId="77777777" w:rsidR="00C425AC" w:rsidRDefault="00C425AC" w:rsidP="009A727F">
      <w:pPr>
        <w:pStyle w:val="Default"/>
        <w:jc w:val="center"/>
        <w:rPr>
          <w:rFonts w:ascii="Garamond" w:hAnsi="Garamond"/>
          <w:i/>
          <w:u w:val="single"/>
        </w:rPr>
      </w:pPr>
    </w:p>
    <w:p w14:paraId="33CC22FE" w14:textId="77777777" w:rsidR="00453FED" w:rsidRDefault="00453FED" w:rsidP="009A727F">
      <w:pPr>
        <w:pStyle w:val="Default"/>
        <w:jc w:val="center"/>
        <w:rPr>
          <w:rFonts w:ascii="Garamond" w:hAnsi="Garamond"/>
          <w:i/>
          <w:u w:val="single"/>
        </w:rPr>
      </w:pPr>
    </w:p>
    <w:p w14:paraId="2E76AD14" w14:textId="77777777" w:rsidR="00AE3811" w:rsidRDefault="00AE3811" w:rsidP="00B57816">
      <w:pPr>
        <w:pStyle w:val="Default"/>
        <w:rPr>
          <w:rFonts w:ascii="Garamond" w:hAnsi="Garamond"/>
          <w:i/>
          <w:u w:val="single"/>
        </w:rPr>
      </w:pPr>
    </w:p>
    <w:p w14:paraId="19DA9556" w14:textId="77777777" w:rsidR="002B059A" w:rsidRPr="00C8123B" w:rsidRDefault="002B059A" w:rsidP="009A727F">
      <w:pPr>
        <w:pStyle w:val="Default"/>
        <w:jc w:val="center"/>
        <w:rPr>
          <w:rFonts w:ascii="Garamond" w:hAnsi="Garamond"/>
          <w:i/>
          <w:u w:val="single"/>
        </w:rPr>
      </w:pPr>
    </w:p>
    <w:p w14:paraId="719FB924" w14:textId="77777777" w:rsidR="0095356C" w:rsidRDefault="0095356C" w:rsidP="00B57816">
      <w:pPr>
        <w:pStyle w:val="Default"/>
        <w:rPr>
          <w:rFonts w:ascii="Garamond" w:hAnsi="Garamond"/>
          <w:i/>
        </w:rPr>
      </w:pPr>
    </w:p>
    <w:p w14:paraId="178E7D10" w14:textId="77777777" w:rsidR="00286626" w:rsidRPr="003B0582" w:rsidRDefault="00286626" w:rsidP="00B57816">
      <w:pPr>
        <w:pStyle w:val="Default"/>
        <w:rPr>
          <w:rFonts w:ascii="Garamond" w:hAnsi="Garamond"/>
          <w:i/>
        </w:rPr>
      </w:pPr>
    </w:p>
    <w:p w14:paraId="50608057" w14:textId="0DA1AA45" w:rsidR="003D420A" w:rsidRDefault="003D420A" w:rsidP="00B42946">
      <w:pPr>
        <w:pStyle w:val="Default"/>
        <w:tabs>
          <w:tab w:val="left" w:pos="5175"/>
        </w:tabs>
      </w:pPr>
    </w:p>
    <w:p w14:paraId="212865EB" w14:textId="0E0DBEE9" w:rsidR="00DA6A7E" w:rsidRPr="00004184" w:rsidRDefault="00646AE5" w:rsidP="004C37C5">
      <w:r w:rsidRPr="00004184">
        <w:rPr>
          <w:rFonts w:ascii="Garamond" w:hAnsi="Garamond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4A94BC" wp14:editId="3D225EDB">
                <wp:simplePos x="0" y="0"/>
                <wp:positionH relativeFrom="column">
                  <wp:posOffset>114291</wp:posOffset>
                </wp:positionH>
                <wp:positionV relativeFrom="paragraph">
                  <wp:posOffset>137795</wp:posOffset>
                </wp:positionV>
                <wp:extent cx="4617720" cy="79095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790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B1052" w14:textId="06CA6086" w:rsidR="002724DE" w:rsidRPr="001303F1" w:rsidRDefault="002724DE" w:rsidP="00CD5D15">
                            <w:pPr>
                              <w:autoSpaceDE w:val="0"/>
                              <w:autoSpaceDN w:val="0"/>
                              <w:adjustRightInd w:val="0"/>
                              <w:spacing w:before="30" w:after="0" w:line="360" w:lineRule="auto"/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</w:pPr>
                            <w:r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HENIN </w:t>
                            </w:r>
                            <w:r w:rsidR="005220CD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LANC 202</w:t>
                            </w:r>
                            <w:r w:rsidR="00D252AA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 w:rsidR="000F37A5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30F6"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  <w:t>|</w:t>
                            </w:r>
                            <w:r w:rsidRPr="00F606D7"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5CB7" w:rsidRPr="003F3539">
                              <w:rPr>
                                <w:rFonts w:ascii="Garamond" w:hAnsi="Garamond" w:cs="Bembo"/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3F3539">
                              <w:rPr>
                                <w:rFonts w:ascii="Garamond" w:hAnsi="Garamond" w:cs="Bembo"/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3F3539">
                              <w:rPr>
                                <w:rFonts w:ascii="Garamond" w:hAnsi="Garamond" w:cs="Bembo"/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3F3539">
                              <w:rPr>
                                <w:rFonts w:ascii="Garamond" w:hAnsi="Garamond" w:cs="Bembo"/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F93702">
                              <w:rPr>
                                <w:rFonts w:ascii="Garamond" w:hAnsi="Garamond" w:cs="Bembo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A3DF8DF" w14:textId="77777777" w:rsidR="002724DE" w:rsidRPr="00FF6D24" w:rsidRDefault="002724DE" w:rsidP="005144DA">
                            <w:pPr>
                              <w:spacing w:before="30" w:after="0"/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</w:pPr>
                            <w:r w:rsidRPr="00FF6D24"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  <w:t>Green melon, golden delicious apple and pear aromas. Fresh green apple and pear flavours.</w:t>
                            </w:r>
                            <w:r w:rsidR="00FF6D24"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  <w:t xml:space="preserve"> This </w:t>
                            </w:r>
                            <w:r w:rsidRPr="00FF6D24"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  <w:t>unwooded Chenin Blanc</w:t>
                            </w:r>
                            <w:r w:rsidR="00FF6D24"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  <w:t xml:space="preserve"> is to be enjoyed at any occasion.</w:t>
                            </w:r>
                          </w:p>
                          <w:p w14:paraId="4681701B" w14:textId="77777777" w:rsidR="002724DE" w:rsidRPr="00CD5D15" w:rsidRDefault="002724DE" w:rsidP="00F636BA">
                            <w:pPr>
                              <w:spacing w:before="30" w:after="0" w:line="480" w:lineRule="auto"/>
                              <w:rPr>
                                <w:rFonts w:ascii="Garamond" w:hAnsi="Garamond" w:cs="Bembo"/>
                                <w:sz w:val="8"/>
                                <w:szCs w:val="8"/>
                              </w:rPr>
                            </w:pPr>
                          </w:p>
                          <w:p w14:paraId="6EB6A7A1" w14:textId="75CE9C10" w:rsidR="008B61FB" w:rsidRDefault="002724DE" w:rsidP="008B61FB">
                            <w:pPr>
                              <w:autoSpaceDE w:val="0"/>
                              <w:autoSpaceDN w:val="0"/>
                              <w:adjustRightInd w:val="0"/>
                              <w:spacing w:before="30" w:after="0" w:line="360" w:lineRule="auto"/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</w:pPr>
                            <w:r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HOPE </w:t>
                            </w:r>
                            <w:r w:rsidR="006A7F27"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ARGUERITE </w:t>
                            </w:r>
                            <w:r w:rsidR="007533A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HENIN BLANC </w:t>
                            </w:r>
                            <w:r w:rsidR="00AC4389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</w:t>
                            </w:r>
                            <w:r w:rsidR="009B4C30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F606D7"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  <w:t>|</w:t>
                            </w:r>
                            <w:r w:rsidRPr="003F3539">
                              <w:rPr>
                                <w:rFonts w:ascii="Garamond" w:hAnsi="Garamond" w:cs="Bembo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5CB7" w:rsidRPr="003F3539">
                              <w:rPr>
                                <w:rFonts w:ascii="Garamond" w:hAnsi="Garamond" w:cs="Bembo"/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3F3539">
                              <w:rPr>
                                <w:rFonts w:ascii="Garamond" w:hAnsi="Garamond" w:cs="Bembo"/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3F3539">
                              <w:rPr>
                                <w:rFonts w:ascii="Garamond" w:hAnsi="Garamond" w:cs="Bembo"/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3F3539">
                              <w:rPr>
                                <w:rFonts w:ascii="Garamond" w:hAnsi="Garamond" w:cs="Bembo"/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3F3539">
                              <w:rPr>
                                <w:rFonts w:ascii="Garamond" w:hAnsi="Garamond" w:cs="Bembo"/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F606D7"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4389" w:rsidRPr="000A30F6"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013AB3"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  <w:t>40</w:t>
                            </w:r>
                            <w:r w:rsidR="009770DD"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  <w:t xml:space="preserve"> Barrels</w:t>
                            </w:r>
                            <w:r w:rsidRPr="00F606D7"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  <w:p w14:paraId="7049B3F0" w14:textId="3C81A134" w:rsidR="006C2E69" w:rsidRPr="008B61FB" w:rsidRDefault="00125F90" w:rsidP="009B4C30">
                            <w:pPr>
                              <w:autoSpaceDE w:val="0"/>
                              <w:autoSpaceDN w:val="0"/>
                              <w:adjustRightInd w:val="0"/>
                              <w:spacing w:before="30" w:after="0" w:line="240" w:lineRule="auto"/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¿›ÖPˇ"/>
                                <w:sz w:val="18"/>
                                <w:szCs w:val="18"/>
                                <w:lang w:val="en-US"/>
                              </w:rPr>
                              <w:t xml:space="preserve">Our flagship wine </w:t>
                            </w:r>
                            <w:r w:rsidR="00FF6D24" w:rsidRPr="00FF6D24">
                              <w:rPr>
                                <w:rFonts w:ascii="Garamond" w:hAnsi="Garamond" w:cs="¿›ÖPˇ"/>
                                <w:sz w:val="18"/>
                                <w:szCs w:val="18"/>
                                <w:lang w:val="en-US"/>
                              </w:rPr>
                              <w:t>is produced from the two oldest Chenin Blanc vineyards</w:t>
                            </w:r>
                            <w:r w:rsidR="00FF6D24">
                              <w:rPr>
                                <w:rFonts w:ascii="Garamond" w:hAnsi="Garamond" w:cs="¿›ÖPˇ"/>
                                <w:sz w:val="18"/>
                                <w:szCs w:val="18"/>
                                <w:lang w:val="en-US"/>
                              </w:rPr>
                              <w:t xml:space="preserve"> planted in 1974 </w:t>
                            </w:r>
                          </w:p>
                          <w:p w14:paraId="5688E01E" w14:textId="77777777" w:rsidR="002724DE" w:rsidRDefault="00FF6D24" w:rsidP="00F93702">
                            <w:pPr>
                              <w:spacing w:before="30" w:after="0" w:line="240" w:lineRule="auto"/>
                              <w:ind w:right="37"/>
                              <w:rPr>
                                <w:rFonts w:ascii="Garamond" w:hAnsi="Garamond" w:cs="¿›ÖPˇ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¿›ÖPˇ"/>
                                <w:sz w:val="18"/>
                                <w:szCs w:val="18"/>
                                <w:lang w:val="en-US"/>
                              </w:rPr>
                              <w:t>&amp;</w:t>
                            </w:r>
                            <w:r w:rsidR="00684625">
                              <w:rPr>
                                <w:rFonts w:ascii="Garamond" w:hAnsi="Garamond" w:cs="¿›ÖPˇ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¿›ÖPˇ"/>
                                <w:sz w:val="18"/>
                                <w:szCs w:val="18"/>
                                <w:lang w:val="en-US"/>
                              </w:rPr>
                              <w:t>1978. Fermented naturally in barrel to produce a pure expression of our terroir.</w:t>
                            </w:r>
                          </w:p>
                          <w:p w14:paraId="5C0AC852" w14:textId="41C8F722" w:rsidR="00182B09" w:rsidRDefault="00FF6D24" w:rsidP="009B4C30">
                            <w:pPr>
                              <w:spacing w:before="30" w:after="0" w:line="240" w:lineRule="auto"/>
                              <w:rPr>
                                <w:rFonts w:ascii="Garamond" w:hAnsi="Garamond" w:cs="¿›ÖPˇ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¿›ÖPˇ"/>
                                <w:sz w:val="18"/>
                                <w:szCs w:val="18"/>
                                <w:lang w:val="en-US"/>
                              </w:rPr>
                              <w:t>Awarded Platter</w:t>
                            </w:r>
                            <w:r w:rsidR="00125F90">
                              <w:rPr>
                                <w:rFonts w:ascii="Garamond" w:hAnsi="Garamond" w:cs="¿›ÖPˇ"/>
                                <w:sz w:val="18"/>
                                <w:szCs w:val="18"/>
                                <w:lang w:val="en-US"/>
                              </w:rPr>
                              <w:t xml:space="preserve"> 5 stars for 10</w:t>
                            </w:r>
                            <w:r w:rsidR="008A7CB7">
                              <w:rPr>
                                <w:rFonts w:ascii="Garamond" w:hAnsi="Garamond" w:cs="¿›ÖPˇ"/>
                                <w:sz w:val="18"/>
                                <w:szCs w:val="18"/>
                                <w:lang w:val="en-US"/>
                              </w:rPr>
                              <w:t xml:space="preserve"> of our vintages. </w:t>
                            </w:r>
                          </w:p>
                          <w:p w14:paraId="24B3E16F" w14:textId="77777777" w:rsidR="00684625" w:rsidRPr="00FF6D24" w:rsidRDefault="00684625" w:rsidP="003548AF">
                            <w:pPr>
                              <w:spacing w:before="30" w:after="0" w:line="240" w:lineRule="auto"/>
                              <w:rPr>
                                <w:rFonts w:ascii="Garamond" w:hAnsi="Garamond" w:cs="¿›ÖPˇ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3DC2B87" w14:textId="7BC6B755" w:rsidR="001B67C6" w:rsidRDefault="002724DE" w:rsidP="00182B09">
                            <w:pPr>
                              <w:autoSpaceDE w:val="0"/>
                              <w:autoSpaceDN w:val="0"/>
                              <w:adjustRightInd w:val="0"/>
                              <w:spacing w:before="30" w:after="0" w:line="360" w:lineRule="auto"/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</w:pPr>
                            <w:r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="006A7F27"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BABY </w:t>
                            </w:r>
                            <w:r w:rsidR="007533A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HITE BLEND </w:t>
                            </w:r>
                            <w:r w:rsidR="006A7F27"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18</w:t>
                            </w:r>
                            <w:r w:rsidRPr="00FF6D24"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2A5CB7" w:rsidRPr="00FF6D24">
                              <w:rPr>
                                <w:rFonts w:ascii="Garamond" w:hAnsi="Garamond" w:cs="Bembo"/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FF6D24">
                              <w:rPr>
                                <w:rFonts w:ascii="Garamond" w:hAnsi="Garamond" w:cs="Bembo"/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FF6D24">
                              <w:rPr>
                                <w:rFonts w:ascii="Garamond" w:hAnsi="Garamond" w:cs="Bembo"/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FF6D24">
                              <w:rPr>
                                <w:rFonts w:ascii="Garamond" w:hAnsi="Garamond" w:cs="Bembo"/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FF6D24"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  <w:sym w:font="Wingdings" w:char="F0B6"/>
                            </w:r>
                            <w:r w:rsidRPr="00FF6D24"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70DD"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9770DD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8 Barrels</w:t>
                            </w:r>
                            <w:r w:rsidRPr="00FF6D24"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</w:p>
                          <w:p w14:paraId="507EA977" w14:textId="20EE9A9E" w:rsidR="002724DE" w:rsidRDefault="00FF6D24" w:rsidP="001B67C6">
                            <w:pPr>
                              <w:autoSpaceDE w:val="0"/>
                              <w:autoSpaceDN w:val="0"/>
                              <w:adjustRightInd w:val="0"/>
                              <w:spacing w:before="30" w:after="0" w:line="240" w:lineRule="auto"/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Every vintage is different and unique</w:t>
                            </w:r>
                            <w:r w:rsidR="001B67C6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hence the name New Baby</w:t>
                            </w:r>
                            <w:r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. Th</w:t>
                            </w:r>
                            <w:r w:rsidR="006449D2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2724DE" w:rsidRPr="00FF6D24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blend </w:t>
                            </w:r>
                            <w:r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is </w:t>
                            </w:r>
                            <w:r w:rsidR="002724DE" w:rsidRPr="00FF6D24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created from our 5 white va</w:t>
                            </w:r>
                            <w:r w:rsidR="009E5F8D" w:rsidRPr="00FF6D24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rietals, Chenin, Sauv</w:t>
                            </w:r>
                            <w:r w:rsidR="000A30F6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ignon</w:t>
                            </w:r>
                            <w:r w:rsidR="002724DE" w:rsidRPr="00FF6D24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Blanc, Semillon, Chardonnay and Colombar</w:t>
                            </w:r>
                            <w:r w:rsidR="009E5F8D" w:rsidRPr="00FF6D24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63828C0" w14:textId="77777777" w:rsidR="0070325D" w:rsidRPr="001B67C6" w:rsidRDefault="0070325D" w:rsidP="001B67C6">
                            <w:pPr>
                              <w:autoSpaceDE w:val="0"/>
                              <w:autoSpaceDN w:val="0"/>
                              <w:adjustRightInd w:val="0"/>
                              <w:spacing w:before="30" w:after="0" w:line="240" w:lineRule="auto"/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</w:pPr>
                          </w:p>
                          <w:p w14:paraId="53802484" w14:textId="0D5F7A58" w:rsidR="008836CB" w:rsidRPr="006449D2" w:rsidRDefault="00646AE5" w:rsidP="00C200B9">
                            <w:pPr>
                              <w:autoSpaceDE w:val="0"/>
                              <w:autoSpaceDN w:val="0"/>
                              <w:adjustRightInd w:val="0"/>
                              <w:spacing w:before="30" w:after="0" w:line="240" w:lineRule="auto"/>
                              <w:rPr>
                                <w:rFonts w:ascii="Segoe UI Symbol" w:hAnsi="Segoe UI Symbol"/>
                                <w:noProof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Garamond" w:hAnsi="Garamond" w:cs="Bembo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RAOUL’S</w:t>
                            </w:r>
                            <w:r w:rsidR="006A7F27"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2</w:t>
                            </w:r>
                            <w:r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020</w:t>
                            </w:r>
                            <w:r w:rsidR="008B61FB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724DE" w:rsidRPr="006449D2"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2A5CB7" w:rsidRPr="006449D2">
                              <w:rPr>
                                <w:rFonts w:ascii="Garamond" w:hAnsi="Garamond" w:cs="Bembo"/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"/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"/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"/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9770DD">
                              <w:rPr>
                                <w:rFonts w:ascii="Garamond" w:hAnsi="Garamond" w:cs="Bembo"/>
                                <w:b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013AB3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35 </w:t>
                            </w:r>
                            <w:r w:rsidR="009770DD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Barrels</w:t>
                            </w:r>
                          </w:p>
                          <w:p w14:paraId="44D8213C" w14:textId="06318695" w:rsidR="0070325D" w:rsidRDefault="00646AE5" w:rsidP="0070325D">
                            <w:pPr>
                              <w:autoSpaceDE w:val="0"/>
                              <w:autoSpaceDN w:val="0"/>
                              <w:adjustRightInd w:val="0"/>
                              <w:spacing w:before="30" w:after="0" w:line="240" w:lineRule="auto"/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Raoul Beaumont was a maverick of vine</w:t>
                            </w:r>
                            <w:r w:rsidR="00A628F5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yards and motorcycles. This blend</w:t>
                            </w:r>
                            <w:r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B4C30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honors</w:t>
                            </w:r>
                            <w:r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Raoul’s down to earth enjoy</w:t>
                            </w:r>
                            <w:r w:rsidR="00A628F5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ment of wine. Syrah driven </w:t>
                            </w:r>
                            <w:r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wi</w:t>
                            </w:r>
                            <w:r w:rsidR="00C12918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th a dash of Grenache, Mourvedré</w:t>
                            </w:r>
                            <w:r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and Cab. Franc</w:t>
                            </w:r>
                            <w:r w:rsidR="009B4C30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467D13B" w14:textId="77777777" w:rsidR="009B4C30" w:rsidRPr="009B4C30" w:rsidRDefault="009B4C30" w:rsidP="0070325D">
                            <w:pPr>
                              <w:autoSpaceDE w:val="0"/>
                              <w:autoSpaceDN w:val="0"/>
                              <w:adjustRightInd w:val="0"/>
                              <w:spacing w:before="30" w:after="0" w:line="240" w:lineRule="auto"/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27FE3D9" w14:textId="50ECA85D" w:rsidR="002724DE" w:rsidRPr="006449D2" w:rsidRDefault="007533A2" w:rsidP="0070325D">
                            <w:pPr>
                              <w:autoSpaceDE w:val="0"/>
                              <w:autoSpaceDN w:val="0"/>
                              <w:adjustRightInd w:val="0"/>
                              <w:spacing w:before="30" w:after="0" w:line="240" w:lineRule="auto"/>
                              <w:rPr>
                                <w:rFonts w:ascii="Garamond" w:hAnsi="Garamond" w:cs="Bembo Semi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JACKALS RIVER </w:t>
                            </w:r>
                            <w:r w:rsidR="006A7F27"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INOTAGE 201</w:t>
                            </w:r>
                            <w:r w:rsidR="00C85C44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9</w:t>
                            </w:r>
                            <w:r w:rsidR="00F76A99" w:rsidRPr="006449D2">
                              <w:rPr>
                                <w:rFonts w:ascii="Garamond" w:hAnsi="Garamond" w:cs="Bemb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30F6"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  <w:t>|</w:t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9770DD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70DD" w:rsidRPr="00195AFA">
                              <w:rPr>
                                <w:rFonts w:ascii="Garamond" w:hAnsi="Garamond" w:cs="Bembo Semibold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4D3F65">
                              <w:rPr>
                                <w:rFonts w:ascii="Garamond" w:hAnsi="Garamond" w:cs="Bembo Semibold"/>
                                <w:sz w:val="18"/>
                                <w:szCs w:val="18"/>
                              </w:rPr>
                              <w:t>34</w:t>
                            </w:r>
                            <w:r w:rsidR="009770DD" w:rsidRPr="00195AFA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Barrels</w:t>
                            </w:r>
                          </w:p>
                          <w:p w14:paraId="6F54C8A2" w14:textId="77777777" w:rsidR="00684625" w:rsidRDefault="006449D2" w:rsidP="00F636BA">
                            <w:pPr>
                              <w:spacing w:before="30" w:after="0"/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Unapologetically medium bodied. </w:t>
                            </w:r>
                            <w:r w:rsidR="0070325D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This is a delicious cool climate expression of </w:t>
                            </w:r>
                            <w:r w:rsidR="00182B09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Pinotage.</w:t>
                            </w:r>
                            <w:r w:rsidR="002E09CA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2A1CFA9" w14:textId="77777777" w:rsidR="002724DE" w:rsidRDefault="0070325D" w:rsidP="00F636BA">
                            <w:pPr>
                              <w:spacing w:before="30" w:after="0"/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The fruit comes from two vineyards that are 25 and 47 years old</w:t>
                            </w:r>
                            <w:r w:rsidR="00182B09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and contribute the complexity</w:t>
                            </w:r>
                            <w:r w:rsidR="00105D77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and elegance of the wine. </w:t>
                            </w:r>
                          </w:p>
                          <w:p w14:paraId="34A853F2" w14:textId="77777777" w:rsidR="006C2E69" w:rsidRPr="002976EA" w:rsidRDefault="006C2E69" w:rsidP="00F636BA">
                            <w:pPr>
                              <w:spacing w:before="30" w:after="0"/>
                              <w:rPr>
                                <w:rFonts w:ascii="Garamond" w:hAnsi="Garamond" w:cs="Bembo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A944AE" w14:textId="19856B23" w:rsidR="002724DE" w:rsidRPr="006449D2" w:rsidRDefault="006A7F27" w:rsidP="006C2E69">
                            <w:pPr>
                              <w:autoSpaceDE w:val="0"/>
                              <w:autoSpaceDN w:val="0"/>
                              <w:adjustRightInd w:val="0"/>
                              <w:spacing w:before="30" w:after="0" w:line="240" w:lineRule="auto"/>
                              <w:rPr>
                                <w:rFonts w:ascii="Garamond" w:hAnsi="Garamond" w:cs="Bembo Semibold"/>
                                <w:sz w:val="18"/>
                                <w:szCs w:val="18"/>
                              </w:rPr>
                            </w:pPr>
                            <w:r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ANGERFIELD</w:t>
                            </w:r>
                            <w:r w:rsidR="002724DE"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SYRAH 201</w:t>
                            </w:r>
                            <w:r w:rsidR="001303F1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DE5811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6"/>
                            </w:r>
                            <w:r w:rsidR="009770DD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1303F1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26</w:t>
                            </w:r>
                            <w:r w:rsidR="009770DD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Barrels</w:t>
                            </w:r>
                            <w:r w:rsidR="001303F1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50BC91EA" w14:textId="77777777" w:rsidR="00684625" w:rsidRDefault="002724DE" w:rsidP="00F636BA">
                            <w:pPr>
                              <w:spacing w:before="30" w:after="0"/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329E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This is a pure Syrah </w:t>
                            </w:r>
                            <w:r w:rsidR="00C2329E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fermented with</w:t>
                            </w:r>
                            <w:r w:rsidR="001162CA" w:rsidRPr="00C2329E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30% whole </w:t>
                            </w:r>
                            <w:r w:rsidR="00C2329E" w:rsidRPr="00C2329E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bunch</w:t>
                            </w:r>
                            <w:r w:rsidR="00C2329E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es </w:t>
                            </w:r>
                            <w:r w:rsidRPr="00C2329E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to create a </w:t>
                            </w:r>
                            <w:r w:rsidR="00C2329E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wine with great f</w:t>
                            </w:r>
                            <w:r w:rsidRPr="00C2329E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ruit, spice </w:t>
                            </w:r>
                          </w:p>
                          <w:p w14:paraId="6D369B84" w14:textId="77777777" w:rsidR="002724DE" w:rsidRDefault="002724DE" w:rsidP="00F636BA">
                            <w:pPr>
                              <w:spacing w:before="30" w:after="0"/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329E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and exceptional textur</w:t>
                            </w:r>
                            <w:r w:rsidR="00C2329E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e. Making this d</w:t>
                            </w:r>
                            <w:r w:rsidRPr="00C2329E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angerously delicious.</w:t>
                            </w:r>
                            <w:r w:rsidR="002217FD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2F90B2A" w14:textId="77777777" w:rsidR="00684625" w:rsidRPr="00B16273" w:rsidRDefault="00684625" w:rsidP="00F636BA">
                            <w:pPr>
                              <w:spacing w:before="30" w:after="0"/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2E3FF9" w14:textId="01F2DE25" w:rsidR="002724DE" w:rsidRPr="00B16273" w:rsidRDefault="007533A2" w:rsidP="00CD5D15">
                            <w:pPr>
                              <w:autoSpaceDE w:val="0"/>
                              <w:autoSpaceDN w:val="0"/>
                              <w:adjustRightInd w:val="0"/>
                              <w:spacing w:before="30" w:after="0" w:line="360" w:lineRule="auto"/>
                              <w:rPr>
                                <w:rFonts w:ascii="Garamond" w:hAnsi="Garamond" w:cs="Bembo Semi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FAR SIDE </w:t>
                            </w:r>
                            <w:r w:rsidR="006A7F27" w:rsidRPr="00B16273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MOURVÈDRE </w:t>
                            </w:r>
                            <w:r w:rsidR="006A7F27" w:rsidRPr="00B16273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1</w:t>
                            </w:r>
                            <w:r w:rsidR="00F12E6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8</w:t>
                            </w:r>
                            <w:r w:rsidR="00B04E50" w:rsidRPr="00B16273">
                              <w:rPr>
                                <w:rFonts w:ascii="Garamond" w:hAnsi="Garamond" w:cs="Bembo Semi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5CB7" w:rsidRPr="00B16273">
                              <w:rPr>
                                <w:rFonts w:ascii="Garamond" w:hAnsi="Garamond" w:cs="Bembo Semibold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2A5CB7" w:rsidRPr="00B16273">
                              <w:rPr>
                                <w:rFonts w:ascii="Garamond" w:hAnsi="Garamond" w:cs="Bembo Semibold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B16273">
                              <w:rPr>
                                <w:rFonts w:ascii="Garamond" w:hAnsi="Garamond" w:cs="Bembo Semibold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B16273">
                              <w:rPr>
                                <w:rFonts w:ascii="Garamond" w:hAnsi="Garamond" w:cs="Bembo Semibold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B16273">
                              <w:rPr>
                                <w:rFonts w:ascii="Garamond" w:hAnsi="Garamond" w:cs="Bembo Semibold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FB766D" w:rsidRPr="00B16273">
                              <w:rPr>
                                <w:rFonts w:ascii="Garamond" w:hAnsi="Garamond" w:cs="Bembo Semibold"/>
                                <w:sz w:val="18"/>
                                <w:szCs w:val="18"/>
                              </w:rPr>
                              <w:sym w:font="Wingdings" w:char="F0B6"/>
                            </w:r>
                            <w:r w:rsidR="009770DD">
                              <w:rPr>
                                <w:rFonts w:ascii="Garamond" w:hAnsi="Garamond" w:cs="Bembo Semibold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C71F17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  <w:r w:rsidR="009770DD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Barrels</w:t>
                            </w:r>
                          </w:p>
                          <w:p w14:paraId="1458F4A6" w14:textId="63B3AA4C" w:rsidR="002724DE" w:rsidRPr="00C2329E" w:rsidRDefault="00C2329E" w:rsidP="005A137D">
                            <w:pPr>
                              <w:spacing w:before="30" w:after="0" w:line="240" w:lineRule="auto"/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This is a must try wine from our range. Not found in many </w:t>
                            </w:r>
                            <w:r w:rsidRPr="004C37C5">
                              <w:rPr>
                                <w:rFonts w:ascii="Garamond" w:hAnsi="Garamond" w:cs="Bembo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places</w:t>
                            </w:r>
                            <w:r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but as the old French winemakers say: “It grows best w</w:t>
                            </w:r>
                            <w:r w:rsidR="00472412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here</w:t>
                            </w:r>
                            <w:r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its head is in the sun, its feet in cool soil and it must have a view of the sea</w:t>
                            </w:r>
                            <w:r w:rsidR="006C2E69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  <w:r w:rsidR="002976EA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, which makes the </w:t>
                            </w:r>
                            <w:r w:rsidR="006C2E69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Bot Riviera</w:t>
                            </w:r>
                            <w:r w:rsidR="002976EA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the perfect spot.</w:t>
                            </w:r>
                          </w:p>
                          <w:p w14:paraId="33AE38D5" w14:textId="77777777" w:rsidR="005A137D" w:rsidRDefault="005A137D" w:rsidP="00CD5D15">
                            <w:pPr>
                              <w:autoSpaceDE w:val="0"/>
                              <w:autoSpaceDN w:val="0"/>
                              <w:adjustRightInd w:val="0"/>
                              <w:spacing w:before="30" w:after="0" w:line="360" w:lineRule="auto"/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DC70385" w14:textId="4CE467D3" w:rsidR="002724DE" w:rsidRPr="006449D2" w:rsidRDefault="006A7F27" w:rsidP="00CD5D15">
                            <w:pPr>
                              <w:autoSpaceDE w:val="0"/>
                              <w:autoSpaceDN w:val="0"/>
                              <w:adjustRightInd w:val="0"/>
                              <w:spacing w:before="30" w:after="0" w:line="360" w:lineRule="auto"/>
                              <w:rPr>
                                <w:rFonts w:ascii="Garamond" w:hAnsi="Garamond" w:cs="Bembo"/>
                                <w:sz w:val="18"/>
                                <w:szCs w:val="18"/>
                              </w:rPr>
                            </w:pPr>
                            <w:r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VITRUVIAN </w:t>
                            </w:r>
                            <w:r w:rsidR="007533A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RED BLEND </w:t>
                            </w:r>
                            <w:r w:rsidR="00292E91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2016 </w:t>
                            </w:r>
                            <w:r w:rsidR="002724DE" w:rsidRPr="006449D2">
                              <w:rPr>
                                <w:rFonts w:ascii="Garamond" w:hAnsi="Garamond" w:cs="Bemb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2A5CB7" w:rsidRPr="006449D2">
                              <w:rPr>
                                <w:rFonts w:ascii="Garamond" w:hAnsi="Garamond" w:cs="Bembo"/>
                                <w:b/>
                                <w:iCs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"/>
                                <w:b/>
                                <w:iCs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"/>
                                <w:b/>
                                <w:iCs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"/>
                                <w:b/>
                                <w:iCs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"/>
                                <w:iCs/>
                                <w:sz w:val="18"/>
                                <w:szCs w:val="18"/>
                              </w:rPr>
                              <w:sym w:font="Wingdings" w:char="F0B6"/>
                            </w:r>
                            <w:r w:rsidR="009770DD">
                              <w:rPr>
                                <w:rFonts w:ascii="Garamond" w:hAnsi="Garamond" w:cs="Bembo"/>
                                <w:iCs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770DD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8 Barrels</w:t>
                            </w:r>
                          </w:p>
                          <w:p w14:paraId="16DECB61" w14:textId="6E278DE3" w:rsidR="002E09CA" w:rsidRDefault="00182B09" w:rsidP="002217FD">
                            <w:pPr>
                              <w:spacing w:before="30" w:after="0" w:line="240" w:lineRule="auto"/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We are proud to make wines from</w:t>
                            </w:r>
                            <w:r w:rsidR="00C9676E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our</w:t>
                            </w:r>
                            <w:r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Bot River Terroir. This is a no rules blend</w:t>
                            </w:r>
                            <w:r w:rsidR="00C12918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made up of Mourvedré</w:t>
                            </w:r>
                            <w:r w:rsidR="00684625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, Pinotage, Syrah &amp; Cab Franc</w:t>
                            </w:r>
                            <w:r w:rsidR="002E09CA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Only produced in great years. Vitruvian is all about balance and complexity. As in the drawing!</w:t>
                            </w:r>
                            <w:r w:rsidR="002E09CA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C2CF557" w14:textId="77777777" w:rsidR="002217FD" w:rsidRDefault="002217FD" w:rsidP="002217FD">
                            <w:pPr>
                              <w:spacing w:before="30" w:after="0" w:line="240" w:lineRule="auto"/>
                              <w:rPr>
                                <w:rFonts w:ascii="Garamond" w:hAnsi="Garamond" w:cs="Bemb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63CD1825" w14:textId="47F286E4" w:rsidR="002724DE" w:rsidRPr="006449D2" w:rsidRDefault="006A7F27" w:rsidP="00CD5D15">
                            <w:pPr>
                              <w:autoSpaceDE w:val="0"/>
                              <w:autoSpaceDN w:val="0"/>
                              <w:adjustRightInd w:val="0"/>
                              <w:spacing w:before="30" w:after="0" w:line="360" w:lineRule="auto"/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ARIANE</w:t>
                            </w:r>
                            <w:r w:rsidR="002724DE"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(Bordeaux Blend</w:t>
                            </w:r>
                            <w:r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) 201</w:t>
                            </w:r>
                            <w:r w:rsidR="008478E4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9 </w:t>
                            </w:r>
                            <w:r w:rsidR="002724DE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t>|</w:t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6"/>
                            </w:r>
                            <w:r w:rsidR="002724DE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70DD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8478E4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="009770DD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Barrels</w:t>
                            </w:r>
                            <w:r w:rsidR="009770DD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24DE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  <w:p w14:paraId="4E2421ED" w14:textId="77777777" w:rsidR="002724DE" w:rsidRPr="002E09CA" w:rsidRDefault="002724DE" w:rsidP="00262243">
                            <w:pPr>
                              <w:spacing w:before="30" w:after="0"/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9CA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>Dark berry fruit aromas with an elegant oak influence followed by dark broody black berry fruit and hints of spice on the palate. 5 Bordeaux varietals.</w:t>
                            </w:r>
                            <w:r w:rsidR="00B16932">
                              <w:rPr>
                                <w:rFonts w:ascii="Garamond" w:hAnsi="Garamond" w:cs="Bemb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B365CCF" w14:textId="77777777" w:rsidR="00182B09" w:rsidRDefault="00182B09" w:rsidP="00262243">
                            <w:pPr>
                              <w:spacing w:before="30" w:after="0"/>
                              <w:rPr>
                                <w:rFonts w:ascii="Garamond" w:hAnsi="Garamond" w:cs="Bemb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4F9357A0" w14:textId="3DF7BE13" w:rsidR="001B6BB1" w:rsidRPr="006449D2" w:rsidRDefault="006A7F27" w:rsidP="00262243">
                            <w:pPr>
                              <w:autoSpaceDE w:val="0"/>
                              <w:autoSpaceDN w:val="0"/>
                              <w:adjustRightInd w:val="0"/>
                              <w:spacing w:before="30" w:after="0"/>
                              <w:rPr>
                                <w:rFonts w:ascii="Garamond" w:hAnsi="Garamond" w:cs="Bembo Semibold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CAPE</w:t>
                            </w:r>
                            <w:r w:rsidR="00600963"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WHITE</w:t>
                            </w:r>
                            <w:r w:rsidR="001B6BB1"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(port</w:t>
                            </w:r>
                            <w:r w:rsidR="001B6BB1"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style</w:t>
                            </w:r>
                            <w:r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r w:rsidR="0066145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18</w:t>
                            </w:r>
                            <w:r w:rsidR="002724DE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sym w:font="Wingdings" w:char="F0B6"/>
                            </w:r>
                            <w:r w:rsidR="009770DD">
                              <w:rPr>
                                <w:rFonts w:ascii="Garamond" w:hAnsi="Garamond" w:cs="Bembo Semi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770DD">
                              <w:rPr>
                                <w:rFonts w:ascii="Garamond" w:hAnsi="Garamond" w:cs="Bemb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1 Barrel</w:t>
                            </w:r>
                            <w:r w:rsidR="00F93702">
                              <w:rPr>
                                <w:rFonts w:ascii="Garamond" w:hAnsi="Garamond" w:cs="Bembo Semi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303F1">
                              <w:rPr>
                                <w:rFonts w:ascii="Garamond" w:hAnsi="Garamond" w:cs="Bembo Semi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SOLD OUT)</w:t>
                            </w:r>
                            <w:r w:rsidR="001B6BB1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62957A93" w14:textId="322AC4D6" w:rsidR="002724DE" w:rsidRPr="002E09CA" w:rsidRDefault="00661452" w:rsidP="00262243">
                            <w:pPr>
                              <w:autoSpaceDE w:val="0"/>
                              <w:autoSpaceDN w:val="0"/>
                              <w:adjustRightInd w:val="0"/>
                              <w:spacing w:before="30" w:after="0"/>
                              <w:rPr>
                                <w:rFonts w:ascii="Garamond" w:hAnsi="Garamond" w:cs="Bemb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Bemb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ur second</w:t>
                            </w:r>
                            <w:r w:rsidR="001B6BB1" w:rsidRPr="002E09CA">
                              <w:rPr>
                                <w:rFonts w:ascii="Garamond" w:hAnsi="Garamond" w:cs="Bemb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bottling of White Port. Made from Chenin Blanc grapes</w:t>
                            </w:r>
                            <w:r w:rsidR="002E09CA" w:rsidRPr="002E09CA">
                              <w:rPr>
                                <w:rFonts w:ascii="Garamond" w:hAnsi="Garamond" w:cs="Bemb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1B6BB1" w:rsidRPr="002E09CA">
                              <w:rPr>
                                <w:rFonts w:ascii="Garamond" w:hAnsi="Garamond" w:cs="Bemb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Enjoy this wines sweet</w:t>
                            </w:r>
                            <w:r w:rsidR="002E09CA">
                              <w:rPr>
                                <w:rFonts w:ascii="Garamond" w:hAnsi="Garamond" w:cs="Bemb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aramond" w:hAnsi="Garamond" w:cs="Bemb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dried apricot </w:t>
                            </w:r>
                            <w:r w:rsidR="001B6BB1" w:rsidRPr="002E09CA">
                              <w:rPr>
                                <w:rFonts w:ascii="Garamond" w:hAnsi="Garamond" w:cs="Bemb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nd slight nutty characters, on its own or with some tonic as a light aperitif.</w:t>
                            </w:r>
                            <w:r w:rsidR="00B16932">
                              <w:rPr>
                                <w:rFonts w:ascii="Garamond" w:hAnsi="Garamond" w:cs="Bemb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B8C575C" w14:textId="77777777" w:rsidR="00B43859" w:rsidRDefault="00B43859" w:rsidP="00262243">
                            <w:pPr>
                              <w:autoSpaceDE w:val="0"/>
                              <w:autoSpaceDN w:val="0"/>
                              <w:adjustRightInd w:val="0"/>
                              <w:spacing w:before="30" w:after="0" w:line="360" w:lineRule="auto"/>
                              <w:rPr>
                                <w:rFonts w:ascii="Garamond" w:hAnsi="Garamond" w:cs="Bemb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20024DC" w14:textId="7E0D6E49" w:rsidR="002724DE" w:rsidRPr="00DE55A1" w:rsidRDefault="006A7F27" w:rsidP="00262243">
                            <w:pPr>
                              <w:autoSpaceDE w:val="0"/>
                              <w:autoSpaceDN w:val="0"/>
                              <w:adjustRightInd w:val="0"/>
                              <w:spacing w:before="30" w:after="0" w:line="360" w:lineRule="auto"/>
                              <w:rPr>
                                <w:rFonts w:ascii="Garamond" w:hAnsi="Garamond" w:cs="Bembo Semibold"/>
                                <w:sz w:val="18"/>
                                <w:szCs w:val="18"/>
                              </w:rPr>
                            </w:pPr>
                            <w:r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CAPE</w:t>
                            </w:r>
                            <w:r w:rsidR="00600963"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VINTAGE (</w:t>
                            </w:r>
                            <w:r w:rsidR="002724DE"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Port)</w:t>
                            </w:r>
                            <w:r w:rsidR="00B04E50"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449D2">
                              <w:rPr>
                                <w:rFonts w:ascii="Garamond" w:hAnsi="Garamond" w:cs="Bembo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2017 </w:t>
                            </w:r>
                            <w:r w:rsidR="00195AFA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|</w:t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2A5CB7" w:rsidRPr="006449D2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6"/>
                            </w:r>
                            <w:r w:rsidR="009770DD">
                              <w:rPr>
                                <w:rFonts w:ascii="Garamond" w:hAnsi="Garamond" w:cs="Bembo Semi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770DD" w:rsidRPr="00DE55A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2 Barrels</w:t>
                            </w:r>
                          </w:p>
                          <w:p w14:paraId="737A0124" w14:textId="5F7B7C69" w:rsidR="002724DE" w:rsidRPr="004D3F65" w:rsidRDefault="006A7F27" w:rsidP="004D3F65">
                            <w:pPr>
                              <w:autoSpaceDE w:val="0"/>
                              <w:autoSpaceDN w:val="0"/>
                              <w:adjustRightInd w:val="0"/>
                              <w:spacing w:before="30" w:after="0"/>
                              <w:rPr>
                                <w:rFonts w:ascii="Garamond" w:hAnsi="Garamond" w:cs="Bembo Semibold"/>
                                <w:sz w:val="16"/>
                                <w:szCs w:val="16"/>
                              </w:rPr>
                            </w:pPr>
                            <w:r w:rsidRPr="002E09CA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Our Port was made in true Beaumont style… stomped by foot!  A blend of Tinta Barocca and Pinotage picked at 26°Balling, crushed by foot in open concrete </w:t>
                            </w:r>
                            <w:r w:rsidR="004D3F65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tanks and matured in 300L barr</w:t>
                            </w:r>
                            <w:r w:rsidR="004D3F65">
                              <w:rPr>
                                <w:rFonts w:ascii="Garamond" w:hAnsi="Garamond" w:cs="Bembo Semibold"/>
                                <w:sz w:val="16"/>
                                <w:szCs w:val="16"/>
                              </w:rPr>
                              <w:t>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A94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10.85pt;width:363.6pt;height:6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" filled="f" stroked="f" strokeweight=".5pt">
                <v:textbox inset="0">
                  <w:txbxContent>
                    <w:p w14:paraId="35CB1052" w14:textId="06CA6086" w:rsidR="002724DE" w:rsidRPr="001303F1" w:rsidRDefault="002724DE" w:rsidP="00CD5D15">
                      <w:pPr>
                        <w:autoSpaceDE w:val="0"/>
                        <w:autoSpaceDN w:val="0"/>
                        <w:adjustRightInd w:val="0"/>
                        <w:spacing w:before="30" w:after="0" w:line="360" w:lineRule="auto"/>
                        <w:rPr>
                          <w:rFonts w:ascii="Garamond" w:hAnsi="Garamond" w:cs="Bembo"/>
                          <w:sz w:val="18"/>
                          <w:szCs w:val="18"/>
                        </w:rPr>
                      </w:pPr>
                      <w:r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CHENIN </w:t>
                      </w:r>
                      <w:r w:rsidR="005220CD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LANC 202</w:t>
                      </w:r>
                      <w:r w:rsidR="00D252AA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r w:rsidR="000F37A5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A30F6">
                        <w:rPr>
                          <w:rFonts w:ascii="Garamond" w:hAnsi="Garamond" w:cs="Bembo"/>
                          <w:sz w:val="18"/>
                          <w:szCs w:val="18"/>
                        </w:rPr>
                        <w:t>|</w:t>
                      </w:r>
                      <w:r w:rsidRPr="00F606D7">
                        <w:rPr>
                          <w:rFonts w:ascii="Garamond" w:hAnsi="Garamond" w:cs="Bembo"/>
                          <w:sz w:val="18"/>
                          <w:szCs w:val="18"/>
                        </w:rPr>
                        <w:t xml:space="preserve"> </w:t>
                      </w:r>
                      <w:r w:rsidR="002A5CB7" w:rsidRPr="003F3539">
                        <w:rPr>
                          <w:rFonts w:ascii="Garamond" w:hAnsi="Garamond" w:cs="Bembo"/>
                          <w:b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3F3539">
                        <w:rPr>
                          <w:rFonts w:ascii="Garamond" w:hAnsi="Garamond" w:cs="Bembo"/>
                          <w:b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3F3539">
                        <w:rPr>
                          <w:rFonts w:ascii="Garamond" w:hAnsi="Garamond" w:cs="Bembo"/>
                          <w:b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3F3539">
                        <w:rPr>
                          <w:rFonts w:ascii="Garamond" w:hAnsi="Garamond" w:cs="Bembo"/>
                          <w:b/>
                          <w:sz w:val="18"/>
                          <w:szCs w:val="18"/>
                        </w:rPr>
                        <w:sym w:font="Wingdings" w:char="F0AB"/>
                      </w:r>
                      <w:r w:rsidR="00F93702">
                        <w:rPr>
                          <w:rFonts w:ascii="Garamond" w:hAnsi="Garamond" w:cs="Bembo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A3DF8DF" w14:textId="77777777" w:rsidR="002724DE" w:rsidRPr="00FF6D24" w:rsidRDefault="002724DE" w:rsidP="005144DA">
                      <w:pPr>
                        <w:spacing w:before="30" w:after="0"/>
                        <w:rPr>
                          <w:rFonts w:ascii="Garamond" w:hAnsi="Garamond" w:cs="Bembo"/>
                          <w:sz w:val="18"/>
                          <w:szCs w:val="18"/>
                        </w:rPr>
                      </w:pPr>
                      <w:r w:rsidRPr="00FF6D24">
                        <w:rPr>
                          <w:rFonts w:ascii="Garamond" w:hAnsi="Garamond" w:cs="Bembo"/>
                          <w:sz w:val="18"/>
                          <w:szCs w:val="18"/>
                        </w:rPr>
                        <w:t>Green melon, golden delicious apple and pear aromas. Fresh green apple and pear flavours.</w:t>
                      </w:r>
                      <w:r w:rsidR="00FF6D24">
                        <w:rPr>
                          <w:rFonts w:ascii="Garamond" w:hAnsi="Garamond" w:cs="Bembo"/>
                          <w:sz w:val="18"/>
                          <w:szCs w:val="18"/>
                        </w:rPr>
                        <w:t xml:space="preserve"> This </w:t>
                      </w:r>
                      <w:r w:rsidRPr="00FF6D24">
                        <w:rPr>
                          <w:rFonts w:ascii="Garamond" w:hAnsi="Garamond" w:cs="Bembo"/>
                          <w:sz w:val="18"/>
                          <w:szCs w:val="18"/>
                        </w:rPr>
                        <w:t>unwooded Chenin Blanc</w:t>
                      </w:r>
                      <w:r w:rsidR="00FF6D24">
                        <w:rPr>
                          <w:rFonts w:ascii="Garamond" w:hAnsi="Garamond" w:cs="Bembo"/>
                          <w:sz w:val="18"/>
                          <w:szCs w:val="18"/>
                        </w:rPr>
                        <w:t xml:space="preserve"> is to be enjoyed at any occasion.</w:t>
                      </w:r>
                    </w:p>
                    <w:p w14:paraId="4681701B" w14:textId="77777777" w:rsidR="002724DE" w:rsidRPr="00CD5D15" w:rsidRDefault="002724DE" w:rsidP="00F636BA">
                      <w:pPr>
                        <w:spacing w:before="30" w:after="0" w:line="480" w:lineRule="auto"/>
                        <w:rPr>
                          <w:rFonts w:ascii="Garamond" w:hAnsi="Garamond" w:cs="Bembo"/>
                          <w:sz w:val="8"/>
                          <w:szCs w:val="8"/>
                        </w:rPr>
                      </w:pPr>
                    </w:p>
                    <w:p w14:paraId="6EB6A7A1" w14:textId="75CE9C10" w:rsidR="008B61FB" w:rsidRDefault="002724DE" w:rsidP="008B61FB">
                      <w:pPr>
                        <w:autoSpaceDE w:val="0"/>
                        <w:autoSpaceDN w:val="0"/>
                        <w:adjustRightInd w:val="0"/>
                        <w:spacing w:before="30" w:after="0" w:line="360" w:lineRule="auto"/>
                        <w:rPr>
                          <w:rFonts w:ascii="Garamond" w:hAnsi="Garamond" w:cs="Bembo"/>
                          <w:sz w:val="18"/>
                          <w:szCs w:val="18"/>
                        </w:rPr>
                      </w:pPr>
                      <w:r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HOPE </w:t>
                      </w:r>
                      <w:r w:rsidR="006A7F27"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MARGUERITE </w:t>
                      </w:r>
                      <w:r w:rsidR="007533A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CHENIN BLANC </w:t>
                      </w:r>
                      <w:r w:rsidR="00AC4389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202</w:t>
                      </w:r>
                      <w:r w:rsidR="009B4C30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1 </w:t>
                      </w:r>
                      <w:r w:rsidRPr="00F606D7">
                        <w:rPr>
                          <w:rFonts w:ascii="Garamond" w:hAnsi="Garamond" w:cs="Bembo"/>
                          <w:sz w:val="18"/>
                          <w:szCs w:val="18"/>
                        </w:rPr>
                        <w:t>|</w:t>
                      </w:r>
                      <w:r w:rsidRPr="003F3539">
                        <w:rPr>
                          <w:rFonts w:ascii="Garamond" w:hAnsi="Garamond" w:cs="Bembo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A5CB7" w:rsidRPr="003F3539">
                        <w:rPr>
                          <w:rFonts w:ascii="Garamond" w:hAnsi="Garamond" w:cs="Bembo"/>
                          <w:b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3F3539">
                        <w:rPr>
                          <w:rFonts w:ascii="Garamond" w:hAnsi="Garamond" w:cs="Bembo"/>
                          <w:b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3F3539">
                        <w:rPr>
                          <w:rFonts w:ascii="Garamond" w:hAnsi="Garamond" w:cs="Bembo"/>
                          <w:b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3F3539">
                        <w:rPr>
                          <w:rFonts w:ascii="Garamond" w:hAnsi="Garamond" w:cs="Bembo"/>
                          <w:b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3F3539">
                        <w:rPr>
                          <w:rFonts w:ascii="Garamond" w:hAnsi="Garamond" w:cs="Bembo"/>
                          <w:b/>
                          <w:sz w:val="18"/>
                          <w:szCs w:val="18"/>
                        </w:rPr>
                        <w:sym w:font="Wingdings" w:char="F0AB"/>
                      </w:r>
                      <w:r w:rsidRPr="00F606D7">
                        <w:rPr>
                          <w:rFonts w:ascii="Garamond" w:hAnsi="Garamond" w:cs="Bembo"/>
                          <w:sz w:val="18"/>
                          <w:szCs w:val="18"/>
                        </w:rPr>
                        <w:t xml:space="preserve"> </w:t>
                      </w:r>
                      <w:r w:rsidR="00AC4389" w:rsidRPr="000A30F6">
                        <w:rPr>
                          <w:rFonts w:ascii="Garamond" w:hAnsi="Garamond" w:cs="Bembo"/>
                          <w:sz w:val="18"/>
                          <w:szCs w:val="18"/>
                        </w:rPr>
                        <w:t xml:space="preserve">| </w:t>
                      </w:r>
                      <w:r w:rsidR="00013AB3">
                        <w:rPr>
                          <w:rFonts w:ascii="Garamond" w:hAnsi="Garamond" w:cs="Bembo"/>
                          <w:sz w:val="18"/>
                          <w:szCs w:val="18"/>
                        </w:rPr>
                        <w:t>40</w:t>
                      </w:r>
                      <w:r w:rsidR="009770DD">
                        <w:rPr>
                          <w:rFonts w:ascii="Garamond" w:hAnsi="Garamond" w:cs="Bembo"/>
                          <w:sz w:val="18"/>
                          <w:szCs w:val="18"/>
                        </w:rPr>
                        <w:t xml:space="preserve"> Barrels</w:t>
                      </w:r>
                      <w:r w:rsidRPr="00F606D7">
                        <w:rPr>
                          <w:rFonts w:ascii="Garamond" w:hAnsi="Garamond" w:cs="Bembo"/>
                          <w:sz w:val="18"/>
                          <w:szCs w:val="18"/>
                        </w:rPr>
                        <w:t xml:space="preserve">                  </w:t>
                      </w:r>
                    </w:p>
                    <w:p w14:paraId="7049B3F0" w14:textId="3C81A134" w:rsidR="006C2E69" w:rsidRPr="008B61FB" w:rsidRDefault="00125F90" w:rsidP="009B4C30">
                      <w:pPr>
                        <w:autoSpaceDE w:val="0"/>
                        <w:autoSpaceDN w:val="0"/>
                        <w:adjustRightInd w:val="0"/>
                        <w:spacing w:before="30" w:after="0" w:line="240" w:lineRule="auto"/>
                        <w:rPr>
                          <w:rFonts w:ascii="Garamond" w:hAnsi="Garamond" w:cs="Bembo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¿›ÖPˇ"/>
                          <w:sz w:val="18"/>
                          <w:szCs w:val="18"/>
                          <w:lang w:val="en-US"/>
                        </w:rPr>
                        <w:t xml:space="preserve">Our flagship wine </w:t>
                      </w:r>
                      <w:r w:rsidR="00FF6D24" w:rsidRPr="00FF6D24">
                        <w:rPr>
                          <w:rFonts w:ascii="Garamond" w:hAnsi="Garamond" w:cs="¿›ÖPˇ"/>
                          <w:sz w:val="18"/>
                          <w:szCs w:val="18"/>
                          <w:lang w:val="en-US"/>
                        </w:rPr>
                        <w:t>is produced from the two oldest Chenin Blanc vineyards</w:t>
                      </w:r>
                      <w:r w:rsidR="00FF6D24">
                        <w:rPr>
                          <w:rFonts w:ascii="Garamond" w:hAnsi="Garamond" w:cs="¿›ÖPˇ"/>
                          <w:sz w:val="18"/>
                          <w:szCs w:val="18"/>
                          <w:lang w:val="en-US"/>
                        </w:rPr>
                        <w:t xml:space="preserve"> planted in 1974 </w:t>
                      </w:r>
                    </w:p>
                    <w:p w14:paraId="5688E01E" w14:textId="77777777" w:rsidR="002724DE" w:rsidRDefault="00FF6D24" w:rsidP="00F93702">
                      <w:pPr>
                        <w:spacing w:before="30" w:after="0" w:line="240" w:lineRule="auto"/>
                        <w:ind w:right="37"/>
                        <w:rPr>
                          <w:rFonts w:ascii="Garamond" w:hAnsi="Garamond" w:cs="¿›ÖPˇ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¿›ÖPˇ"/>
                          <w:sz w:val="18"/>
                          <w:szCs w:val="18"/>
                          <w:lang w:val="en-US"/>
                        </w:rPr>
                        <w:t>&amp;</w:t>
                      </w:r>
                      <w:r w:rsidR="00684625">
                        <w:rPr>
                          <w:rFonts w:ascii="Garamond" w:hAnsi="Garamond" w:cs="¿›ÖPˇ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aramond" w:hAnsi="Garamond" w:cs="¿›ÖPˇ"/>
                          <w:sz w:val="18"/>
                          <w:szCs w:val="18"/>
                          <w:lang w:val="en-US"/>
                        </w:rPr>
                        <w:t>1978. Fermented naturally in barrel to produce a pure expression of our terroir.</w:t>
                      </w:r>
                    </w:p>
                    <w:p w14:paraId="5C0AC852" w14:textId="41C8F722" w:rsidR="00182B09" w:rsidRDefault="00FF6D24" w:rsidP="009B4C30">
                      <w:pPr>
                        <w:spacing w:before="30" w:after="0" w:line="240" w:lineRule="auto"/>
                        <w:rPr>
                          <w:rFonts w:ascii="Garamond" w:hAnsi="Garamond" w:cs="¿›ÖPˇ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¿›ÖPˇ"/>
                          <w:sz w:val="18"/>
                          <w:szCs w:val="18"/>
                          <w:lang w:val="en-US"/>
                        </w:rPr>
                        <w:t>Awarded Platter</w:t>
                      </w:r>
                      <w:r w:rsidR="00125F90">
                        <w:rPr>
                          <w:rFonts w:ascii="Garamond" w:hAnsi="Garamond" w:cs="¿›ÖPˇ"/>
                          <w:sz w:val="18"/>
                          <w:szCs w:val="18"/>
                          <w:lang w:val="en-US"/>
                        </w:rPr>
                        <w:t xml:space="preserve"> 5 stars for 10</w:t>
                      </w:r>
                      <w:r w:rsidR="008A7CB7">
                        <w:rPr>
                          <w:rFonts w:ascii="Garamond" w:hAnsi="Garamond" w:cs="¿›ÖPˇ"/>
                          <w:sz w:val="18"/>
                          <w:szCs w:val="18"/>
                          <w:lang w:val="en-US"/>
                        </w:rPr>
                        <w:t xml:space="preserve"> of our vintages. </w:t>
                      </w:r>
                    </w:p>
                    <w:p w14:paraId="24B3E16F" w14:textId="77777777" w:rsidR="00684625" w:rsidRPr="00FF6D24" w:rsidRDefault="00684625" w:rsidP="003548AF">
                      <w:pPr>
                        <w:spacing w:before="30" w:after="0" w:line="240" w:lineRule="auto"/>
                        <w:rPr>
                          <w:rFonts w:ascii="Garamond" w:hAnsi="Garamond" w:cs="¿›ÖPˇ"/>
                          <w:sz w:val="18"/>
                          <w:szCs w:val="18"/>
                          <w:lang w:val="en-US"/>
                        </w:rPr>
                      </w:pPr>
                    </w:p>
                    <w:p w14:paraId="23DC2B87" w14:textId="7BC6B755" w:rsidR="001B67C6" w:rsidRDefault="002724DE" w:rsidP="00182B09">
                      <w:pPr>
                        <w:autoSpaceDE w:val="0"/>
                        <w:autoSpaceDN w:val="0"/>
                        <w:adjustRightInd w:val="0"/>
                        <w:spacing w:before="30" w:after="0" w:line="360" w:lineRule="auto"/>
                        <w:rPr>
                          <w:rFonts w:ascii="Garamond" w:hAnsi="Garamond" w:cs="Bembo"/>
                          <w:sz w:val="18"/>
                          <w:szCs w:val="18"/>
                        </w:rPr>
                      </w:pPr>
                      <w:r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NEW </w:t>
                      </w:r>
                      <w:r w:rsidR="006A7F27"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BABY </w:t>
                      </w:r>
                      <w:r w:rsidR="007533A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WHITE BLEND </w:t>
                      </w:r>
                      <w:r w:rsidR="006A7F27"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2018</w:t>
                      </w:r>
                      <w:r w:rsidRPr="00FF6D24">
                        <w:rPr>
                          <w:rFonts w:ascii="Garamond" w:hAnsi="Garamond" w:cs="Bembo"/>
                          <w:sz w:val="18"/>
                          <w:szCs w:val="18"/>
                        </w:rPr>
                        <w:t xml:space="preserve"> |</w:t>
                      </w:r>
                      <w:r w:rsidR="002A5CB7" w:rsidRPr="00FF6D24">
                        <w:rPr>
                          <w:rFonts w:ascii="Garamond" w:hAnsi="Garamond" w:cs="Bembo"/>
                          <w:b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FF6D24">
                        <w:rPr>
                          <w:rFonts w:ascii="Garamond" w:hAnsi="Garamond" w:cs="Bembo"/>
                          <w:b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FF6D24">
                        <w:rPr>
                          <w:rFonts w:ascii="Garamond" w:hAnsi="Garamond" w:cs="Bembo"/>
                          <w:b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FF6D24">
                        <w:rPr>
                          <w:rFonts w:ascii="Garamond" w:hAnsi="Garamond" w:cs="Bembo"/>
                          <w:b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FF6D24">
                        <w:rPr>
                          <w:rFonts w:ascii="Garamond" w:hAnsi="Garamond" w:cs="Bembo"/>
                          <w:sz w:val="18"/>
                          <w:szCs w:val="18"/>
                        </w:rPr>
                        <w:sym w:font="Wingdings" w:char="F0B6"/>
                      </w:r>
                      <w:r w:rsidRPr="00FF6D24">
                        <w:rPr>
                          <w:rFonts w:ascii="Garamond" w:hAnsi="Garamond" w:cs="Bembo"/>
                          <w:sz w:val="18"/>
                          <w:szCs w:val="18"/>
                        </w:rPr>
                        <w:t xml:space="preserve"> </w:t>
                      </w:r>
                      <w:r w:rsidR="009770DD">
                        <w:rPr>
                          <w:rFonts w:ascii="Garamond" w:hAnsi="Garamond" w:cs="Bembo"/>
                          <w:sz w:val="18"/>
                          <w:szCs w:val="18"/>
                        </w:rPr>
                        <w:t xml:space="preserve">| </w:t>
                      </w:r>
                      <w:r w:rsidR="009770DD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8 Barrels</w:t>
                      </w:r>
                      <w:r w:rsidRPr="00FF6D24">
                        <w:rPr>
                          <w:rFonts w:ascii="Garamond" w:hAnsi="Garamond" w:cs="Bembo"/>
                          <w:sz w:val="18"/>
                          <w:szCs w:val="18"/>
                        </w:rPr>
                        <w:t xml:space="preserve">                     </w:t>
                      </w:r>
                    </w:p>
                    <w:p w14:paraId="507EA977" w14:textId="20EE9A9E" w:rsidR="002724DE" w:rsidRDefault="00FF6D24" w:rsidP="001B67C6">
                      <w:pPr>
                        <w:autoSpaceDE w:val="0"/>
                        <w:autoSpaceDN w:val="0"/>
                        <w:adjustRightInd w:val="0"/>
                        <w:spacing w:before="30" w:after="0" w:line="240" w:lineRule="auto"/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Every vintage is different and unique</w:t>
                      </w:r>
                      <w:r w:rsidR="001B67C6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hence the name New Baby</w:t>
                      </w:r>
                      <w:r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. Th</w:t>
                      </w:r>
                      <w:r w:rsidR="006449D2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2724DE" w:rsidRPr="00FF6D24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blend </w:t>
                      </w:r>
                      <w:r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is </w:t>
                      </w:r>
                      <w:r w:rsidR="002724DE" w:rsidRPr="00FF6D24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created from our 5 white va</w:t>
                      </w:r>
                      <w:r w:rsidR="009E5F8D" w:rsidRPr="00FF6D24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rietals, Chenin, Sauv</w:t>
                      </w:r>
                      <w:r w:rsidR="000A30F6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ignon</w:t>
                      </w:r>
                      <w:r w:rsidR="002724DE" w:rsidRPr="00FF6D24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Blanc, Semillon, Chardonnay and Colombar</w:t>
                      </w:r>
                      <w:r w:rsidR="009E5F8D" w:rsidRPr="00FF6D24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263828C0" w14:textId="77777777" w:rsidR="0070325D" w:rsidRPr="001B67C6" w:rsidRDefault="0070325D" w:rsidP="001B67C6">
                      <w:pPr>
                        <w:autoSpaceDE w:val="0"/>
                        <w:autoSpaceDN w:val="0"/>
                        <w:adjustRightInd w:val="0"/>
                        <w:spacing w:before="30" w:after="0" w:line="240" w:lineRule="auto"/>
                        <w:rPr>
                          <w:rFonts w:ascii="Garamond" w:hAnsi="Garamond" w:cs="Bembo"/>
                          <w:sz w:val="18"/>
                          <w:szCs w:val="18"/>
                        </w:rPr>
                      </w:pPr>
                    </w:p>
                    <w:p w14:paraId="53802484" w14:textId="0D5F7A58" w:rsidR="008836CB" w:rsidRPr="006449D2" w:rsidRDefault="00646AE5" w:rsidP="00C200B9">
                      <w:pPr>
                        <w:autoSpaceDE w:val="0"/>
                        <w:autoSpaceDN w:val="0"/>
                        <w:adjustRightInd w:val="0"/>
                        <w:spacing w:before="30" w:after="0" w:line="240" w:lineRule="auto"/>
                        <w:rPr>
                          <w:rFonts w:ascii="Segoe UI Symbol" w:hAnsi="Segoe UI Symbol"/>
                          <w:noProof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Garamond" w:hAnsi="Garamond" w:cs="Bembo"/>
                          <w:b/>
                          <w:bCs/>
                          <w:sz w:val="18"/>
                          <w:szCs w:val="18"/>
                          <w:lang w:val="en-US"/>
                        </w:rPr>
                        <w:t>RAOUL’S</w:t>
                      </w:r>
                      <w:r w:rsidR="006A7F27"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2</w:t>
                      </w:r>
                      <w:r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020</w:t>
                      </w:r>
                      <w:r w:rsidR="008B61FB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724DE" w:rsidRPr="006449D2">
                        <w:rPr>
                          <w:rFonts w:ascii="Garamond" w:hAnsi="Garamond" w:cs="Bembo"/>
                          <w:sz w:val="18"/>
                          <w:szCs w:val="18"/>
                        </w:rPr>
                        <w:t xml:space="preserve">| </w:t>
                      </w:r>
                      <w:r w:rsidR="002A5CB7" w:rsidRPr="006449D2">
                        <w:rPr>
                          <w:rFonts w:ascii="Garamond" w:hAnsi="Garamond" w:cs="Bembo"/>
                          <w:b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"/>
                          <w:b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"/>
                          <w:b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"/>
                          <w:b/>
                          <w:sz w:val="18"/>
                          <w:szCs w:val="18"/>
                        </w:rPr>
                        <w:sym w:font="Wingdings" w:char="F0AB"/>
                      </w:r>
                      <w:r w:rsidR="009770DD">
                        <w:rPr>
                          <w:rFonts w:ascii="Garamond" w:hAnsi="Garamond" w:cs="Bembo"/>
                          <w:b/>
                          <w:sz w:val="18"/>
                          <w:szCs w:val="18"/>
                        </w:rPr>
                        <w:t xml:space="preserve"> |</w:t>
                      </w:r>
                      <w:r w:rsidR="00013AB3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35 </w:t>
                      </w:r>
                      <w:r w:rsidR="009770DD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Barrels</w:t>
                      </w:r>
                    </w:p>
                    <w:p w14:paraId="44D8213C" w14:textId="06318695" w:rsidR="0070325D" w:rsidRDefault="00646AE5" w:rsidP="0070325D">
                      <w:pPr>
                        <w:autoSpaceDE w:val="0"/>
                        <w:autoSpaceDN w:val="0"/>
                        <w:adjustRightInd w:val="0"/>
                        <w:spacing w:before="30" w:after="0" w:line="240" w:lineRule="auto"/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Raoul Beaumont was a maverick of vine</w:t>
                      </w:r>
                      <w:r w:rsidR="00A628F5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yards and motorcycles. This blend</w:t>
                      </w:r>
                      <w:r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B4C30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honors</w:t>
                      </w:r>
                      <w:r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Raoul’s down to earth enjoy</w:t>
                      </w:r>
                      <w:r w:rsidR="00A628F5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ment of wine. Syrah driven </w:t>
                      </w:r>
                      <w:r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wi</w:t>
                      </w:r>
                      <w:r w:rsidR="00C12918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th a dash of Grenache, Mourvedré</w:t>
                      </w:r>
                      <w:r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and Cab. Franc</w:t>
                      </w:r>
                      <w:r w:rsidR="009B4C30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.</w:t>
                      </w:r>
                      <w:r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6467D13B" w14:textId="77777777" w:rsidR="009B4C30" w:rsidRPr="009B4C30" w:rsidRDefault="009B4C30" w:rsidP="0070325D">
                      <w:pPr>
                        <w:autoSpaceDE w:val="0"/>
                        <w:autoSpaceDN w:val="0"/>
                        <w:adjustRightInd w:val="0"/>
                        <w:spacing w:before="30" w:after="0" w:line="240" w:lineRule="auto"/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</w:pPr>
                    </w:p>
                    <w:p w14:paraId="327FE3D9" w14:textId="50ECA85D" w:rsidR="002724DE" w:rsidRPr="006449D2" w:rsidRDefault="007533A2" w:rsidP="0070325D">
                      <w:pPr>
                        <w:autoSpaceDE w:val="0"/>
                        <w:autoSpaceDN w:val="0"/>
                        <w:adjustRightInd w:val="0"/>
                        <w:spacing w:before="30" w:after="0" w:line="240" w:lineRule="auto"/>
                        <w:rPr>
                          <w:rFonts w:ascii="Garamond" w:hAnsi="Garamond" w:cs="Bembo Semibol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JACKALS RIVER </w:t>
                      </w:r>
                      <w:r w:rsidR="006A7F27"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INOTAGE 201</w:t>
                      </w:r>
                      <w:r w:rsidR="00C85C44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9</w:t>
                      </w:r>
                      <w:r w:rsidR="00F76A99" w:rsidRPr="006449D2">
                        <w:rPr>
                          <w:rFonts w:ascii="Garamond" w:hAnsi="Garamond" w:cs="Bembo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0A30F6">
                        <w:rPr>
                          <w:rFonts w:ascii="Garamond" w:hAnsi="Garamond" w:cs="Bembo"/>
                          <w:sz w:val="18"/>
                          <w:szCs w:val="18"/>
                        </w:rPr>
                        <w:t>|</w:t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sym w:font="Wingdings" w:char="F0AB"/>
                      </w:r>
                      <w:r w:rsidR="009770DD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770DD" w:rsidRPr="00195AFA">
                        <w:rPr>
                          <w:rFonts w:ascii="Garamond" w:hAnsi="Garamond" w:cs="Bembo Semibold"/>
                          <w:sz w:val="18"/>
                          <w:szCs w:val="18"/>
                        </w:rPr>
                        <w:t xml:space="preserve">| </w:t>
                      </w:r>
                      <w:r w:rsidR="004D3F65">
                        <w:rPr>
                          <w:rFonts w:ascii="Garamond" w:hAnsi="Garamond" w:cs="Bembo Semibold"/>
                          <w:sz w:val="18"/>
                          <w:szCs w:val="18"/>
                        </w:rPr>
                        <w:t>34</w:t>
                      </w:r>
                      <w:r w:rsidR="009770DD" w:rsidRPr="00195AFA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Barrels</w:t>
                      </w:r>
                    </w:p>
                    <w:p w14:paraId="6F54C8A2" w14:textId="77777777" w:rsidR="00684625" w:rsidRDefault="006449D2" w:rsidP="00F636BA">
                      <w:pPr>
                        <w:spacing w:before="30" w:after="0"/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Unapologetically medium bodied. </w:t>
                      </w:r>
                      <w:r w:rsidR="0070325D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This is a delicious cool climate expression of </w:t>
                      </w:r>
                      <w:r w:rsidR="00182B09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Pinotage.</w:t>
                      </w:r>
                      <w:r w:rsidR="002E09CA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22A1CFA9" w14:textId="77777777" w:rsidR="002724DE" w:rsidRDefault="0070325D" w:rsidP="00F636BA">
                      <w:pPr>
                        <w:spacing w:before="30" w:after="0"/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The fruit comes from two vineyards that are 25 and 47 years old</w:t>
                      </w:r>
                      <w:r w:rsidR="00182B09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and contribute the complexity</w:t>
                      </w:r>
                      <w:r w:rsidR="00105D77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and elegance of the wine. </w:t>
                      </w:r>
                    </w:p>
                    <w:p w14:paraId="34A853F2" w14:textId="77777777" w:rsidR="006C2E69" w:rsidRPr="002976EA" w:rsidRDefault="006C2E69" w:rsidP="00F636BA">
                      <w:pPr>
                        <w:spacing w:before="30" w:after="0"/>
                        <w:rPr>
                          <w:rFonts w:ascii="Garamond" w:hAnsi="Garamond" w:cs="Bembo"/>
                          <w:sz w:val="16"/>
                          <w:szCs w:val="16"/>
                          <w:lang w:val="en-US"/>
                        </w:rPr>
                      </w:pPr>
                    </w:p>
                    <w:p w14:paraId="38A944AE" w14:textId="19856B23" w:rsidR="002724DE" w:rsidRPr="006449D2" w:rsidRDefault="006A7F27" w:rsidP="006C2E69">
                      <w:pPr>
                        <w:autoSpaceDE w:val="0"/>
                        <w:autoSpaceDN w:val="0"/>
                        <w:adjustRightInd w:val="0"/>
                        <w:spacing w:before="30" w:after="0" w:line="240" w:lineRule="auto"/>
                        <w:rPr>
                          <w:rFonts w:ascii="Garamond" w:hAnsi="Garamond" w:cs="Bembo Semibold"/>
                          <w:sz w:val="18"/>
                          <w:szCs w:val="18"/>
                        </w:rPr>
                      </w:pPr>
                      <w:r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DANGERFIELD</w:t>
                      </w:r>
                      <w:r w:rsidR="002724DE"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SYRAH 201</w:t>
                      </w:r>
                      <w:r w:rsidR="001303F1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9</w:t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t xml:space="preserve"> | </w:t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sym w:font="Wingdings" w:char="F0AB"/>
                      </w:r>
                      <w:r w:rsidR="00DE5811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sym w:font="Wingdings" w:char="F0B6"/>
                      </w:r>
                      <w:r w:rsidR="009770DD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t xml:space="preserve"> | </w:t>
                      </w:r>
                      <w:r w:rsidR="001303F1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26</w:t>
                      </w:r>
                      <w:r w:rsidR="009770DD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Barrels</w:t>
                      </w:r>
                      <w:r w:rsidR="001303F1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  <w:p w14:paraId="50BC91EA" w14:textId="77777777" w:rsidR="00684625" w:rsidRDefault="002724DE" w:rsidP="00F636BA">
                      <w:pPr>
                        <w:spacing w:before="30" w:after="0"/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</w:pPr>
                      <w:r w:rsidRPr="00C2329E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This is a pure Syrah </w:t>
                      </w:r>
                      <w:r w:rsidR="00C2329E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fermented with</w:t>
                      </w:r>
                      <w:r w:rsidR="001162CA" w:rsidRPr="00C2329E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30% whole </w:t>
                      </w:r>
                      <w:r w:rsidR="00C2329E" w:rsidRPr="00C2329E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bunch</w:t>
                      </w:r>
                      <w:r w:rsidR="00C2329E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es </w:t>
                      </w:r>
                      <w:r w:rsidRPr="00C2329E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to create a </w:t>
                      </w:r>
                      <w:r w:rsidR="00C2329E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wine with great f</w:t>
                      </w:r>
                      <w:r w:rsidRPr="00C2329E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ruit, spice </w:t>
                      </w:r>
                    </w:p>
                    <w:p w14:paraId="6D369B84" w14:textId="77777777" w:rsidR="002724DE" w:rsidRDefault="002724DE" w:rsidP="00F636BA">
                      <w:pPr>
                        <w:spacing w:before="30" w:after="0"/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</w:pPr>
                      <w:r w:rsidRPr="00C2329E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and exceptional textur</w:t>
                      </w:r>
                      <w:r w:rsidR="00C2329E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e. Making this d</w:t>
                      </w:r>
                      <w:r w:rsidRPr="00C2329E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angerously delicious.</w:t>
                      </w:r>
                      <w:r w:rsidR="002217FD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62F90B2A" w14:textId="77777777" w:rsidR="00684625" w:rsidRPr="00B16273" w:rsidRDefault="00684625" w:rsidP="00F636BA">
                      <w:pPr>
                        <w:spacing w:before="30" w:after="0"/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</w:pPr>
                    </w:p>
                    <w:p w14:paraId="072E3FF9" w14:textId="01F2DE25" w:rsidR="002724DE" w:rsidRPr="00B16273" w:rsidRDefault="007533A2" w:rsidP="00CD5D15">
                      <w:pPr>
                        <w:autoSpaceDE w:val="0"/>
                        <w:autoSpaceDN w:val="0"/>
                        <w:adjustRightInd w:val="0"/>
                        <w:spacing w:before="30" w:after="0" w:line="360" w:lineRule="auto"/>
                        <w:rPr>
                          <w:rFonts w:ascii="Garamond" w:hAnsi="Garamond" w:cs="Bembo Semibol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FAR SIDE </w:t>
                      </w:r>
                      <w:r w:rsidR="006A7F27" w:rsidRPr="00B16273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MOURVÈDRE </w:t>
                      </w:r>
                      <w:r w:rsidR="006A7F27" w:rsidRPr="00B16273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201</w:t>
                      </w:r>
                      <w:r w:rsidR="00F12E6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8</w:t>
                      </w:r>
                      <w:r w:rsidR="00B04E50" w:rsidRPr="00B16273">
                        <w:rPr>
                          <w:rFonts w:ascii="Garamond" w:hAnsi="Garamond" w:cs="Bembo Semibold"/>
                          <w:sz w:val="18"/>
                          <w:szCs w:val="18"/>
                        </w:rPr>
                        <w:t xml:space="preserve"> </w:t>
                      </w:r>
                      <w:r w:rsidR="002A5CB7" w:rsidRPr="00B16273">
                        <w:rPr>
                          <w:rFonts w:ascii="Garamond" w:hAnsi="Garamond" w:cs="Bembo Semibold"/>
                          <w:sz w:val="18"/>
                          <w:szCs w:val="18"/>
                        </w:rPr>
                        <w:t xml:space="preserve">| </w:t>
                      </w:r>
                      <w:r w:rsidR="002A5CB7" w:rsidRPr="00B16273">
                        <w:rPr>
                          <w:rFonts w:ascii="Garamond" w:hAnsi="Garamond" w:cs="Bembo Semibold"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B16273">
                        <w:rPr>
                          <w:rFonts w:ascii="Garamond" w:hAnsi="Garamond" w:cs="Bembo Semibold"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B16273">
                        <w:rPr>
                          <w:rFonts w:ascii="Garamond" w:hAnsi="Garamond" w:cs="Bembo Semibold"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B16273">
                        <w:rPr>
                          <w:rFonts w:ascii="Garamond" w:hAnsi="Garamond" w:cs="Bembo Semibold"/>
                          <w:sz w:val="18"/>
                          <w:szCs w:val="18"/>
                        </w:rPr>
                        <w:sym w:font="Wingdings" w:char="F0AB"/>
                      </w:r>
                      <w:r w:rsidR="00FB766D" w:rsidRPr="00B16273">
                        <w:rPr>
                          <w:rFonts w:ascii="Garamond" w:hAnsi="Garamond" w:cs="Bembo Semibold"/>
                          <w:sz w:val="18"/>
                          <w:szCs w:val="18"/>
                        </w:rPr>
                        <w:sym w:font="Wingdings" w:char="F0B6"/>
                      </w:r>
                      <w:r w:rsidR="009770DD">
                        <w:rPr>
                          <w:rFonts w:ascii="Garamond" w:hAnsi="Garamond" w:cs="Bembo Semibold"/>
                          <w:sz w:val="18"/>
                          <w:szCs w:val="18"/>
                        </w:rPr>
                        <w:t xml:space="preserve"> | </w:t>
                      </w:r>
                      <w:r w:rsidR="00C71F17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12</w:t>
                      </w:r>
                      <w:r w:rsidR="009770DD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Barrels</w:t>
                      </w:r>
                    </w:p>
                    <w:p w14:paraId="1458F4A6" w14:textId="63B3AA4C" w:rsidR="002724DE" w:rsidRPr="00C2329E" w:rsidRDefault="00C2329E" w:rsidP="005A137D">
                      <w:pPr>
                        <w:spacing w:before="30" w:after="0" w:line="240" w:lineRule="auto"/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This is a must try wine from our range. Not found in many </w:t>
                      </w:r>
                      <w:r w:rsidRPr="004C37C5">
                        <w:rPr>
                          <w:rFonts w:ascii="Garamond" w:hAnsi="Garamond" w:cs="Bembo"/>
                          <w:i/>
                          <w:iCs/>
                          <w:sz w:val="18"/>
                          <w:szCs w:val="18"/>
                          <w:lang w:val="en-US"/>
                        </w:rPr>
                        <w:t>places</w:t>
                      </w:r>
                      <w:r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but as the old French winemakers say: “It grows best w</w:t>
                      </w:r>
                      <w:r w:rsidR="00472412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here</w:t>
                      </w:r>
                      <w:r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its head is in the sun, its feet in cool soil and it must have a view of the sea</w:t>
                      </w:r>
                      <w:r w:rsidR="006C2E69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”</w:t>
                      </w:r>
                      <w:r w:rsidR="002976EA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, which makes the </w:t>
                      </w:r>
                      <w:r w:rsidR="006C2E69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Bot Riviera</w:t>
                      </w:r>
                      <w:r w:rsidR="002976EA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the perfect spot.</w:t>
                      </w:r>
                    </w:p>
                    <w:p w14:paraId="33AE38D5" w14:textId="77777777" w:rsidR="005A137D" w:rsidRDefault="005A137D" w:rsidP="00CD5D15">
                      <w:pPr>
                        <w:autoSpaceDE w:val="0"/>
                        <w:autoSpaceDN w:val="0"/>
                        <w:adjustRightInd w:val="0"/>
                        <w:spacing w:before="30" w:after="0" w:line="360" w:lineRule="auto"/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</w:p>
                    <w:p w14:paraId="3DC70385" w14:textId="4CE467D3" w:rsidR="002724DE" w:rsidRPr="006449D2" w:rsidRDefault="006A7F27" w:rsidP="00CD5D15">
                      <w:pPr>
                        <w:autoSpaceDE w:val="0"/>
                        <w:autoSpaceDN w:val="0"/>
                        <w:adjustRightInd w:val="0"/>
                        <w:spacing w:before="30" w:after="0" w:line="360" w:lineRule="auto"/>
                        <w:rPr>
                          <w:rFonts w:ascii="Garamond" w:hAnsi="Garamond" w:cs="Bembo"/>
                          <w:sz w:val="18"/>
                          <w:szCs w:val="18"/>
                        </w:rPr>
                      </w:pPr>
                      <w:r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VITRUVIAN </w:t>
                      </w:r>
                      <w:r w:rsidR="007533A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RED BLEND </w:t>
                      </w:r>
                      <w:r w:rsidR="00292E91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2016 </w:t>
                      </w:r>
                      <w:r w:rsidR="002724DE" w:rsidRPr="006449D2">
                        <w:rPr>
                          <w:rFonts w:ascii="Garamond" w:hAnsi="Garamond" w:cs="Bembo"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 w:rsidR="002A5CB7" w:rsidRPr="006449D2">
                        <w:rPr>
                          <w:rFonts w:ascii="Garamond" w:hAnsi="Garamond" w:cs="Bembo"/>
                          <w:b/>
                          <w:iCs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"/>
                          <w:b/>
                          <w:iCs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"/>
                          <w:b/>
                          <w:iCs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"/>
                          <w:b/>
                          <w:iCs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"/>
                          <w:iCs/>
                          <w:sz w:val="18"/>
                          <w:szCs w:val="18"/>
                        </w:rPr>
                        <w:sym w:font="Wingdings" w:char="F0B6"/>
                      </w:r>
                      <w:r w:rsidR="009770DD">
                        <w:rPr>
                          <w:rFonts w:ascii="Garamond" w:hAnsi="Garamond" w:cs="Bembo"/>
                          <w:iCs/>
                          <w:sz w:val="18"/>
                          <w:szCs w:val="18"/>
                        </w:rPr>
                        <w:t xml:space="preserve"> | </w:t>
                      </w:r>
                      <w:r w:rsidR="009770DD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8 Barrels</w:t>
                      </w:r>
                    </w:p>
                    <w:p w14:paraId="16DECB61" w14:textId="6E278DE3" w:rsidR="002E09CA" w:rsidRDefault="00182B09" w:rsidP="002217FD">
                      <w:pPr>
                        <w:spacing w:before="30" w:after="0" w:line="240" w:lineRule="auto"/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We are proud to make wines from</w:t>
                      </w:r>
                      <w:r w:rsidR="00C9676E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our</w:t>
                      </w:r>
                      <w:r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Bot River Terroir. This is a no rules blend</w:t>
                      </w:r>
                      <w:r w:rsidR="00C12918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made up of Mourvedré</w:t>
                      </w:r>
                      <w:r w:rsidR="00684625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, Pinotage, Syrah &amp; Cab Franc</w:t>
                      </w:r>
                      <w:r w:rsidR="002E09CA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.</w:t>
                      </w:r>
                      <w:r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Only produced in great years. Vitruvian is all about balance and complexity. As in the drawing!</w:t>
                      </w:r>
                      <w:r w:rsidR="002E09CA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C2CF557" w14:textId="77777777" w:rsidR="002217FD" w:rsidRDefault="002217FD" w:rsidP="002217FD">
                      <w:pPr>
                        <w:spacing w:before="30" w:after="0" w:line="240" w:lineRule="auto"/>
                        <w:rPr>
                          <w:rFonts w:ascii="Garamond" w:hAnsi="Garamond" w:cs="Bembo"/>
                          <w:sz w:val="14"/>
                          <w:szCs w:val="14"/>
                          <w:lang w:val="en-US"/>
                        </w:rPr>
                      </w:pPr>
                    </w:p>
                    <w:p w14:paraId="63CD1825" w14:textId="47F286E4" w:rsidR="002724DE" w:rsidRPr="006449D2" w:rsidRDefault="006A7F27" w:rsidP="00CD5D15">
                      <w:pPr>
                        <w:autoSpaceDE w:val="0"/>
                        <w:autoSpaceDN w:val="0"/>
                        <w:adjustRightInd w:val="0"/>
                        <w:spacing w:before="30" w:after="0" w:line="360" w:lineRule="auto"/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</w:pPr>
                      <w:r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ARIANE</w:t>
                      </w:r>
                      <w:r w:rsidR="002724DE"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(Bordeaux Blend</w:t>
                      </w:r>
                      <w:r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) 201</w:t>
                      </w:r>
                      <w:r w:rsidR="008478E4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9 </w:t>
                      </w:r>
                      <w:r w:rsidR="002724DE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t>|</w:t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sym w:font="Wingdings" w:char="F0B6"/>
                      </w:r>
                      <w:r w:rsidR="002724DE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770DD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t xml:space="preserve">| </w:t>
                      </w:r>
                      <w:r w:rsidR="008478E4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5</w:t>
                      </w:r>
                      <w:r w:rsidR="009770DD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Barrels</w:t>
                      </w:r>
                      <w:r w:rsidR="009770DD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724DE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t xml:space="preserve">                  </w:t>
                      </w:r>
                    </w:p>
                    <w:p w14:paraId="4E2421ED" w14:textId="77777777" w:rsidR="002724DE" w:rsidRPr="002E09CA" w:rsidRDefault="002724DE" w:rsidP="00262243">
                      <w:pPr>
                        <w:spacing w:before="30" w:after="0"/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</w:pPr>
                      <w:r w:rsidRPr="002E09CA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>Dark berry fruit aromas with an elegant oak influence followed by dark broody black berry fruit and hints of spice on the palate. 5 Bordeaux varietals.</w:t>
                      </w:r>
                      <w:r w:rsidR="00B16932">
                        <w:rPr>
                          <w:rFonts w:ascii="Garamond" w:hAnsi="Garamond" w:cs="Bemb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5B365CCF" w14:textId="77777777" w:rsidR="00182B09" w:rsidRDefault="00182B09" w:rsidP="00262243">
                      <w:pPr>
                        <w:spacing w:before="30" w:after="0"/>
                        <w:rPr>
                          <w:rFonts w:ascii="Garamond" w:hAnsi="Garamond" w:cs="Bembo"/>
                          <w:sz w:val="14"/>
                          <w:szCs w:val="14"/>
                          <w:lang w:val="en-US"/>
                        </w:rPr>
                      </w:pPr>
                    </w:p>
                    <w:p w14:paraId="4F9357A0" w14:textId="3DF7BE13" w:rsidR="001B6BB1" w:rsidRPr="006449D2" w:rsidRDefault="006A7F27" w:rsidP="00262243">
                      <w:pPr>
                        <w:autoSpaceDE w:val="0"/>
                        <w:autoSpaceDN w:val="0"/>
                        <w:adjustRightInd w:val="0"/>
                        <w:spacing w:before="30" w:after="0"/>
                        <w:rPr>
                          <w:rFonts w:ascii="Garamond" w:hAnsi="Garamond" w:cs="Bembo Semibold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CAPE</w:t>
                      </w:r>
                      <w:r w:rsidR="00600963"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WHITE</w:t>
                      </w:r>
                      <w:r w:rsidR="001B6BB1"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(port</w:t>
                      </w:r>
                      <w:r w:rsidR="001B6BB1"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style</w:t>
                      </w:r>
                      <w:r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="0066145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2018</w:t>
                      </w:r>
                      <w:r w:rsidR="002724DE" w:rsidRPr="006449D2">
                        <w:rPr>
                          <w:rFonts w:ascii="Garamond" w:hAnsi="Garamond" w:cs="Bembo Semi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|</w:t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 Semibold"/>
                          <w:bCs/>
                          <w:color w:val="000000"/>
                          <w:sz w:val="18"/>
                          <w:szCs w:val="18"/>
                        </w:rPr>
                        <w:sym w:font="Wingdings" w:char="F0B6"/>
                      </w:r>
                      <w:r w:rsidR="009770DD">
                        <w:rPr>
                          <w:rFonts w:ascii="Garamond" w:hAnsi="Garamond" w:cs="Bembo Semibold"/>
                          <w:bCs/>
                          <w:color w:val="000000"/>
                          <w:sz w:val="18"/>
                          <w:szCs w:val="18"/>
                        </w:rPr>
                        <w:t xml:space="preserve"> | </w:t>
                      </w:r>
                      <w:r w:rsidR="009770DD">
                        <w:rPr>
                          <w:rFonts w:ascii="Garamond" w:hAnsi="Garamond" w:cs="Bembo"/>
                          <w:color w:val="000000"/>
                          <w:sz w:val="18"/>
                          <w:szCs w:val="18"/>
                          <w:lang w:val="en-US"/>
                        </w:rPr>
                        <w:t>1 Barrel</w:t>
                      </w:r>
                      <w:r w:rsidR="00F93702">
                        <w:rPr>
                          <w:rFonts w:ascii="Garamond" w:hAnsi="Garamond" w:cs="Bembo Semibold"/>
                          <w:bCs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1303F1">
                        <w:rPr>
                          <w:rFonts w:ascii="Garamond" w:hAnsi="Garamond" w:cs="Bembo Semi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(SOLD OUT)</w:t>
                      </w:r>
                      <w:r w:rsidR="001B6BB1" w:rsidRPr="006449D2">
                        <w:rPr>
                          <w:rFonts w:ascii="Garamond" w:hAnsi="Garamond" w:cs="Bembo Semi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62957A93" w14:textId="322AC4D6" w:rsidR="002724DE" w:rsidRPr="002E09CA" w:rsidRDefault="00661452" w:rsidP="00262243">
                      <w:pPr>
                        <w:autoSpaceDE w:val="0"/>
                        <w:autoSpaceDN w:val="0"/>
                        <w:adjustRightInd w:val="0"/>
                        <w:spacing w:before="30" w:after="0"/>
                        <w:rPr>
                          <w:rFonts w:ascii="Garamond" w:hAnsi="Garamond" w:cs="Bemb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Bembo"/>
                          <w:color w:val="000000"/>
                          <w:sz w:val="18"/>
                          <w:szCs w:val="18"/>
                          <w:lang w:val="en-US"/>
                        </w:rPr>
                        <w:t>Our second</w:t>
                      </w:r>
                      <w:r w:rsidR="001B6BB1" w:rsidRPr="002E09CA">
                        <w:rPr>
                          <w:rFonts w:ascii="Garamond" w:hAnsi="Garamond" w:cs="Bemb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ottling of White Port. Made from Chenin Blanc grapes</w:t>
                      </w:r>
                      <w:r w:rsidR="002E09CA" w:rsidRPr="002E09CA">
                        <w:rPr>
                          <w:rFonts w:ascii="Garamond" w:hAnsi="Garamond" w:cs="Bemb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1B6BB1" w:rsidRPr="002E09CA">
                        <w:rPr>
                          <w:rFonts w:ascii="Garamond" w:hAnsi="Garamond" w:cs="Bemb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Enjoy this wines sweet</w:t>
                      </w:r>
                      <w:r w:rsidR="002E09CA">
                        <w:rPr>
                          <w:rFonts w:ascii="Garamond" w:hAnsi="Garamond" w:cs="Bembo"/>
                          <w:color w:val="000000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ascii="Garamond" w:hAnsi="Garamond" w:cs="Bemb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ried apricot </w:t>
                      </w:r>
                      <w:r w:rsidR="001B6BB1" w:rsidRPr="002E09CA">
                        <w:rPr>
                          <w:rFonts w:ascii="Garamond" w:hAnsi="Garamond" w:cs="Bembo"/>
                          <w:color w:val="000000"/>
                          <w:sz w:val="18"/>
                          <w:szCs w:val="18"/>
                          <w:lang w:val="en-US"/>
                        </w:rPr>
                        <w:t>and slight nutty characters, on its own or with some tonic as a light aperitif.</w:t>
                      </w:r>
                      <w:r w:rsidR="00B16932">
                        <w:rPr>
                          <w:rFonts w:ascii="Garamond" w:hAnsi="Garamond" w:cs="Bemb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B8C575C" w14:textId="77777777" w:rsidR="00B43859" w:rsidRDefault="00B43859" w:rsidP="00262243">
                      <w:pPr>
                        <w:autoSpaceDE w:val="0"/>
                        <w:autoSpaceDN w:val="0"/>
                        <w:adjustRightInd w:val="0"/>
                        <w:spacing w:before="30" w:after="0" w:line="360" w:lineRule="auto"/>
                        <w:rPr>
                          <w:rFonts w:ascii="Garamond" w:hAnsi="Garamond" w:cs="Bemb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720024DC" w14:textId="7E0D6E49" w:rsidR="002724DE" w:rsidRPr="00DE55A1" w:rsidRDefault="006A7F27" w:rsidP="00262243">
                      <w:pPr>
                        <w:autoSpaceDE w:val="0"/>
                        <w:autoSpaceDN w:val="0"/>
                        <w:adjustRightInd w:val="0"/>
                        <w:spacing w:before="30" w:after="0" w:line="360" w:lineRule="auto"/>
                        <w:rPr>
                          <w:rFonts w:ascii="Garamond" w:hAnsi="Garamond" w:cs="Bembo Semibold"/>
                          <w:sz w:val="18"/>
                          <w:szCs w:val="18"/>
                        </w:rPr>
                      </w:pPr>
                      <w:r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CAPE</w:t>
                      </w:r>
                      <w:r w:rsidR="00600963"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VINTAGE (</w:t>
                      </w:r>
                      <w:r w:rsidR="002724DE"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Port)</w:t>
                      </w:r>
                      <w:r w:rsidR="00B04E50"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449D2">
                        <w:rPr>
                          <w:rFonts w:ascii="Garamond" w:hAnsi="Garamond" w:cs="Bembo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2017 </w:t>
                      </w:r>
                      <w:r w:rsidR="00195AFA" w:rsidRPr="006449D2">
                        <w:rPr>
                          <w:rFonts w:ascii="Garamond" w:hAnsi="Garamond" w:cs="Bembo Semi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|</w:t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sym w:font="Wingdings" w:char="F0AB"/>
                      </w:r>
                      <w:r w:rsidR="002A5CB7" w:rsidRPr="006449D2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sym w:font="Wingdings" w:char="F0B6"/>
                      </w:r>
                      <w:r w:rsidR="009770DD">
                        <w:rPr>
                          <w:rFonts w:ascii="Garamond" w:hAnsi="Garamond" w:cs="Bembo Semibold"/>
                          <w:b/>
                          <w:bCs/>
                          <w:sz w:val="18"/>
                          <w:szCs w:val="18"/>
                        </w:rPr>
                        <w:t xml:space="preserve"> | </w:t>
                      </w:r>
                      <w:r w:rsidR="009770DD" w:rsidRPr="00DE55A1">
                        <w:rPr>
                          <w:rFonts w:ascii="Garamond" w:hAnsi="Garamond" w:cs="Arial"/>
                          <w:sz w:val="18"/>
                          <w:szCs w:val="18"/>
                        </w:rPr>
                        <w:t>2 Barrels</w:t>
                      </w:r>
                    </w:p>
                    <w:p w14:paraId="737A0124" w14:textId="5F7B7C69" w:rsidR="002724DE" w:rsidRPr="004D3F65" w:rsidRDefault="006A7F27" w:rsidP="004D3F65">
                      <w:pPr>
                        <w:autoSpaceDE w:val="0"/>
                        <w:autoSpaceDN w:val="0"/>
                        <w:adjustRightInd w:val="0"/>
                        <w:spacing w:before="30" w:after="0"/>
                        <w:rPr>
                          <w:rFonts w:ascii="Garamond" w:hAnsi="Garamond" w:cs="Bembo Semibold"/>
                          <w:sz w:val="16"/>
                          <w:szCs w:val="16"/>
                        </w:rPr>
                      </w:pPr>
                      <w:r w:rsidRPr="002E09CA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Our Port was made in true Beaumont style… stomped by foot!  A blend of Tinta Barocca and Pinotage picked at 26°Balling, crushed by foot in open concrete </w:t>
                      </w:r>
                      <w:r w:rsidR="004D3F65">
                        <w:rPr>
                          <w:rFonts w:ascii="Garamond" w:hAnsi="Garamond" w:cs="Arial"/>
                          <w:sz w:val="18"/>
                          <w:szCs w:val="18"/>
                        </w:rPr>
                        <w:t>tanks and matured in 300L barr</w:t>
                      </w:r>
                      <w:r w:rsidR="004D3F65">
                        <w:rPr>
                          <w:rFonts w:ascii="Garamond" w:hAnsi="Garamond" w:cs="Bembo Semibold"/>
                          <w:sz w:val="16"/>
                          <w:szCs w:val="16"/>
                        </w:rPr>
                        <w:t>el.</w:t>
                      </w:r>
                    </w:p>
                  </w:txbxContent>
                </v:textbox>
              </v:shape>
            </w:pict>
          </mc:Fallback>
        </mc:AlternateContent>
      </w:r>
      <w:r w:rsidR="00961AD4" w:rsidRPr="00004184">
        <w:rPr>
          <w:rFonts w:ascii="Garamond" w:hAnsi="Garamond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A8F13B" wp14:editId="7155C8BA">
                <wp:simplePos x="0" y="0"/>
                <wp:positionH relativeFrom="column">
                  <wp:posOffset>114300</wp:posOffset>
                </wp:positionH>
                <wp:positionV relativeFrom="paragraph">
                  <wp:posOffset>180340</wp:posOffset>
                </wp:positionV>
                <wp:extent cx="6812280" cy="0"/>
                <wp:effectExtent l="0" t="0" r="2667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BDD85" id="Straight Connector 47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4.2pt" to="545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" strokecolor="black [3040]"/>
            </w:pict>
          </mc:Fallback>
        </mc:AlternateContent>
      </w:r>
      <w:r w:rsidR="00EE1C27">
        <w:rPr>
          <w:rFonts w:ascii="Bembo Semibold" w:hAnsi="Bembo Semibold" w:cs="Bembo Semibold"/>
          <w:noProof/>
          <w:color w:val="000000"/>
          <w:sz w:val="24"/>
          <w:szCs w:val="24"/>
          <w:lang w:eastAsia="en-ZA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703FF36" wp14:editId="1E6B425A">
                <wp:simplePos x="0" y="0"/>
                <wp:positionH relativeFrom="column">
                  <wp:posOffset>4488180</wp:posOffset>
                </wp:positionH>
                <wp:positionV relativeFrom="paragraph">
                  <wp:posOffset>294640</wp:posOffset>
                </wp:positionV>
                <wp:extent cx="2277110" cy="419100"/>
                <wp:effectExtent l="0" t="0" r="2794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110" cy="419100"/>
                          <a:chOff x="0" y="0"/>
                          <a:chExt cx="2277110" cy="51435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2277110" cy="438150"/>
                            <a:chOff x="0" y="0"/>
                            <a:chExt cx="2277110" cy="438150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1704975" cy="438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442442" w14:textId="4165446E" w:rsidR="00EE1C27" w:rsidRDefault="00F95E19" w:rsidP="00104F11">
                                <w:pPr>
                                  <w:spacing w:before="240" w:after="0" w:line="240" w:lineRule="auto"/>
                                  <w:jc w:val="center"/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EE1C27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6 x</w:t>
                                </w:r>
                                <w:r w:rsidR="00104F11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750 ml</w:t>
                                </w:r>
                                <w:r w:rsidR="004C5848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04F11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     </w:t>
                                </w:r>
                                <w:r w:rsidR="004C5848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961AD4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="004C5848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R </w:t>
                                </w:r>
                                <w:r w:rsidR="00097D5C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14</w:t>
                                </w:r>
                                <w:r w:rsidR="004C5848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0.00</w:t>
                                </w:r>
                              </w:p>
                              <w:p w14:paraId="652FC0A8" w14:textId="77777777" w:rsidR="00EE1C27" w:rsidRDefault="00EE1C27" w:rsidP="00EE1C27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3FECE36" w14:textId="77777777" w:rsidR="00EE1C27" w:rsidRDefault="00EE1C27" w:rsidP="00EE1C27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39DE03" w14:textId="77777777" w:rsidR="00EE1C27" w:rsidRDefault="00EE1C27" w:rsidP="00EE1C27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406DE3F" w14:textId="77777777" w:rsidR="00EE1C27" w:rsidRPr="006F4E89" w:rsidRDefault="00EE1C27" w:rsidP="00EE1C27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914525" y="95250"/>
                              <a:ext cx="362585" cy="34290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Straight Connector 17"/>
                        <wps:cNvCnPr/>
                        <wps:spPr>
                          <a:xfrm>
                            <a:off x="180975" y="47625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1524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895350" y="5715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1524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1771650" y="5715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1524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3FF36" id="Group 1" o:spid="_x0000_s1027" style="position:absolute;margin-left:353.4pt;margin-top:23.2pt;width:179.3pt;height:33pt;z-index:251676160;mso-width-relative:margin;mso-height-relative:margin" coordsize="22771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">
                <v:group id="Group 2" o:spid="_x0000_s1028" style="position:absolute;width:22771;height:4381" coordsize="22771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5" o:spid="_x0000_s1029" type="#_x0000_t202" style="position:absolute;width:1704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Z1xAAAANoAAAAPAAAAZHJzL2Rvd25yZXYueG1sRI9Ba8JA&#10;FITvBf/D8oTe6sZCS4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KI65nXEAAAA2gAAAA8A&#10;AAAAAAAAAAAAAAAABwIAAGRycy9kb3ducmV2LnhtbFBLBQYAAAAAAwADALcAAAD4AgAAAAA=&#10;" fillcolor="window" stroked="f" strokeweight=".5pt">
                    <v:textbox>
                      <w:txbxContent>
                        <w:p w14:paraId="24442442" w14:textId="4165446E" w:rsidR="00EE1C27" w:rsidRDefault="00F95E19" w:rsidP="00104F11">
                          <w:pPr>
                            <w:spacing w:before="240" w:after="0" w:line="240" w:lineRule="auto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</w:t>
                          </w:r>
                          <w:r w:rsidR="00EE1C27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6 x</w:t>
                          </w:r>
                          <w:r w:rsidR="00104F11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750 ml</w:t>
                          </w:r>
                          <w:r w:rsidR="004C5848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="00104F11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4C5848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="00961AD4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4C5848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R </w:t>
                          </w:r>
                          <w:r w:rsidR="00097D5C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14</w:t>
                          </w:r>
                          <w:r w:rsidR="004C5848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0.00</w:t>
                          </w:r>
                        </w:p>
                        <w:p w14:paraId="652FC0A8" w14:textId="77777777" w:rsidR="00EE1C27" w:rsidRDefault="00EE1C27" w:rsidP="00EE1C27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73FECE36" w14:textId="77777777" w:rsidR="00EE1C27" w:rsidRDefault="00EE1C27" w:rsidP="00EE1C27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1139DE03" w14:textId="77777777" w:rsidR="00EE1C27" w:rsidRDefault="00EE1C27" w:rsidP="00EE1C27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7406DE3F" w14:textId="77777777" w:rsidR="00EE1C27" w:rsidRPr="006F4E89" w:rsidRDefault="00EE1C27" w:rsidP="00EE1C27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16" o:spid="_x0000_s1030" style="position:absolute;left:19145;top:952;width:36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" filled="f" strokecolor="#404040" strokeweight=".25pt"/>
                </v:group>
                <v:line id="Straight Connector 17" o:spid="_x0000_s1031" style="position:absolute;visibility:visible;mso-wrap-style:square" from="1809,476" to="1809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" strokecolor="#595959" strokeweight=".12pt"/>
                <v:line id="Straight Connector 18" o:spid="_x0000_s1032" style="position:absolute;visibility:visible;mso-wrap-style:square" from="8953,571" to="8953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" strokecolor="#595959" strokeweight=".12pt"/>
                <v:line id="Straight Connector 21" o:spid="_x0000_s1033" style="position:absolute;visibility:visible;mso-wrap-style:square" from="17716,571" to="17716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" strokecolor="#595959" strokeweight=".12pt"/>
              </v:group>
            </w:pict>
          </mc:Fallback>
        </mc:AlternateContent>
      </w:r>
      <w:r w:rsidR="004C37C5">
        <w:rPr>
          <w:rFonts w:ascii="Garamond" w:hAnsi="Garamond" w:cs="Bembo"/>
        </w:rPr>
        <w:t xml:space="preserve">    </w:t>
      </w:r>
      <w:r w:rsidR="00AF36DF" w:rsidRPr="00004184">
        <w:rPr>
          <w:rFonts w:ascii="Garamond" w:hAnsi="Garamond" w:cs="Bembo"/>
        </w:rPr>
        <w:t>CELLAR DOOR</w:t>
      </w:r>
      <w:r w:rsidR="00E07D66">
        <w:rPr>
          <w:rFonts w:ascii="Garamond" w:hAnsi="Garamond" w:cs="Bembo"/>
        </w:rPr>
        <w:t xml:space="preserve"> PRICE LIST | 2022</w:t>
      </w:r>
      <w:r w:rsidR="00D3525C">
        <w:rPr>
          <w:rFonts w:ascii="Garamond" w:hAnsi="Garamond" w:cs="Bembo"/>
        </w:rPr>
        <w:t xml:space="preserve"> | </w:t>
      </w:r>
      <w:r w:rsidR="00B23E01">
        <w:rPr>
          <w:rFonts w:ascii="Garamond" w:hAnsi="Garamond" w:cs="Bembo"/>
        </w:rPr>
        <w:t xml:space="preserve">Tasting Fee R85 </w:t>
      </w:r>
      <w:r w:rsidR="00DD7EFD">
        <w:rPr>
          <w:rFonts w:ascii="Garamond" w:hAnsi="Garamond" w:cs="Bembo"/>
        </w:rPr>
        <w:t xml:space="preserve">pp </w:t>
      </w:r>
      <w:r w:rsidR="00D3525C">
        <w:rPr>
          <w:rFonts w:ascii="Garamond" w:hAnsi="Garamond" w:cs="Bembo"/>
        </w:rPr>
        <w:t>|</w:t>
      </w:r>
      <w:r w:rsidR="00DD7EFD">
        <w:rPr>
          <w:rFonts w:ascii="Garamond" w:hAnsi="Garamond" w:cs="Bembo"/>
        </w:rPr>
        <w:t xml:space="preserve">  </w:t>
      </w:r>
      <w:r w:rsidR="00C2329E">
        <w:rPr>
          <w:rFonts w:cs="Bembo"/>
        </w:rPr>
        <w:t xml:space="preserve">          </w:t>
      </w:r>
      <w:r w:rsidR="008B61FB">
        <w:rPr>
          <w:rFonts w:cs="Bembo"/>
        </w:rPr>
        <w:t xml:space="preserve">                  </w:t>
      </w:r>
      <w:r w:rsidR="0055410A">
        <w:rPr>
          <w:rFonts w:cs="Bembo"/>
        </w:rPr>
        <w:t xml:space="preserve">   </w:t>
      </w:r>
      <w:r w:rsidR="008B61FB">
        <w:rPr>
          <w:rFonts w:cs="Bembo"/>
        </w:rPr>
        <w:t xml:space="preserve">    </w:t>
      </w:r>
      <w:r w:rsidR="00C2329E">
        <w:rPr>
          <w:rFonts w:cs="Bembo"/>
        </w:rPr>
        <w:t xml:space="preserve">  </w:t>
      </w:r>
      <w:r w:rsidR="008D2087" w:rsidRPr="00C2329E">
        <w:rPr>
          <w:rFonts w:cs="Bembo"/>
          <w:sz w:val="16"/>
          <w:szCs w:val="16"/>
        </w:rPr>
        <w:t xml:space="preserve"> </w:t>
      </w:r>
      <w:r w:rsidR="008B61FB">
        <w:rPr>
          <w:rFonts w:cs="Bembo"/>
          <w:sz w:val="16"/>
          <w:szCs w:val="16"/>
        </w:rPr>
        <w:t xml:space="preserve">  </w:t>
      </w:r>
      <w:r w:rsidR="008B61FB">
        <w:rPr>
          <w:rFonts w:ascii="Garamond" w:hAnsi="Garamond" w:cs="Bembo"/>
          <w:sz w:val="16"/>
          <w:szCs w:val="16"/>
        </w:rPr>
        <w:t>BOX</w:t>
      </w:r>
      <w:r w:rsidR="001B5D0C" w:rsidRPr="00C2329E">
        <w:rPr>
          <w:rFonts w:ascii="Garamond" w:hAnsi="Garamond" w:cs="Bembo"/>
          <w:sz w:val="16"/>
          <w:szCs w:val="16"/>
        </w:rPr>
        <w:t xml:space="preserve">      </w:t>
      </w:r>
      <w:r w:rsidR="008D2087" w:rsidRPr="00C2329E">
        <w:rPr>
          <w:rFonts w:ascii="Garamond" w:hAnsi="Garamond" w:cs="Bembo"/>
          <w:sz w:val="16"/>
          <w:szCs w:val="16"/>
        </w:rPr>
        <w:t xml:space="preserve">  </w:t>
      </w:r>
      <w:r w:rsidR="0055410A">
        <w:rPr>
          <w:rFonts w:ascii="Garamond" w:hAnsi="Garamond" w:cs="Bembo"/>
          <w:sz w:val="16"/>
          <w:szCs w:val="16"/>
        </w:rPr>
        <w:t xml:space="preserve">  </w:t>
      </w:r>
      <w:r w:rsidR="00FB6215" w:rsidRPr="00C2329E">
        <w:rPr>
          <w:rFonts w:ascii="Garamond" w:hAnsi="Garamond" w:cs="Bembo"/>
          <w:sz w:val="16"/>
          <w:szCs w:val="16"/>
        </w:rPr>
        <w:t>PRICE PER BOTTLE</w:t>
      </w:r>
      <w:r w:rsidR="00AA6958" w:rsidRPr="00C2329E">
        <w:rPr>
          <w:rFonts w:ascii="Garamond" w:hAnsi="Garamond" w:cs="Bembo"/>
          <w:sz w:val="16"/>
          <w:szCs w:val="16"/>
        </w:rPr>
        <w:t xml:space="preserve">  </w:t>
      </w:r>
      <w:r w:rsidR="008B61FB">
        <w:rPr>
          <w:rFonts w:ascii="Garamond" w:hAnsi="Garamond" w:cs="Bembo"/>
          <w:sz w:val="16"/>
          <w:szCs w:val="16"/>
        </w:rPr>
        <w:t xml:space="preserve"> </w:t>
      </w:r>
      <w:r w:rsidR="00FF5518" w:rsidRPr="00C2329E">
        <w:rPr>
          <w:rFonts w:ascii="Garamond" w:hAnsi="Garamond" w:cs="Bembo"/>
          <w:sz w:val="16"/>
          <w:szCs w:val="16"/>
        </w:rPr>
        <w:t>QUANTITY</w:t>
      </w:r>
    </w:p>
    <w:p w14:paraId="25DAB9D2" w14:textId="77777777" w:rsidR="00B57816" w:rsidRPr="00B57816" w:rsidRDefault="00B57816" w:rsidP="00EE75C9">
      <w:pPr>
        <w:tabs>
          <w:tab w:val="left" w:pos="10490"/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Bembo Semibold" w:hAnsi="Bembo Semibold" w:cs="Bembo Semibold"/>
          <w:color w:val="000000"/>
          <w:sz w:val="24"/>
          <w:szCs w:val="24"/>
        </w:rPr>
      </w:pPr>
    </w:p>
    <w:p w14:paraId="531771C6" w14:textId="77777777" w:rsidR="00B57816" w:rsidRPr="00DA6A7E" w:rsidRDefault="006C2E69" w:rsidP="00FF7DDB">
      <w:pPr>
        <w:tabs>
          <w:tab w:val="left" w:pos="8364"/>
          <w:tab w:val="left" w:pos="10632"/>
        </w:tabs>
        <w:rPr>
          <w:rFonts w:ascii="Garamond" w:hAnsi="Garamond"/>
          <w:sz w:val="24"/>
          <w:szCs w:val="24"/>
        </w:rPr>
      </w:pPr>
      <w:r w:rsidRPr="004E45CA">
        <w:rPr>
          <w:b/>
          <w:noProof/>
          <w:color w:val="262626" w:themeColor="text1" w:themeTint="D9"/>
          <w:lang w:eastAsia="en-Z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FB6DD7" wp14:editId="13DD4B5E">
                <wp:simplePos x="0" y="0"/>
                <wp:positionH relativeFrom="column">
                  <wp:posOffset>160020</wp:posOffset>
                </wp:positionH>
                <wp:positionV relativeFrom="paragraph">
                  <wp:posOffset>318770</wp:posOffset>
                </wp:positionV>
                <wp:extent cx="6652260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22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A95FC" id="Straight Connector 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25.1pt" to="536.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" strokecolor="black [3040]"/>
            </w:pict>
          </mc:Fallback>
        </mc:AlternateContent>
      </w:r>
    </w:p>
    <w:p w14:paraId="45749385" w14:textId="77777777" w:rsidR="00DA6A7E" w:rsidRPr="00DA6A7E" w:rsidRDefault="00684625" w:rsidP="00FA03A7">
      <w:pPr>
        <w:tabs>
          <w:tab w:val="left" w:pos="5812"/>
          <w:tab w:val="left" w:pos="10632"/>
        </w:tabs>
        <w:rPr>
          <w:rFonts w:ascii="Garamond" w:hAnsi="Garamond"/>
          <w:sz w:val="24"/>
          <w:szCs w:val="24"/>
        </w:rPr>
      </w:pPr>
      <w:r>
        <w:rPr>
          <w:rFonts w:ascii="Bembo Semibold" w:hAnsi="Bembo Semibold" w:cs="Bembo Semibold"/>
          <w:noProof/>
          <w:color w:val="000000"/>
          <w:sz w:val="24"/>
          <w:szCs w:val="24"/>
          <w:lang w:eastAsia="en-ZA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FE38CFA" wp14:editId="2DEC54D9">
                <wp:simplePos x="0" y="0"/>
                <wp:positionH relativeFrom="column">
                  <wp:posOffset>4465320</wp:posOffset>
                </wp:positionH>
                <wp:positionV relativeFrom="paragraph">
                  <wp:posOffset>120650</wp:posOffset>
                </wp:positionV>
                <wp:extent cx="2277110" cy="573405"/>
                <wp:effectExtent l="0" t="0" r="27940" b="36195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110" cy="573405"/>
                          <a:chOff x="0" y="-59056"/>
                          <a:chExt cx="2277110" cy="573406"/>
                        </a:xfrm>
                      </wpg:grpSpPr>
                      <wpg:grpSp>
                        <wpg:cNvPr id="116" name="Group 116"/>
                        <wpg:cNvGrpSpPr/>
                        <wpg:grpSpPr>
                          <a:xfrm>
                            <a:off x="0" y="47624"/>
                            <a:ext cx="2277110" cy="390526"/>
                            <a:chOff x="0" y="47624"/>
                            <a:chExt cx="2277110" cy="390526"/>
                          </a:xfrm>
                        </wpg:grpSpPr>
                        <wps:wsp>
                          <wps:cNvPr id="117" name="Text Box 117"/>
                          <wps:cNvSpPr txBox="1"/>
                          <wps:spPr>
                            <a:xfrm>
                              <a:off x="0" y="47624"/>
                              <a:ext cx="1704975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4AD612" w14:textId="10AA42A5" w:rsidR="002724DE" w:rsidRDefault="00961AD4" w:rsidP="00104F11">
                                <w:pPr>
                                  <w:spacing w:before="240" w:after="0" w:line="240" w:lineRule="auto"/>
                                  <w:jc w:val="center"/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4C37C5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04F11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6 x 750 ml            </w:t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R </w:t>
                                </w:r>
                                <w:r w:rsidR="00097D5C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395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.00</w:t>
                                </w:r>
                              </w:p>
                              <w:p w14:paraId="5C033206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1A306F2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64E2191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E6AA598" w14:textId="77777777" w:rsidR="002724DE" w:rsidRPr="006F4E89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Rectangle 118"/>
                          <wps:cNvSpPr/>
                          <wps:spPr>
                            <a:xfrm>
                              <a:off x="1914525" y="95250"/>
                              <a:ext cx="362585" cy="3429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" name="Straight Connector 119"/>
                        <wps:cNvCnPr/>
                        <wps:spPr>
                          <a:xfrm flipH="1">
                            <a:off x="180976" y="-59056"/>
                            <a:ext cx="9524" cy="563881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891540" y="-59056"/>
                            <a:ext cx="0" cy="573406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121"/>
                        <wps:cNvCnPr/>
                        <wps:spPr>
                          <a:xfrm>
                            <a:off x="1794510" y="-59056"/>
                            <a:ext cx="0" cy="573406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38CFA" id="Group 115" o:spid="_x0000_s1034" style="position:absolute;margin-left:351.6pt;margin-top:9.5pt;width:179.3pt;height:45.15pt;z-index:251646464;mso-width-relative:margin;mso-height-relative:margin" coordorigin=",-590" coordsize="22771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">
                <v:group id="Group 116" o:spid="_x0000_s1035" style="position:absolute;top:476;width:22771;height:3905" coordorigin=",476" coordsize="22771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Text Box 117" o:spid="_x0000_s1036" type="#_x0000_t202" style="position:absolute;top:476;width:1704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  <v:textbox>
                      <w:txbxContent>
                        <w:p w14:paraId="124AD612" w14:textId="10AA42A5" w:rsidR="002724DE" w:rsidRDefault="00961AD4" w:rsidP="00104F11">
                          <w:pPr>
                            <w:spacing w:before="240" w:after="0" w:line="240" w:lineRule="auto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</w:t>
                          </w:r>
                          <w:r w:rsidR="004C37C5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="00104F11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6 x 750 ml            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R </w:t>
                          </w:r>
                          <w:r w:rsidR="00097D5C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395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.00</w:t>
                          </w:r>
                        </w:p>
                        <w:p w14:paraId="5C033206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01A306F2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664E2191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5E6AA598" w14:textId="77777777" w:rsidR="002724DE" w:rsidRPr="006F4E89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118" o:spid="_x0000_s1037" style="position:absolute;left:19145;top:952;width:36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" filled="f" strokecolor="#404040 [2429]" strokeweight=".25pt"/>
                </v:group>
                <v:line id="Straight Connector 119" o:spid="_x0000_s1038" style="position:absolute;flip:x;visibility:visible;mso-wrap-style:square" from="1809,-590" to="1905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" strokecolor="#5a5a5a [2109]" strokeweight=".12pt"/>
                <v:line id="Straight Connector 120" o:spid="_x0000_s1039" style="position:absolute;visibility:visible;mso-wrap-style:square" from="8915,-590" to="8915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" strokecolor="#5a5a5a [2109]" strokeweight=".12pt"/>
                <v:line id="Straight Connector 121" o:spid="_x0000_s1040" style="position:absolute;visibility:visible;mso-wrap-style:square" from="17945,-590" to="17945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" strokecolor="#5a5a5a [2109]" strokeweight=".12pt"/>
              </v:group>
            </w:pict>
          </mc:Fallback>
        </mc:AlternateContent>
      </w:r>
    </w:p>
    <w:p w14:paraId="244C1FF2" w14:textId="77777777" w:rsidR="00DA6A7E" w:rsidRPr="00DA6A7E" w:rsidRDefault="00DA6A7E" w:rsidP="00FF7DDB">
      <w:pPr>
        <w:tabs>
          <w:tab w:val="left" w:pos="5954"/>
          <w:tab w:val="left" w:pos="7088"/>
          <w:tab w:val="left" w:pos="10632"/>
        </w:tabs>
        <w:rPr>
          <w:rFonts w:ascii="Garamond" w:hAnsi="Garamond"/>
          <w:sz w:val="24"/>
          <w:szCs w:val="24"/>
        </w:rPr>
      </w:pPr>
    </w:p>
    <w:p w14:paraId="17725D76" w14:textId="77777777" w:rsidR="00DA6A7E" w:rsidRPr="00DA6A7E" w:rsidRDefault="00105D77" w:rsidP="00FF7DDB">
      <w:pPr>
        <w:tabs>
          <w:tab w:val="left" w:pos="8222"/>
          <w:tab w:val="left" w:pos="8364"/>
          <w:tab w:val="left" w:pos="10490"/>
          <w:tab w:val="left" w:pos="10632"/>
        </w:tabs>
        <w:rPr>
          <w:rFonts w:ascii="Garamond" w:hAnsi="Garamond"/>
          <w:sz w:val="24"/>
          <w:szCs w:val="24"/>
        </w:rPr>
      </w:pPr>
      <w:r w:rsidRPr="004E45CA">
        <w:rPr>
          <w:b/>
          <w:noProof/>
          <w:color w:val="262626" w:themeColor="text1" w:themeTint="D9"/>
          <w:lang w:eastAsia="en-Z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1A5307" wp14:editId="63C11A63">
                <wp:simplePos x="0" y="0"/>
                <wp:positionH relativeFrom="column">
                  <wp:posOffset>152400</wp:posOffset>
                </wp:positionH>
                <wp:positionV relativeFrom="paragraph">
                  <wp:posOffset>184785</wp:posOffset>
                </wp:positionV>
                <wp:extent cx="6652260" cy="0"/>
                <wp:effectExtent l="0" t="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22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7BFAF" id="Straight Connector 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4.55pt" to="535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" strokecolor="black [3040]"/>
            </w:pict>
          </mc:Fallback>
        </mc:AlternateContent>
      </w:r>
      <w:r w:rsidR="004C37C5">
        <w:rPr>
          <w:rFonts w:ascii="Bembo Semibold" w:hAnsi="Bembo Semibold" w:cs="Bembo Semibold"/>
          <w:noProof/>
          <w:color w:val="000000"/>
          <w:sz w:val="24"/>
          <w:szCs w:val="24"/>
          <w:lang w:eastAsia="en-Z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0E4C743" wp14:editId="09C4384A">
                <wp:simplePos x="0" y="0"/>
                <wp:positionH relativeFrom="column">
                  <wp:posOffset>4646295</wp:posOffset>
                </wp:positionH>
                <wp:positionV relativeFrom="paragraph">
                  <wp:posOffset>245745</wp:posOffset>
                </wp:positionV>
                <wp:extent cx="2092325" cy="514350"/>
                <wp:effectExtent l="0" t="0" r="22225" b="1905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2325" cy="514350"/>
                          <a:chOff x="165223" y="0"/>
                          <a:chExt cx="2111887" cy="514350"/>
                        </a:xfrm>
                      </wpg:grpSpPr>
                      <wpg:grpSp>
                        <wpg:cNvPr id="123" name="Group 123"/>
                        <wpg:cNvGrpSpPr/>
                        <wpg:grpSpPr>
                          <a:xfrm>
                            <a:off x="165223" y="0"/>
                            <a:ext cx="2111887" cy="438150"/>
                            <a:chOff x="165223" y="0"/>
                            <a:chExt cx="2111887" cy="438150"/>
                          </a:xfrm>
                        </wpg:grpSpPr>
                        <wps:wsp>
                          <wps:cNvPr id="124" name="Text Box 124"/>
                          <wps:cNvSpPr txBox="1"/>
                          <wps:spPr>
                            <a:xfrm>
                              <a:off x="165223" y="0"/>
                              <a:ext cx="1539753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D9E86D" w14:textId="77777777" w:rsidR="002724DE" w:rsidRDefault="004C37C5" w:rsidP="00961AD4">
                                <w:pPr>
                                  <w:spacing w:before="240" w:after="0" w:line="240" w:lineRule="auto"/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961AD4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04F11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6 x 750 ml</w:t>
                                </w:r>
                                <w:r w:rsidR="00961AD4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             </w:t>
                                </w:r>
                                <w:r w:rsidR="00104F11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R 3</w:t>
                                </w:r>
                                <w:r w:rsidR="004C5848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95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.00</w:t>
                                </w:r>
                              </w:p>
                              <w:p w14:paraId="6BB672CA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15E9D60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5C85E97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2E1A437" w14:textId="77777777" w:rsidR="002724DE" w:rsidRPr="006F4E89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 125"/>
                          <wps:cNvSpPr/>
                          <wps:spPr>
                            <a:xfrm>
                              <a:off x="1914525" y="95250"/>
                              <a:ext cx="362585" cy="3429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" name="Straight Connector 126"/>
                        <wps:cNvCnPr/>
                        <wps:spPr>
                          <a:xfrm>
                            <a:off x="180975" y="47625"/>
                            <a:ext cx="0" cy="457200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895350" y="57150"/>
                            <a:ext cx="0" cy="457200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128"/>
                        <wps:cNvCnPr/>
                        <wps:spPr>
                          <a:xfrm>
                            <a:off x="1771650" y="57150"/>
                            <a:ext cx="0" cy="457200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E4C743" id="Group 122" o:spid="_x0000_s1041" style="position:absolute;margin-left:365.85pt;margin-top:19.35pt;width:164.75pt;height:40.5pt;z-index:251662848;mso-width-relative:margin" coordorigin="1652" coordsize="2111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">
                <v:group id="Group 123" o:spid="_x0000_s1042" style="position:absolute;left:1652;width:21119;height:4381" coordorigin="1652" coordsize="21118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Text Box 124" o:spid="_x0000_s1043" type="#_x0000_t202" style="position:absolute;left:1652;width:1539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Wd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QGt2fCBXL9BwAA//8DAFBLAQItABQABgAIAAAAIQDb4fbL7gAAAIUBAAATAAAAAAAAAAAA&#10;AAAAAAAAAABbQ29udGVudF9UeXBlc10ueG1sUEsBAi0AFAAGAAgAAAAhAFr0LFu/AAAAFQEAAAsA&#10;AAAAAAAAAAAAAAAAHwEAAF9yZWxzLy5yZWxzUEsBAi0AFAAGAAgAAAAhANO+ZZ3EAAAA3AAAAA8A&#10;AAAAAAAAAAAAAAAABwIAAGRycy9kb3ducmV2LnhtbFBLBQYAAAAAAwADALcAAAD4AgAAAAA=&#10;" fillcolor="white [3201]" stroked="f" strokeweight=".5pt">
                    <v:textbox>
                      <w:txbxContent>
                        <w:p w14:paraId="3DD9E86D" w14:textId="77777777" w:rsidR="002724DE" w:rsidRDefault="004C37C5" w:rsidP="00961AD4">
                          <w:pPr>
                            <w:spacing w:before="240" w:after="0" w:line="240" w:lineRule="auto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="00961AD4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="00104F11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6 x 750 ml</w:t>
                          </w:r>
                          <w:r w:rsidR="00961AD4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="00104F11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R 3</w:t>
                          </w:r>
                          <w:r w:rsidR="004C5848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95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.00</w:t>
                          </w:r>
                        </w:p>
                        <w:p w14:paraId="6BB672CA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515E9D60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35C85E97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62E1A437" w14:textId="77777777" w:rsidR="002724DE" w:rsidRPr="006F4E89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125" o:spid="_x0000_s1044" style="position:absolute;left:19145;top:952;width:36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" filled="f" strokecolor="#404040 [2429]" strokeweight=".25pt"/>
                </v:group>
                <v:line id="Straight Connector 126" o:spid="_x0000_s1045" style="position:absolute;visibility:visible;mso-wrap-style:square" from="1809,476" to="1809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" strokecolor="#5a5a5a [2109]" strokeweight=".12pt"/>
                <v:line id="Straight Connector 127" o:spid="_x0000_s1046" style="position:absolute;visibility:visible;mso-wrap-style:square" from="8953,571" to="8953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" strokecolor="#5a5a5a [2109]" strokeweight=".12pt"/>
                <v:line id="Straight Connector 128" o:spid="_x0000_s1047" style="position:absolute;visibility:visible;mso-wrap-style:square" from="17716,571" to="17716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" strokecolor="#5a5a5a [2109]" strokeweight=".12pt"/>
              </v:group>
            </w:pict>
          </mc:Fallback>
        </mc:AlternateContent>
      </w:r>
    </w:p>
    <w:p w14:paraId="1978237A" w14:textId="77777777" w:rsidR="00DA6A7E" w:rsidRPr="00DA6A7E" w:rsidRDefault="002F4744" w:rsidP="00FA03A7">
      <w:pPr>
        <w:tabs>
          <w:tab w:val="left" w:pos="1063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30F5CE39" w14:textId="77777777" w:rsidR="00DA6A7E" w:rsidRPr="00DA6A7E" w:rsidRDefault="009E5F8D" w:rsidP="00FF7DDB">
      <w:pPr>
        <w:tabs>
          <w:tab w:val="left" w:pos="10632"/>
        </w:tabs>
        <w:rPr>
          <w:rFonts w:ascii="Garamond" w:hAnsi="Garamond"/>
          <w:sz w:val="24"/>
          <w:szCs w:val="24"/>
        </w:rPr>
      </w:pPr>
      <w:r w:rsidRPr="004E45CA">
        <w:rPr>
          <w:b/>
          <w:noProof/>
          <w:color w:val="262626" w:themeColor="text1" w:themeTint="D9"/>
          <w:lang w:eastAsia="en-Z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EA1C53" wp14:editId="47B02116">
                <wp:simplePos x="0" y="0"/>
                <wp:positionH relativeFrom="column">
                  <wp:posOffset>160020</wp:posOffset>
                </wp:positionH>
                <wp:positionV relativeFrom="paragraph">
                  <wp:posOffset>161290</wp:posOffset>
                </wp:positionV>
                <wp:extent cx="6597650" cy="0"/>
                <wp:effectExtent l="0" t="0" r="317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7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DA23B" id="Straight Connector 35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12.7pt" to="532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" strokecolor="black [3040]"/>
            </w:pict>
          </mc:Fallback>
        </mc:AlternateContent>
      </w:r>
      <w:r w:rsidR="00FF7DDB">
        <w:rPr>
          <w:rFonts w:ascii="Bembo Semibold" w:hAnsi="Bembo Semibold" w:cs="Bembo Semibold"/>
          <w:noProof/>
          <w:color w:val="000000"/>
          <w:sz w:val="24"/>
          <w:szCs w:val="24"/>
          <w:lang w:eastAsia="en-ZA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DC0BBFB" wp14:editId="4AF2174B">
                <wp:simplePos x="0" y="0"/>
                <wp:positionH relativeFrom="column">
                  <wp:posOffset>4468495</wp:posOffset>
                </wp:positionH>
                <wp:positionV relativeFrom="paragraph">
                  <wp:posOffset>191770</wp:posOffset>
                </wp:positionV>
                <wp:extent cx="2277110" cy="514350"/>
                <wp:effectExtent l="0" t="0" r="27940" b="1905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110" cy="514350"/>
                          <a:chOff x="0" y="0"/>
                          <a:chExt cx="2277110" cy="514350"/>
                        </a:xfrm>
                      </wpg:grpSpPr>
                      <wpg:grpSp>
                        <wpg:cNvPr id="130" name="Group 130"/>
                        <wpg:cNvGrpSpPr/>
                        <wpg:grpSpPr>
                          <a:xfrm>
                            <a:off x="0" y="0"/>
                            <a:ext cx="2277110" cy="438150"/>
                            <a:chOff x="0" y="0"/>
                            <a:chExt cx="2277110" cy="438150"/>
                          </a:xfrm>
                        </wpg:grpSpPr>
                        <wps:wsp>
                          <wps:cNvPr id="131" name="Text Box 131"/>
                          <wps:cNvSpPr txBox="1"/>
                          <wps:spPr>
                            <a:xfrm>
                              <a:off x="0" y="0"/>
                              <a:ext cx="1704975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5A937F" w14:textId="3497FE46" w:rsidR="002724DE" w:rsidRDefault="00104F11" w:rsidP="00104F11">
                                <w:pPr>
                                  <w:spacing w:before="240" w:after="0" w:line="240" w:lineRule="auto"/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      </w:t>
                                </w:r>
                                <w:r w:rsidR="00BF456B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C6B6D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6 </w:t>
                                </w:r>
                                <w:r w:rsidR="00D239BA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x 750 ml</w:t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r w:rsidR="004C5848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="004C5848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4C5848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R 1</w:t>
                                </w:r>
                                <w:r w:rsidR="00646AE5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="004C5848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4C023D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.00</w:t>
                                </w:r>
                              </w:p>
                              <w:p w14:paraId="6FD9289B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8F7A85C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002BA8C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3BB60B5" w14:textId="77777777" w:rsidR="002724DE" w:rsidRPr="006F4E89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ctangle 132"/>
                          <wps:cNvSpPr/>
                          <wps:spPr>
                            <a:xfrm>
                              <a:off x="1914525" y="95250"/>
                              <a:ext cx="362585" cy="3429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3" name="Straight Connector 133"/>
                        <wps:cNvCnPr/>
                        <wps:spPr>
                          <a:xfrm>
                            <a:off x="180975" y="47625"/>
                            <a:ext cx="0" cy="457200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895350" y="57150"/>
                            <a:ext cx="0" cy="457200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1771650" y="57150"/>
                            <a:ext cx="0" cy="457200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C0BBFB" id="Group 129" o:spid="_x0000_s1048" style="position:absolute;margin-left:351.85pt;margin-top:15.1pt;width:179.3pt;height:40.5pt;z-index:251647488" coordsize="22771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">
                <v:group id="Group 130" o:spid="_x0000_s1049" style="position:absolute;width:22771;height:4381" coordsize="22771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Text Box 131" o:spid="_x0000_s1050" type="#_x0000_t202" style="position:absolute;width:1704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DY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EYQUNjEAAAA3AAAAA8A&#10;AAAAAAAAAAAAAAAABwIAAGRycy9kb3ducmV2LnhtbFBLBQYAAAAAAwADALcAAAD4AgAAAAA=&#10;" fillcolor="white [3201]" stroked="f" strokeweight=".5pt">
                    <v:textbox>
                      <w:txbxContent>
                        <w:p w14:paraId="2A5A937F" w14:textId="3497FE46" w:rsidR="002724DE" w:rsidRDefault="00104F11" w:rsidP="00104F11">
                          <w:pPr>
                            <w:spacing w:before="240" w:after="0" w:line="240" w:lineRule="auto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BF456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="001C6B6D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6 </w:t>
                          </w:r>
                          <w:r w:rsidR="00D239BA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x 750 ml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4C5848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4C5848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</w:t>
                          </w:r>
                          <w:r w:rsidR="004C5848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R 1</w:t>
                          </w:r>
                          <w:r w:rsidR="00646AE5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9</w:t>
                          </w:r>
                          <w:r w:rsidR="004C5848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5</w:t>
                          </w:r>
                          <w:r w:rsidR="004C023D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.00</w:t>
                          </w:r>
                        </w:p>
                        <w:p w14:paraId="6FD9289B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78F7A85C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5002BA8C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13BB60B5" w14:textId="77777777" w:rsidR="002724DE" w:rsidRPr="006F4E89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132" o:spid="_x0000_s1051" style="position:absolute;left:19145;top:952;width:36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" filled="f" strokecolor="#404040 [2429]" strokeweight=".25pt"/>
                </v:group>
                <v:line id="Straight Connector 133" o:spid="_x0000_s1052" style="position:absolute;visibility:visible;mso-wrap-style:square" from="1809,476" to="1809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" strokecolor="#5a5a5a [2109]" strokeweight=".12pt"/>
                <v:line id="Straight Connector 134" o:spid="_x0000_s1053" style="position:absolute;visibility:visible;mso-wrap-style:square" from="8953,571" to="8953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" strokecolor="#5a5a5a [2109]" strokeweight=".12pt"/>
                <v:line id="Straight Connector 135" o:spid="_x0000_s1054" style="position:absolute;visibility:visible;mso-wrap-style:square" from="17716,571" to="17716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" strokecolor="#5a5a5a [2109]" strokeweight=".12pt"/>
              </v:group>
            </w:pict>
          </mc:Fallback>
        </mc:AlternateContent>
      </w:r>
    </w:p>
    <w:p w14:paraId="60F51E72" w14:textId="77777777" w:rsidR="00DA6A7E" w:rsidRPr="00DA6A7E" w:rsidRDefault="00684625" w:rsidP="008D2087">
      <w:pPr>
        <w:tabs>
          <w:tab w:val="left" w:pos="5812"/>
          <w:tab w:val="left" w:pos="6096"/>
          <w:tab w:val="left" w:pos="1063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369DEF08" w14:textId="77777777" w:rsidR="00DA6A7E" w:rsidRPr="00DA6A7E" w:rsidRDefault="00105D77" w:rsidP="00FF7DDB">
      <w:pPr>
        <w:tabs>
          <w:tab w:val="left" w:pos="10632"/>
        </w:tabs>
        <w:rPr>
          <w:rFonts w:ascii="Garamond" w:hAnsi="Garamond"/>
          <w:sz w:val="24"/>
          <w:szCs w:val="24"/>
        </w:rPr>
      </w:pPr>
      <w:r w:rsidRPr="004E45CA">
        <w:rPr>
          <w:b/>
          <w:noProof/>
          <w:color w:val="262626" w:themeColor="text1" w:themeTint="D9"/>
          <w:lang w:eastAsia="en-Z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1C2D024" wp14:editId="559498A4">
                <wp:simplePos x="0" y="0"/>
                <wp:positionH relativeFrom="column">
                  <wp:posOffset>123825</wp:posOffset>
                </wp:positionH>
                <wp:positionV relativeFrom="paragraph">
                  <wp:posOffset>118745</wp:posOffset>
                </wp:positionV>
                <wp:extent cx="6620510" cy="0"/>
                <wp:effectExtent l="0" t="0" r="2794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5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AA9D7" id="Straight Connector 44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9.35pt" to="531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" strokecolor="black [3040]"/>
            </w:pict>
          </mc:Fallback>
        </mc:AlternateContent>
      </w:r>
      <w:r w:rsidR="008310AA">
        <w:rPr>
          <w:rFonts w:ascii="Bembo Semibold" w:hAnsi="Bembo Semibold" w:cs="Bembo Semibold"/>
          <w:noProof/>
          <w:color w:val="000000"/>
          <w:sz w:val="24"/>
          <w:szCs w:val="24"/>
          <w:lang w:eastAsia="en-ZA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C33776A" wp14:editId="413873F3">
                <wp:simplePos x="0" y="0"/>
                <wp:positionH relativeFrom="column">
                  <wp:posOffset>4569162</wp:posOffset>
                </wp:positionH>
                <wp:positionV relativeFrom="paragraph">
                  <wp:posOffset>215900</wp:posOffset>
                </wp:positionV>
                <wp:extent cx="2175808" cy="466725"/>
                <wp:effectExtent l="0" t="0" r="15240" b="28575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5808" cy="466725"/>
                          <a:chOff x="100752" y="-68235"/>
                          <a:chExt cx="2176358" cy="466725"/>
                        </a:xfrm>
                      </wpg:grpSpPr>
                      <wpg:grpSp>
                        <wpg:cNvPr id="137" name="Group 137"/>
                        <wpg:cNvGrpSpPr/>
                        <wpg:grpSpPr>
                          <a:xfrm>
                            <a:off x="100752" y="-68235"/>
                            <a:ext cx="2176358" cy="438150"/>
                            <a:chOff x="100752" y="-68235"/>
                            <a:chExt cx="2176358" cy="438150"/>
                          </a:xfrm>
                        </wpg:grpSpPr>
                        <wps:wsp>
                          <wps:cNvPr id="138" name="Text Box 138"/>
                          <wps:cNvSpPr txBox="1"/>
                          <wps:spPr>
                            <a:xfrm>
                              <a:off x="100752" y="-68235"/>
                              <a:ext cx="1593354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563F2A" w14:textId="176E2EA1" w:rsidR="002724DE" w:rsidRDefault="004C37C5" w:rsidP="00104F11">
                                <w:pPr>
                                  <w:spacing w:before="240" w:after="0" w:line="240" w:lineRule="auto"/>
                                  <w:jc w:val="center"/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6 x 750 ml</w:t>
                                </w:r>
                                <w:r w:rsidR="00961AD4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           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R </w:t>
                                </w:r>
                                <w:r w:rsidR="004C5848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097D5C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65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.00</w:t>
                                </w:r>
                              </w:p>
                              <w:p w14:paraId="22C204E1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841DE52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1FA9434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514735E" w14:textId="77777777" w:rsidR="002724DE" w:rsidRPr="006F4E89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Rectangle 139"/>
                          <wps:cNvSpPr/>
                          <wps:spPr>
                            <a:xfrm>
                              <a:off x="1918730" y="-20610"/>
                              <a:ext cx="358380" cy="3429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Straight Connector 140"/>
                        <wps:cNvCnPr/>
                        <wps:spPr>
                          <a:xfrm>
                            <a:off x="180975" y="-68235"/>
                            <a:ext cx="0" cy="457200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>
                            <a:off x="895350" y="-58710"/>
                            <a:ext cx="0" cy="457200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1771650" y="-58710"/>
                            <a:ext cx="0" cy="457200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3776A" id="Group 136" o:spid="_x0000_s1055" style="position:absolute;margin-left:359.8pt;margin-top:17pt;width:171.3pt;height:36.75pt;z-index:251648512;mso-width-relative:margin;mso-height-relative:margin" coordorigin="1007,-682" coordsize="2176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">
                <v:group id="Group 137" o:spid="_x0000_s1056" style="position:absolute;left:1007;top:-682;width:21764;height:4381" coordorigin="1007,-682" coordsize="21763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Text Box 138" o:spid="_x0000_s1057" type="#_x0000_t202" style="position:absolute;left:1007;top:-682;width:15934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F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QyjMygd6cAAAA//8DAFBLAQItABQABgAIAAAAIQDb4fbL7gAAAIUBAAATAAAAAAAA&#10;AAAAAAAAAAAAAABbQ29udGVudF9UeXBlc10ueG1sUEsBAi0AFAAGAAgAAAAhAFr0LFu/AAAAFQEA&#10;AAsAAAAAAAAAAAAAAAAAHwEAAF9yZWxzLy5yZWxzUEsBAi0AFAAGAAgAAAAhANcq+UXHAAAA3AAA&#10;AA8AAAAAAAAAAAAAAAAABwIAAGRycy9kb3ducmV2LnhtbFBLBQYAAAAAAwADALcAAAD7AgAAAAA=&#10;" fillcolor="white [3201]" stroked="f" strokeweight=".5pt">
                    <v:textbox>
                      <w:txbxContent>
                        <w:p w14:paraId="57563F2A" w14:textId="176E2EA1" w:rsidR="002724DE" w:rsidRDefault="004C37C5" w:rsidP="00104F11">
                          <w:pPr>
                            <w:spacing w:before="240" w:after="0" w:line="240" w:lineRule="auto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6 x 750 ml</w:t>
                          </w:r>
                          <w:r w:rsidR="00961AD4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R </w:t>
                          </w:r>
                          <w:r w:rsidR="004C5848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2</w:t>
                          </w:r>
                          <w:r w:rsidR="00097D5C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65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.00</w:t>
                          </w:r>
                        </w:p>
                        <w:p w14:paraId="22C204E1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0841DE52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61FA9434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6514735E" w14:textId="77777777" w:rsidR="002724DE" w:rsidRPr="006F4E89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139" o:spid="_x0000_s1058" style="position:absolute;left:19187;top:-206;width:358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" filled="f" strokecolor="#404040 [2429]" strokeweight=".25pt"/>
                </v:group>
                <v:line id="Straight Connector 140" o:spid="_x0000_s1059" style="position:absolute;visibility:visible;mso-wrap-style:square" from="1809,-682" to="1809,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" strokecolor="#5a5a5a [2109]" strokeweight=".12pt"/>
                <v:line id="Straight Connector 141" o:spid="_x0000_s1060" style="position:absolute;visibility:visible;mso-wrap-style:square" from="8953,-587" to="8953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" strokecolor="#5a5a5a [2109]" strokeweight=".12pt"/>
                <v:line id="Straight Connector 142" o:spid="_x0000_s1061" style="position:absolute;visibility:visible;mso-wrap-style:square" from="17716,-587" to="17716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" strokecolor="#5a5a5a [2109]" strokeweight=".12pt"/>
              </v:group>
            </w:pict>
          </mc:Fallback>
        </mc:AlternateContent>
      </w:r>
    </w:p>
    <w:p w14:paraId="63E7C3CC" w14:textId="77777777" w:rsidR="00DA6A7E" w:rsidRDefault="00DA6A7E" w:rsidP="00FF7DDB">
      <w:pPr>
        <w:tabs>
          <w:tab w:val="left" w:pos="10632"/>
        </w:tabs>
        <w:rPr>
          <w:rFonts w:ascii="Garamond" w:hAnsi="Garamond"/>
          <w:sz w:val="24"/>
          <w:szCs w:val="24"/>
        </w:rPr>
      </w:pPr>
    </w:p>
    <w:p w14:paraId="4D4F444C" w14:textId="77777777" w:rsidR="00B92225" w:rsidRDefault="00C2329E" w:rsidP="00FA03A7">
      <w:pPr>
        <w:tabs>
          <w:tab w:val="left" w:pos="3030"/>
          <w:tab w:val="left" w:pos="10632"/>
        </w:tabs>
        <w:rPr>
          <w:rFonts w:ascii="Garamond" w:hAnsi="Garamond"/>
          <w:sz w:val="24"/>
          <w:szCs w:val="24"/>
        </w:rPr>
      </w:pPr>
      <w:r w:rsidRPr="004E45CA">
        <w:rPr>
          <w:b/>
          <w:noProof/>
          <w:color w:val="262626" w:themeColor="text1" w:themeTint="D9"/>
          <w:lang w:eastAsia="en-Z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B35A27" wp14:editId="56E027D9">
                <wp:simplePos x="0" y="0"/>
                <wp:positionH relativeFrom="column">
                  <wp:posOffset>176705</wp:posOffset>
                </wp:positionH>
                <wp:positionV relativeFrom="paragraph">
                  <wp:posOffset>188595</wp:posOffset>
                </wp:positionV>
                <wp:extent cx="6605270" cy="0"/>
                <wp:effectExtent l="0" t="0" r="2413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01FF7" id="Straight Connector 45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14.85pt" to="53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" strokecolor="black [3040]"/>
            </w:pict>
          </mc:Fallback>
        </mc:AlternateContent>
      </w:r>
      <w:r w:rsidR="00DA6A7E">
        <w:rPr>
          <w:rFonts w:ascii="Garamond" w:hAnsi="Garamond"/>
          <w:sz w:val="24"/>
          <w:szCs w:val="24"/>
        </w:rPr>
        <w:tab/>
      </w:r>
    </w:p>
    <w:p w14:paraId="74FBF39E" w14:textId="77777777" w:rsidR="00B92225" w:rsidRPr="00B92225" w:rsidRDefault="00BD3BF5" w:rsidP="00FF7DDB">
      <w:pPr>
        <w:tabs>
          <w:tab w:val="left" w:pos="5954"/>
          <w:tab w:val="left" w:pos="10632"/>
        </w:tabs>
        <w:rPr>
          <w:rFonts w:ascii="Garamond" w:hAnsi="Garamond"/>
          <w:sz w:val="24"/>
          <w:szCs w:val="24"/>
        </w:rPr>
      </w:pPr>
      <w:r>
        <w:rPr>
          <w:rFonts w:ascii="Bembo Semibold" w:hAnsi="Bembo Semibold" w:cs="Bembo Semibold"/>
          <w:noProof/>
          <w:color w:val="000000"/>
          <w:sz w:val="24"/>
          <w:szCs w:val="24"/>
          <w:lang w:eastAsia="en-ZA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6C6840C" wp14:editId="64B69BDA">
                <wp:simplePos x="0" y="0"/>
                <wp:positionH relativeFrom="column">
                  <wp:posOffset>4472940</wp:posOffset>
                </wp:positionH>
                <wp:positionV relativeFrom="paragraph">
                  <wp:posOffset>22225</wp:posOffset>
                </wp:positionV>
                <wp:extent cx="2269490" cy="476250"/>
                <wp:effectExtent l="0" t="0" r="16510" b="1905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9490" cy="476250"/>
                          <a:chOff x="7620" y="38100"/>
                          <a:chExt cx="2269490" cy="476250"/>
                        </a:xfrm>
                      </wpg:grpSpPr>
                      <wpg:grpSp>
                        <wpg:cNvPr id="144" name="Group 144"/>
                        <wpg:cNvGrpSpPr/>
                        <wpg:grpSpPr>
                          <a:xfrm>
                            <a:off x="7620" y="38100"/>
                            <a:ext cx="2269490" cy="438150"/>
                            <a:chOff x="7620" y="38100"/>
                            <a:chExt cx="2269490" cy="438150"/>
                          </a:xfrm>
                        </wpg:grpSpPr>
                        <wps:wsp>
                          <wps:cNvPr id="145" name="Text Box 145"/>
                          <wps:cNvSpPr txBox="1"/>
                          <wps:spPr>
                            <a:xfrm>
                              <a:off x="7620" y="38100"/>
                              <a:ext cx="1704975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C0932C" w14:textId="0C535BCF" w:rsidR="002724DE" w:rsidRDefault="00104F11" w:rsidP="00FF7DDB">
                                <w:pPr>
                                  <w:spacing w:before="240" w:after="0" w:line="240" w:lineRule="auto"/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       6 x 750 ml               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R </w:t>
                                </w:r>
                                <w:r w:rsidR="004C5848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097D5C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65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.00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2BDADC0C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63882C4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0FD5AD7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292C870" w14:textId="77777777" w:rsidR="002724DE" w:rsidRPr="006F4E89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Rectangle 146"/>
                          <wps:cNvSpPr/>
                          <wps:spPr>
                            <a:xfrm>
                              <a:off x="1914525" y="95250"/>
                              <a:ext cx="362585" cy="3429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" name="Straight Connector 147"/>
                        <wps:cNvCnPr/>
                        <wps:spPr>
                          <a:xfrm>
                            <a:off x="180975" y="47625"/>
                            <a:ext cx="0" cy="457200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895350" y="57150"/>
                            <a:ext cx="0" cy="457200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1771650" y="57150"/>
                            <a:ext cx="0" cy="457200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6840C" id="Group 143" o:spid="_x0000_s1062" style="position:absolute;margin-left:352.2pt;margin-top:1.75pt;width:178.7pt;height:37.5pt;z-index:251649536;mso-width-relative:margin;mso-height-relative:margin" coordorigin="76,381" coordsize="22694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">
                <v:group id="Group 144" o:spid="_x0000_s1063" style="position:absolute;left:76;top:381;width:22695;height:4381" coordorigin="76,381" coordsize="22694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Text Box 145" o:spid="_x0000_s1064" type="#_x0000_t202" style="position:absolute;left:76;top:381;width:1704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" fillcolor="white [3201]" stroked="f" strokeweight=".5pt">
                    <v:textbox>
                      <w:txbxContent>
                        <w:p w14:paraId="39C0932C" w14:textId="0C535BCF" w:rsidR="002724DE" w:rsidRDefault="00104F11" w:rsidP="00FF7DDB">
                          <w:pPr>
                            <w:spacing w:before="240" w:after="0" w:line="240" w:lineRule="auto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       6 x 750 ml               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R </w:t>
                          </w:r>
                          <w:r w:rsidR="004C5848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2</w:t>
                          </w:r>
                          <w:r w:rsidR="00097D5C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65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.00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2BDADC0C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063882C4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40FD5AD7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5292C870" w14:textId="77777777" w:rsidR="002724DE" w:rsidRPr="006F4E89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146" o:spid="_x0000_s1065" style="position:absolute;left:19145;top:952;width:36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" filled="f" strokecolor="#404040 [2429]" strokeweight=".25pt"/>
                </v:group>
                <v:line id="Straight Connector 147" o:spid="_x0000_s1066" style="position:absolute;visibility:visible;mso-wrap-style:square" from="1809,476" to="1809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" strokecolor="#5a5a5a [2109]" strokeweight=".12pt"/>
                <v:line id="Straight Connector 148" o:spid="_x0000_s1067" style="position:absolute;visibility:visible;mso-wrap-style:square" from="8953,571" to="8953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" strokecolor="#5a5a5a [2109]" strokeweight=".12pt"/>
                <v:line id="Straight Connector 149" o:spid="_x0000_s1068" style="position:absolute;visibility:visible;mso-wrap-style:square" from="17716,571" to="17716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" strokecolor="#5a5a5a [2109]" strokeweight=".12pt"/>
              </v:group>
            </w:pict>
          </mc:Fallback>
        </mc:AlternateContent>
      </w:r>
    </w:p>
    <w:p w14:paraId="00BDF6B4" w14:textId="77777777" w:rsidR="00B92225" w:rsidRPr="00B92225" w:rsidRDefault="00B43859" w:rsidP="00071CDD">
      <w:pPr>
        <w:tabs>
          <w:tab w:val="left" w:pos="10632"/>
        </w:tabs>
        <w:jc w:val="center"/>
        <w:rPr>
          <w:rFonts w:ascii="Garamond" w:hAnsi="Garamond"/>
          <w:sz w:val="24"/>
          <w:szCs w:val="24"/>
        </w:rPr>
      </w:pPr>
      <w:r w:rsidRPr="004E45CA">
        <w:rPr>
          <w:b/>
          <w:noProof/>
          <w:color w:val="262626" w:themeColor="text1" w:themeTint="D9"/>
          <w:lang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FE6605" wp14:editId="455C609B">
                <wp:simplePos x="0" y="0"/>
                <wp:positionH relativeFrom="column">
                  <wp:posOffset>167640</wp:posOffset>
                </wp:positionH>
                <wp:positionV relativeFrom="paragraph">
                  <wp:posOffset>245745</wp:posOffset>
                </wp:positionV>
                <wp:extent cx="6590030" cy="0"/>
                <wp:effectExtent l="0" t="0" r="2032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0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CA65F" id="Straight Connector 4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2pt,19.35pt" to="532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" strokecolor="black [3040]"/>
            </w:pict>
          </mc:Fallback>
        </mc:AlternateContent>
      </w:r>
    </w:p>
    <w:p w14:paraId="12AE0613" w14:textId="77777777" w:rsidR="00B92225" w:rsidRPr="00B92225" w:rsidRDefault="00BD3BF5" w:rsidP="009911F2">
      <w:pPr>
        <w:tabs>
          <w:tab w:val="left" w:pos="567"/>
          <w:tab w:val="left" w:pos="10632"/>
        </w:tabs>
        <w:rPr>
          <w:rFonts w:ascii="Garamond" w:hAnsi="Garamond"/>
          <w:sz w:val="24"/>
          <w:szCs w:val="24"/>
        </w:rPr>
      </w:pPr>
      <w:r>
        <w:rPr>
          <w:rFonts w:ascii="Bembo Semibold" w:hAnsi="Bembo Semibold" w:cs="Bembo Semibold"/>
          <w:noProof/>
          <w:color w:val="000000"/>
          <w:sz w:val="24"/>
          <w:szCs w:val="24"/>
          <w:lang w:eastAsia="en-ZA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E0755AD" wp14:editId="4A3CFA5C">
                <wp:simplePos x="0" y="0"/>
                <wp:positionH relativeFrom="column">
                  <wp:posOffset>4655820</wp:posOffset>
                </wp:positionH>
                <wp:positionV relativeFrom="paragraph">
                  <wp:posOffset>31115</wp:posOffset>
                </wp:positionV>
                <wp:extent cx="2088515" cy="655320"/>
                <wp:effectExtent l="0" t="0" r="26035" b="1143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515" cy="655320"/>
                          <a:chOff x="180975" y="47625"/>
                          <a:chExt cx="2088515" cy="655320"/>
                        </a:xfrm>
                      </wpg:grpSpPr>
                      <wpg:grpSp>
                        <wpg:cNvPr id="151" name="Group 151"/>
                        <wpg:cNvGrpSpPr/>
                        <wpg:grpSpPr>
                          <a:xfrm>
                            <a:off x="200392" y="95249"/>
                            <a:ext cx="2069098" cy="569595"/>
                            <a:chOff x="200392" y="95249"/>
                            <a:chExt cx="2069098" cy="569595"/>
                          </a:xfrm>
                        </wpg:grpSpPr>
                        <wps:wsp>
                          <wps:cNvPr id="152" name="Text Box 152"/>
                          <wps:cNvSpPr txBox="1"/>
                          <wps:spPr>
                            <a:xfrm>
                              <a:off x="200392" y="95249"/>
                              <a:ext cx="1496210" cy="5695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8E152" w14:textId="7459BC72" w:rsidR="002724DE" w:rsidRDefault="002724DE" w:rsidP="00FF7DDB">
                                <w:pPr>
                                  <w:spacing w:before="240" w:after="0" w:line="240" w:lineRule="auto"/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5A137D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104F11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6 x 750 ml          </w:t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DA5149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R </w:t>
                                </w:r>
                                <w:r w:rsidR="004C5848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="00097D5C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65</w:t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.00</w:t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3A78EB7E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BEF1F68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F94C26E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8F3D425" w14:textId="77777777" w:rsidR="002724DE" w:rsidRPr="006F4E89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Rectangle 153"/>
                          <wps:cNvSpPr/>
                          <wps:spPr>
                            <a:xfrm>
                              <a:off x="1906905" y="190500"/>
                              <a:ext cx="362585" cy="3429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4" name="Straight Connector 154"/>
                        <wps:cNvCnPr/>
                        <wps:spPr>
                          <a:xfrm flipH="1">
                            <a:off x="180975" y="47625"/>
                            <a:ext cx="1" cy="655320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stCxn id="152" idx="0"/>
                          <a:endCxn id="152" idx="2"/>
                        </wps:cNvCnPr>
                        <wps:spPr>
                          <a:xfrm>
                            <a:off x="948497" y="95249"/>
                            <a:ext cx="0" cy="569595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>
                            <a:off x="1771650" y="57150"/>
                            <a:ext cx="757" cy="607694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755AD" id="Group 150" o:spid="_x0000_s1069" style="position:absolute;margin-left:366.6pt;margin-top:2.45pt;width:164.45pt;height:51.6pt;z-index:251664896;mso-width-relative:margin;mso-height-relative:margin" coordorigin="1809,476" coordsize="20885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">
                <v:group id="Group 151" o:spid="_x0000_s1070" style="position:absolute;left:2003;top:952;width:20691;height:5696" coordorigin="2003,952" coordsize="20690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Text Box 152" o:spid="_x0000_s1071" type="#_x0000_t202" style="position:absolute;left:2003;top:952;width:14963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sP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aB6zPhArm4AAAA//8DAFBLAQItABQABgAIAAAAIQDb4fbL7gAAAIUBAAATAAAAAAAAAAAA&#10;AAAAAAAAAABbQ29udGVudF9UeXBlc10ueG1sUEsBAi0AFAAGAAgAAAAhAFr0LFu/AAAAFQEAAAsA&#10;AAAAAAAAAAAAAAAAHwEAAF9yZWxzLy5yZWxzUEsBAi0AFAAGAAgAAAAhAGsdKw/EAAAA3AAAAA8A&#10;AAAAAAAAAAAAAAAABwIAAGRycy9kb3ducmV2LnhtbFBLBQYAAAAAAwADALcAAAD4AgAAAAA=&#10;" fillcolor="white [3201]" stroked="f" strokeweight=".5pt">
                    <v:textbox>
                      <w:txbxContent>
                        <w:p w14:paraId="49C8E152" w14:textId="7459BC72" w:rsidR="002724DE" w:rsidRDefault="002724DE" w:rsidP="00FF7DDB">
                          <w:pPr>
                            <w:spacing w:before="240" w:after="0" w:line="240" w:lineRule="auto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="005A137D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</w:t>
                          </w:r>
                          <w:r w:rsidR="00104F11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6 x 750 ml          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="00DA5149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R </w:t>
                          </w:r>
                          <w:r w:rsidR="004C5848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3</w:t>
                          </w:r>
                          <w:r w:rsidR="00097D5C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65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.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A78EB7E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4BEF1F68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2F94C26E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78F3D425" w14:textId="77777777" w:rsidR="002724DE" w:rsidRPr="006F4E89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153" o:spid="_x0000_s1072" style="position:absolute;left:19069;top:1905;width:36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" filled="f" strokecolor="#404040 [2429]" strokeweight=".25pt"/>
                </v:group>
                <v:line id="Straight Connector 154" o:spid="_x0000_s1073" style="position:absolute;flip:x;visibility:visible;mso-wrap-style:square" from="1809,476" to="1809,7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" strokecolor="#5a5a5a [2109]" strokeweight=".12pt"/>
                <v:line id="Straight Connector 155" o:spid="_x0000_s1074" style="position:absolute;visibility:visible;mso-wrap-style:square" from="9484,952" to="9484,6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" strokecolor="#5a5a5a [2109]" strokeweight=".12pt"/>
                <v:line id="Straight Connector 156" o:spid="_x0000_s1075" style="position:absolute;visibility:visible;mso-wrap-style:square" from="17716,571" to="17724,6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" strokecolor="#5a5a5a [2109]" strokeweight=".12pt"/>
              </v:group>
            </w:pict>
          </mc:Fallback>
        </mc:AlternateContent>
      </w:r>
    </w:p>
    <w:p w14:paraId="392BC099" w14:textId="77777777" w:rsidR="00B92225" w:rsidRPr="00FF7DDB" w:rsidRDefault="00B92225" w:rsidP="00FF7DDB">
      <w:pPr>
        <w:tabs>
          <w:tab w:val="left" w:pos="10632"/>
        </w:tabs>
        <w:rPr>
          <w:rFonts w:ascii="Garamond" w:hAnsi="Garamond"/>
          <w:b/>
          <w:sz w:val="24"/>
          <w:szCs w:val="24"/>
        </w:rPr>
      </w:pPr>
    </w:p>
    <w:p w14:paraId="5E888DAD" w14:textId="32301DD3" w:rsidR="00B92225" w:rsidRPr="00B92225" w:rsidRDefault="00C12918" w:rsidP="00FA03A7">
      <w:pPr>
        <w:tabs>
          <w:tab w:val="left" w:pos="5812"/>
          <w:tab w:val="left" w:pos="5954"/>
          <w:tab w:val="left" w:pos="10632"/>
        </w:tabs>
        <w:rPr>
          <w:rFonts w:ascii="Garamond" w:hAnsi="Garamond"/>
          <w:sz w:val="24"/>
          <w:szCs w:val="24"/>
        </w:rPr>
      </w:pPr>
      <w:r>
        <w:rPr>
          <w:rFonts w:ascii="Bembo Semibold" w:hAnsi="Bembo Semibold" w:cs="Bembo Semibold"/>
          <w:noProof/>
          <w:color w:val="000000"/>
          <w:sz w:val="24"/>
          <w:szCs w:val="24"/>
          <w:lang w:eastAsia="en-Z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AE1AF58" wp14:editId="179923F2">
                <wp:simplePos x="0" y="0"/>
                <wp:positionH relativeFrom="column">
                  <wp:posOffset>4693920</wp:posOffset>
                </wp:positionH>
                <wp:positionV relativeFrom="paragraph">
                  <wp:posOffset>173355</wp:posOffset>
                </wp:positionV>
                <wp:extent cx="2089785" cy="555774"/>
                <wp:effectExtent l="0" t="0" r="24765" b="3492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785" cy="555774"/>
                          <a:chOff x="187057" y="168432"/>
                          <a:chExt cx="2090053" cy="518722"/>
                        </a:xfrm>
                      </wpg:grpSpPr>
                      <wpg:grpSp>
                        <wpg:cNvPr id="158" name="Group 158"/>
                        <wpg:cNvGrpSpPr/>
                        <wpg:grpSpPr>
                          <a:xfrm>
                            <a:off x="263258" y="211963"/>
                            <a:ext cx="2013852" cy="396875"/>
                            <a:chOff x="263258" y="211963"/>
                            <a:chExt cx="2013852" cy="396875"/>
                          </a:xfrm>
                        </wpg:grpSpPr>
                        <wps:wsp>
                          <wps:cNvPr id="159" name="Text Box 159"/>
                          <wps:cNvSpPr txBox="1"/>
                          <wps:spPr>
                            <a:xfrm>
                              <a:off x="263258" y="211963"/>
                              <a:ext cx="1430094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940B7D" w14:textId="1215D3DB" w:rsidR="002724DE" w:rsidRDefault="00104F11" w:rsidP="00FF7DDB">
                                <w:pPr>
                                  <w:spacing w:before="240" w:after="0" w:line="240" w:lineRule="auto"/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6 x 750 ml         </w:t>
                                </w:r>
                                <w:r w:rsidR="005A137D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961AD4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R </w:t>
                                </w:r>
                                <w:r w:rsidR="004C5848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="00097D5C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50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.00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4E899E5D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08D3B77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52F0A5E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8AD6C39" w14:textId="77777777" w:rsidR="002724DE" w:rsidRPr="006F4E89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Rectangle 160"/>
                          <wps:cNvSpPr/>
                          <wps:spPr>
                            <a:xfrm>
                              <a:off x="1914525" y="265938"/>
                              <a:ext cx="362585" cy="3429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" name="Straight Connector 161"/>
                        <wps:cNvCnPr/>
                        <wps:spPr>
                          <a:xfrm>
                            <a:off x="187057" y="211950"/>
                            <a:ext cx="0" cy="443855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907916" y="168432"/>
                            <a:ext cx="10294" cy="518722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1764030" y="168432"/>
                            <a:ext cx="0" cy="487504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1AF58" id="Group 157" o:spid="_x0000_s1076" style="position:absolute;margin-left:369.6pt;margin-top:13.65pt;width:164.55pt;height:43.75pt;z-index:251651584;mso-width-relative:margin;mso-height-relative:margin" coordorigin="1870,1684" coordsize="20900,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">
                <v:group id="Group 158" o:spid="_x0000_s1077" style="position:absolute;left:2632;top:2119;width:20139;height:3969" coordorigin="2632,2119" coordsize="20138,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Text Box 159" o:spid="_x0000_s1078" type="#_x0000_t202" style="position:absolute;left:2632;top:2119;width:143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l+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NEb3J4JF8jFFQAA//8DAFBLAQItABQABgAIAAAAIQDb4fbL7gAAAIUBAAATAAAAAAAAAAAA&#10;AAAAAAAAAABbQ29udGVudF9UeXBlc10ueG1sUEsBAi0AFAAGAAgAAAAhAFr0LFu/AAAAFQEAAAsA&#10;AAAAAAAAAAAAAAAAHwEAAF9yZWxzLy5yZWxzUEsBAi0AFAAGAAgAAAAhAGW5uX7EAAAA3AAAAA8A&#10;AAAAAAAAAAAAAAAABwIAAGRycy9kb3ducmV2LnhtbFBLBQYAAAAAAwADALcAAAD4AgAAAAA=&#10;" fillcolor="white [3201]" stroked="f" strokeweight=".5pt">
                    <v:textbox>
                      <w:txbxContent>
                        <w:p w14:paraId="54940B7D" w14:textId="1215D3DB" w:rsidR="002724DE" w:rsidRDefault="00104F11" w:rsidP="00FF7DDB">
                          <w:pPr>
                            <w:spacing w:before="240" w:after="0" w:line="240" w:lineRule="auto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6 x 750 ml         </w:t>
                          </w:r>
                          <w:r w:rsidR="005A137D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="00961AD4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R </w:t>
                          </w:r>
                          <w:r w:rsidR="004C5848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4</w:t>
                          </w:r>
                          <w:r w:rsidR="00097D5C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50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.00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4E899E5D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108D3B77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152F0A5E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48AD6C39" w14:textId="77777777" w:rsidR="002724DE" w:rsidRPr="006F4E89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160" o:spid="_x0000_s1079" style="position:absolute;left:19145;top:2659;width:36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" filled="f" strokecolor="#404040 [2429]" strokeweight=".25pt"/>
                </v:group>
                <v:line id="Straight Connector 161" o:spid="_x0000_s1080" style="position:absolute;visibility:visible;mso-wrap-style:square" from="1870,2119" to="1870,6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" strokecolor="#5a5a5a [2109]" strokeweight=".12pt"/>
                <v:line id="Straight Connector 162" o:spid="_x0000_s1081" style="position:absolute;visibility:visible;mso-wrap-style:square" from="9079,1684" to="9182,6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" strokecolor="#5a5a5a [2109]" strokeweight=".12pt"/>
                <v:line id="Straight Connector 163" o:spid="_x0000_s1082" style="position:absolute;visibility:visible;mso-wrap-style:square" from="17640,1684" to="17640,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" strokecolor="#5a5a5a [2109]" strokeweight=".12pt"/>
              </v:group>
            </w:pict>
          </mc:Fallback>
        </mc:AlternateContent>
      </w:r>
      <w:r w:rsidR="00105D77" w:rsidRPr="004E45CA">
        <w:rPr>
          <w:b/>
          <w:noProof/>
          <w:color w:val="262626" w:themeColor="text1" w:themeTint="D9"/>
          <w:lang w:eastAsia="en-Z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553CF2" wp14:editId="7AF4EB02">
                <wp:simplePos x="0" y="0"/>
                <wp:positionH relativeFrom="column">
                  <wp:posOffset>167640</wp:posOffset>
                </wp:positionH>
                <wp:positionV relativeFrom="paragraph">
                  <wp:posOffset>70485</wp:posOffset>
                </wp:positionV>
                <wp:extent cx="6597650" cy="0"/>
                <wp:effectExtent l="0" t="0" r="317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7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3FA3D" id="Straight Connector 55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5.55pt" to="53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" strokecolor="black [3040]"/>
            </w:pict>
          </mc:Fallback>
        </mc:AlternateContent>
      </w:r>
    </w:p>
    <w:p w14:paraId="37B01125" w14:textId="77777777" w:rsidR="00B92225" w:rsidRDefault="00B92225" w:rsidP="00FF7DDB">
      <w:pPr>
        <w:tabs>
          <w:tab w:val="left" w:pos="5954"/>
          <w:tab w:val="left" w:pos="10632"/>
        </w:tabs>
        <w:rPr>
          <w:rFonts w:ascii="Garamond" w:hAnsi="Garamond"/>
          <w:sz w:val="24"/>
          <w:szCs w:val="24"/>
        </w:rPr>
      </w:pPr>
    </w:p>
    <w:p w14:paraId="788E9679" w14:textId="6E5A6F9B" w:rsidR="002E7F5C" w:rsidRDefault="00C12918" w:rsidP="00FF7DDB">
      <w:pPr>
        <w:tabs>
          <w:tab w:val="left" w:pos="5954"/>
          <w:tab w:val="left" w:pos="10632"/>
        </w:tabs>
        <w:rPr>
          <w:rFonts w:ascii="Garamond" w:hAnsi="Garamond"/>
          <w:sz w:val="24"/>
          <w:szCs w:val="24"/>
        </w:rPr>
      </w:pPr>
      <w:r>
        <w:rPr>
          <w:rFonts w:ascii="Bembo Semibold" w:hAnsi="Bembo Semibold" w:cs="Bembo Semibold"/>
          <w:noProof/>
          <w:color w:val="000000"/>
          <w:sz w:val="24"/>
          <w:szCs w:val="24"/>
          <w:lang w:eastAsia="en-Z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3BAC9F5" wp14:editId="268AA738">
                <wp:simplePos x="0" y="0"/>
                <wp:positionH relativeFrom="column">
                  <wp:posOffset>4665345</wp:posOffset>
                </wp:positionH>
                <wp:positionV relativeFrom="paragraph">
                  <wp:posOffset>191770</wp:posOffset>
                </wp:positionV>
                <wp:extent cx="2088688" cy="529069"/>
                <wp:effectExtent l="0" t="0" r="26035" b="23495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688" cy="529069"/>
                          <a:chOff x="161663" y="105178"/>
                          <a:chExt cx="2107827" cy="609432"/>
                        </a:xfrm>
                      </wpg:grpSpPr>
                      <wpg:grpSp>
                        <wpg:cNvPr id="165" name="Group 165"/>
                        <wpg:cNvGrpSpPr/>
                        <wpg:grpSpPr>
                          <a:xfrm>
                            <a:off x="161663" y="171434"/>
                            <a:ext cx="2107827" cy="495072"/>
                            <a:chOff x="161663" y="171434"/>
                            <a:chExt cx="2107827" cy="495072"/>
                          </a:xfrm>
                        </wpg:grpSpPr>
                        <wps:wsp>
                          <wps:cNvPr id="166" name="Text Box 166"/>
                          <wps:cNvSpPr txBox="1"/>
                          <wps:spPr>
                            <a:xfrm>
                              <a:off x="161663" y="171434"/>
                              <a:ext cx="1543185" cy="4950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67CA0" w14:textId="0903AC8C" w:rsidR="002724DE" w:rsidRDefault="00BD3BF5" w:rsidP="00FF7DDB">
                                <w:pPr>
                                  <w:spacing w:before="240" w:after="0" w:line="240" w:lineRule="auto"/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104F11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6 x 750 ml       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="00104F11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59134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R 2</w:t>
                                </w:r>
                                <w:r w:rsidR="00097D5C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="004C5848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.00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0CE7D75A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53D4747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AE42F62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EFA8C1B" w14:textId="77777777" w:rsidR="002724DE" w:rsidRPr="006F4E89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Rectangle 167"/>
                          <wps:cNvSpPr/>
                          <wps:spPr>
                            <a:xfrm>
                              <a:off x="1906905" y="171449"/>
                              <a:ext cx="362585" cy="40819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" name="Straight Connector 168"/>
                        <wps:cNvCnPr/>
                        <wps:spPr>
                          <a:xfrm>
                            <a:off x="190500" y="105207"/>
                            <a:ext cx="13702" cy="609403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H="1">
                            <a:off x="931854" y="105178"/>
                            <a:ext cx="1" cy="608782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/>
                        <wps:spPr>
                          <a:xfrm>
                            <a:off x="1760220" y="144086"/>
                            <a:ext cx="0" cy="569874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AC9F5" id="Group 164" o:spid="_x0000_s1083" style="position:absolute;margin-left:367.35pt;margin-top:15.1pt;width:164.45pt;height:41.65pt;z-index:251653632;mso-width-relative:margin;mso-height-relative:margin" coordorigin="1616,1051" coordsize="21078,6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">
                <v:group id="Group 165" o:spid="_x0000_s1084" style="position:absolute;left:1616;top:1714;width:21078;height:4951" coordorigin="1616,1714" coordsize="21078,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Text Box 166" o:spid="_x0000_s1085" type="#_x0000_t202" style="position:absolute;left:1616;top:1714;width:15432;height:4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" fillcolor="white [3201]" stroked="f" strokeweight=".5pt">
                    <v:textbox>
                      <w:txbxContent>
                        <w:p w14:paraId="4D067CA0" w14:textId="0903AC8C" w:rsidR="002724DE" w:rsidRDefault="00BD3BF5" w:rsidP="00FF7DDB">
                          <w:pPr>
                            <w:spacing w:before="240" w:after="0" w:line="240" w:lineRule="auto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</w:t>
                          </w:r>
                          <w:r w:rsidR="00104F11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6 x 750 ml       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104F11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="0059134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R 2</w:t>
                          </w:r>
                          <w:r w:rsidR="00097D5C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9</w:t>
                          </w:r>
                          <w:r w:rsidR="004C5848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0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.00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0CE7D75A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353D4747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0AE42F62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6EFA8C1B" w14:textId="77777777" w:rsidR="002724DE" w:rsidRPr="006F4E89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167" o:spid="_x0000_s1086" style="position:absolute;left:19069;top:1714;width:3625;height:4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" filled="f" strokecolor="#404040 [2429]" strokeweight=".25pt"/>
                </v:group>
                <v:line id="Straight Connector 168" o:spid="_x0000_s1087" style="position:absolute;visibility:visible;mso-wrap-style:square" from="1905,1052" to="2042,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" strokecolor="#5a5a5a [2109]" strokeweight=".12pt"/>
                <v:line id="Straight Connector 169" o:spid="_x0000_s1088" style="position:absolute;flip:x;visibility:visible;mso-wrap-style:square" from="9318,1051" to="9318,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" strokecolor="#5a5a5a [2109]" strokeweight=".12pt"/>
                <v:line id="Straight Connector 170" o:spid="_x0000_s1089" style="position:absolute;visibility:visible;mso-wrap-style:square" from="17602,1440" to="17602,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" strokecolor="#5a5a5a [2109]" strokeweight=".12pt"/>
              </v:group>
            </w:pict>
          </mc:Fallback>
        </mc:AlternateContent>
      </w:r>
      <w:r w:rsidR="00B43859" w:rsidRPr="004E45CA">
        <w:rPr>
          <w:b/>
          <w:noProof/>
          <w:color w:val="262626" w:themeColor="text1" w:themeTint="D9"/>
          <w:lang w:eastAsia="en-Z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EB51C67" wp14:editId="57FF860B">
                <wp:simplePos x="0" y="0"/>
                <wp:positionH relativeFrom="column">
                  <wp:posOffset>94694</wp:posOffset>
                </wp:positionH>
                <wp:positionV relativeFrom="paragraph">
                  <wp:posOffset>156210</wp:posOffset>
                </wp:positionV>
                <wp:extent cx="6605270" cy="0"/>
                <wp:effectExtent l="0" t="0" r="2413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4569BC" id="Straight Connector 48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45pt,12.3pt" to="527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" strokecolor="black [3040]"/>
            </w:pict>
          </mc:Fallback>
        </mc:AlternateContent>
      </w:r>
    </w:p>
    <w:p w14:paraId="112F9E97" w14:textId="402BE0C3" w:rsidR="002E7F5C" w:rsidRDefault="002E7F5C" w:rsidP="008D2087">
      <w:pPr>
        <w:tabs>
          <w:tab w:val="left" w:pos="5954"/>
          <w:tab w:val="left" w:pos="10632"/>
        </w:tabs>
        <w:rPr>
          <w:rFonts w:ascii="Garamond" w:hAnsi="Garamond"/>
          <w:sz w:val="24"/>
          <w:szCs w:val="24"/>
        </w:rPr>
      </w:pPr>
    </w:p>
    <w:p w14:paraId="6AE3B96E" w14:textId="77777777" w:rsidR="007B7857" w:rsidRDefault="00B43859" w:rsidP="0037344D">
      <w:pPr>
        <w:tabs>
          <w:tab w:val="left" w:pos="2642"/>
          <w:tab w:val="left" w:pos="5954"/>
          <w:tab w:val="left" w:pos="10632"/>
        </w:tabs>
        <w:rPr>
          <w:rFonts w:ascii="Garamond" w:hAnsi="Garamond"/>
          <w:sz w:val="24"/>
          <w:szCs w:val="24"/>
        </w:rPr>
      </w:pPr>
      <w:r w:rsidRPr="004E45CA">
        <w:rPr>
          <w:b/>
          <w:noProof/>
          <w:color w:val="262626" w:themeColor="text1" w:themeTint="D9"/>
          <w:lang w:eastAsia="en-Z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41DE21" wp14:editId="4FC7A62B">
                <wp:simplePos x="0" y="0"/>
                <wp:positionH relativeFrom="column">
                  <wp:posOffset>137795</wp:posOffset>
                </wp:positionH>
                <wp:positionV relativeFrom="paragraph">
                  <wp:posOffset>165735</wp:posOffset>
                </wp:positionV>
                <wp:extent cx="6644640" cy="0"/>
                <wp:effectExtent l="0" t="0" r="2286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CA762" id="Straight Connector 98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13.05pt" to="534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" strokecolor="black [3040]"/>
            </w:pict>
          </mc:Fallback>
        </mc:AlternateContent>
      </w:r>
      <w:r w:rsidR="00B92225">
        <w:rPr>
          <w:rFonts w:ascii="Garamond" w:hAnsi="Garamond"/>
          <w:sz w:val="24"/>
          <w:szCs w:val="24"/>
        </w:rPr>
        <w:tab/>
      </w:r>
    </w:p>
    <w:p w14:paraId="3D4DA21A" w14:textId="77777777" w:rsidR="007B7857" w:rsidRDefault="00B43859" w:rsidP="00CD5D15">
      <w:pPr>
        <w:rPr>
          <w:rFonts w:ascii="Garamond" w:hAnsi="Garamond"/>
          <w:sz w:val="24"/>
          <w:szCs w:val="24"/>
        </w:rPr>
      </w:pPr>
      <w:r>
        <w:rPr>
          <w:rFonts w:ascii="Bembo Semibold" w:hAnsi="Bembo Semibold" w:cs="Bembo Semibold"/>
          <w:noProof/>
          <w:color w:val="000000"/>
          <w:sz w:val="24"/>
          <w:szCs w:val="24"/>
          <w:lang w:eastAsia="en-Z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087D680" wp14:editId="6E2590A4">
                <wp:simplePos x="0" y="0"/>
                <wp:positionH relativeFrom="column">
                  <wp:posOffset>4572000</wp:posOffset>
                </wp:positionH>
                <wp:positionV relativeFrom="paragraph">
                  <wp:posOffset>31115</wp:posOffset>
                </wp:positionV>
                <wp:extent cx="2189480" cy="457200"/>
                <wp:effectExtent l="0" t="0" r="20320" b="1905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9480" cy="457200"/>
                          <a:chOff x="71672" y="47625"/>
                          <a:chExt cx="2190198" cy="457200"/>
                        </a:xfrm>
                      </wpg:grpSpPr>
                      <wpg:grpSp>
                        <wpg:cNvPr id="172" name="Group 172"/>
                        <wpg:cNvGrpSpPr/>
                        <wpg:grpSpPr>
                          <a:xfrm>
                            <a:off x="71672" y="47625"/>
                            <a:ext cx="2190198" cy="388620"/>
                            <a:chOff x="71672" y="47625"/>
                            <a:chExt cx="2190198" cy="388620"/>
                          </a:xfrm>
                        </wpg:grpSpPr>
                        <wps:wsp>
                          <wps:cNvPr id="173" name="Text Box 173"/>
                          <wps:cNvSpPr txBox="1"/>
                          <wps:spPr>
                            <a:xfrm>
                              <a:off x="71672" y="47625"/>
                              <a:ext cx="169735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71A270" w14:textId="5F227685" w:rsidR="002724DE" w:rsidRDefault="002724DE" w:rsidP="00FF7DDB">
                                <w:pPr>
                                  <w:spacing w:before="240" w:after="0" w:line="240" w:lineRule="auto"/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04F11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      6 x 375ml            </w:t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104F11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R </w:t>
                                </w:r>
                                <w:r w:rsidR="00097D5C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215</w:t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.00</w:t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3971459B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9881783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4FACC05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4717D9C" w14:textId="77777777" w:rsidR="002724DE" w:rsidRPr="006F4E89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tangle 174"/>
                          <wps:cNvSpPr/>
                          <wps:spPr>
                            <a:xfrm>
                              <a:off x="1899285" y="93345"/>
                              <a:ext cx="362585" cy="3429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5" name="Straight Connector 175"/>
                        <wps:cNvCnPr/>
                        <wps:spPr>
                          <a:xfrm>
                            <a:off x="180975" y="47625"/>
                            <a:ext cx="0" cy="457200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>
                            <a:off x="927110" y="47625"/>
                            <a:ext cx="0" cy="457200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1748790" y="47625"/>
                            <a:ext cx="0" cy="457200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7D680" id="Group 171" o:spid="_x0000_s1090" style="position:absolute;margin-left:5in;margin-top:2.45pt;width:172.4pt;height:36pt;z-index:251657728;mso-width-relative:margin;mso-height-relative:margin" coordorigin="716,476" coordsize="219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">
                <v:group id="Group 172" o:spid="_x0000_s1091" style="position:absolute;left:716;top:476;width:21902;height:3886" coordorigin="716,476" coordsize="21901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Text Box 173" o:spid="_x0000_s1092" type="#_x0000_t202" style="position:absolute;left:716;top:476;width:169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L0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/iyG32fCBXJ5BwAA//8DAFBLAQItABQABgAIAAAAIQDb4fbL7gAAAIUBAAATAAAAAAAAAAAA&#10;AAAAAAAAAABbQ29udGVudF9UeXBlc10ueG1sUEsBAi0AFAAGAAgAAAAhAFr0LFu/AAAAFQEAAAsA&#10;AAAAAAAAAAAAAAAAHwEAAF9yZWxzLy5yZWxzUEsBAi0AFAAGAAgAAAAhAE/k0vTEAAAA3AAAAA8A&#10;AAAAAAAAAAAAAAAABwIAAGRycy9kb3ducmV2LnhtbFBLBQYAAAAAAwADALcAAAD4AgAAAAA=&#10;" fillcolor="white [3201]" stroked="f" strokeweight=".5pt">
                    <v:textbox>
                      <w:txbxContent>
                        <w:p w14:paraId="0371A270" w14:textId="5F227685" w:rsidR="002724DE" w:rsidRDefault="002724DE" w:rsidP="00FF7DDB">
                          <w:pPr>
                            <w:spacing w:before="240" w:after="0" w:line="240" w:lineRule="auto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="00104F11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      6 x 375ml            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</w:t>
                          </w:r>
                          <w:r w:rsidR="00104F11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R </w:t>
                          </w:r>
                          <w:r w:rsidR="00097D5C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215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.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971459B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49881783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04FACC05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24717D9C" w14:textId="77777777" w:rsidR="002724DE" w:rsidRPr="006F4E89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174" o:spid="_x0000_s1093" style="position:absolute;left:18992;top:933;width:36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" filled="f" strokecolor="#404040 [2429]" strokeweight=".25pt"/>
                </v:group>
                <v:line id="Straight Connector 175" o:spid="_x0000_s1094" style="position:absolute;visibility:visible;mso-wrap-style:square" from="1809,476" to="1809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" strokecolor="#5a5a5a [2109]" strokeweight=".12pt"/>
                <v:line id="Straight Connector 176" o:spid="_x0000_s1095" style="position:absolute;visibility:visible;mso-wrap-style:square" from="9271,476" to="9271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" strokecolor="#5a5a5a [2109]" strokeweight=".12pt"/>
                <v:line id="Straight Connector 177" o:spid="_x0000_s1096" style="position:absolute;visibility:visible;mso-wrap-style:square" from="17487,476" to="17487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" strokecolor="#5a5a5a [2109]" strokeweight=".12pt"/>
              </v:group>
            </w:pict>
          </mc:Fallback>
        </mc:AlternateContent>
      </w:r>
    </w:p>
    <w:p w14:paraId="6650A412" w14:textId="77777777" w:rsidR="00DA6A7E" w:rsidRDefault="00F0561B" w:rsidP="008D2087">
      <w:pPr>
        <w:tabs>
          <w:tab w:val="left" w:pos="10632"/>
        </w:tabs>
        <w:jc w:val="right"/>
        <w:rPr>
          <w:rFonts w:ascii="Garamond" w:hAnsi="Garamond"/>
          <w:sz w:val="24"/>
          <w:szCs w:val="24"/>
        </w:rPr>
      </w:pPr>
      <w:r w:rsidRPr="004E45CA">
        <w:rPr>
          <w:b/>
          <w:noProof/>
          <w:color w:val="262626" w:themeColor="text1" w:themeTint="D9"/>
          <w:lang w:eastAsia="en-Z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F00096D" wp14:editId="2A195417">
                <wp:simplePos x="0" y="0"/>
                <wp:positionH relativeFrom="column">
                  <wp:posOffset>152400</wp:posOffset>
                </wp:positionH>
                <wp:positionV relativeFrom="paragraph">
                  <wp:posOffset>224790</wp:posOffset>
                </wp:positionV>
                <wp:extent cx="6612890" cy="0"/>
                <wp:effectExtent l="0" t="0" r="1651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32EB7" id="Straight Connector 10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7.7pt" to="532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" strokecolor="black [3040]"/>
            </w:pict>
          </mc:Fallback>
        </mc:AlternateContent>
      </w:r>
    </w:p>
    <w:p w14:paraId="3EB34492" w14:textId="60116826" w:rsidR="007B7857" w:rsidRDefault="0059134E" w:rsidP="008D2087">
      <w:pPr>
        <w:tabs>
          <w:tab w:val="left" w:pos="10632"/>
        </w:tabs>
        <w:jc w:val="right"/>
        <w:rPr>
          <w:rFonts w:ascii="Garamond" w:hAnsi="Garamond"/>
          <w:sz w:val="24"/>
          <w:szCs w:val="24"/>
        </w:rPr>
      </w:pPr>
      <w:r>
        <w:rPr>
          <w:rFonts w:ascii="Bembo Semibold" w:hAnsi="Bembo Semibold" w:cs="Bembo Semibold"/>
          <w:noProof/>
          <w:color w:val="000000"/>
          <w:sz w:val="24"/>
          <w:szCs w:val="24"/>
          <w:lang w:eastAsia="en-Z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2AAEBA" wp14:editId="40D79805">
                <wp:simplePos x="0" y="0"/>
                <wp:positionH relativeFrom="column">
                  <wp:posOffset>4522470</wp:posOffset>
                </wp:positionH>
                <wp:positionV relativeFrom="paragraph">
                  <wp:posOffset>38100</wp:posOffset>
                </wp:positionV>
                <wp:extent cx="2230755" cy="662940"/>
                <wp:effectExtent l="0" t="0" r="17145" b="2286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755" cy="662940"/>
                          <a:chOff x="53975" y="-59055"/>
                          <a:chExt cx="2230755" cy="662940"/>
                        </a:xfrm>
                      </wpg:grpSpPr>
                      <wpg:grpSp>
                        <wpg:cNvPr id="179" name="Group 179"/>
                        <wpg:cNvGrpSpPr/>
                        <wpg:grpSpPr>
                          <a:xfrm>
                            <a:off x="53975" y="59055"/>
                            <a:ext cx="2230755" cy="445770"/>
                            <a:chOff x="53975" y="59055"/>
                            <a:chExt cx="2230755" cy="445770"/>
                          </a:xfrm>
                        </wpg:grpSpPr>
                        <wps:wsp>
                          <wps:cNvPr id="180" name="Text Box 180"/>
                          <wps:cNvSpPr txBox="1"/>
                          <wps:spPr>
                            <a:xfrm>
                              <a:off x="53975" y="59055"/>
                              <a:ext cx="1636395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D3CF91" w14:textId="034DEA4E" w:rsidR="002724DE" w:rsidRDefault="00104F11" w:rsidP="00FF7DDB">
                                <w:pPr>
                                  <w:spacing w:before="240" w:after="0" w:line="240" w:lineRule="auto"/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       6 x 375ml              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 R</w:t>
                                </w:r>
                                <w:r w:rsidR="00097D5C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 xml:space="preserve"> 215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>.00</w:t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2724DE"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58CEB036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C4AECDA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16D0EFC" w14:textId="77777777" w:rsidR="002724DE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FE49E55" w14:textId="77777777" w:rsidR="002724DE" w:rsidRPr="006F4E89" w:rsidRDefault="002724DE" w:rsidP="00FF7DDB">
                                <w:pPr>
                                  <w:rPr>
                                    <w:rFonts w:ascii="Garamond" w:hAnsi="Garamond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Rectangle 181"/>
                          <wps:cNvSpPr/>
                          <wps:spPr>
                            <a:xfrm>
                              <a:off x="1922145" y="161925"/>
                              <a:ext cx="362585" cy="3429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Straight Connector 182"/>
                        <wps:cNvCnPr/>
                        <wps:spPr>
                          <a:xfrm>
                            <a:off x="206375" y="-59055"/>
                            <a:ext cx="0" cy="662940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/>
                        <wps:spPr>
                          <a:xfrm>
                            <a:off x="946192" y="-59055"/>
                            <a:ext cx="606" cy="662940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/>
                        <wps:spPr>
                          <a:xfrm>
                            <a:off x="1778000" y="-59055"/>
                            <a:ext cx="0" cy="662940"/>
                          </a:xfrm>
                          <a:prstGeom prst="line">
                            <a:avLst/>
                          </a:prstGeom>
                          <a:ln w="1524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AAEBA" id="Group 178" o:spid="_x0000_s1097" style="position:absolute;left:0;text-align:left;margin-left:356.1pt;margin-top:3pt;width:175.65pt;height:52.2pt;z-index:251658752;mso-width-relative:margin;mso-height-relative:margin" coordorigin="539,-590" coordsize="22307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">
                <v:group id="Group 179" o:spid="_x0000_s1098" style="position:absolute;left:539;top:590;width:22308;height:4458" coordorigin="539,590" coordsize="22307,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Text Box 180" o:spid="_x0000_s1099" type="#_x0000_t202" style="position:absolute;left:539;top:590;width:1636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" fillcolor="white [3201]" stroked="f" strokeweight=".5pt">
                    <v:textbox>
                      <w:txbxContent>
                        <w:p w14:paraId="00D3CF91" w14:textId="034DEA4E" w:rsidR="002724DE" w:rsidRDefault="00104F11" w:rsidP="00FF7DDB">
                          <w:pPr>
                            <w:spacing w:before="240" w:after="0" w:line="240" w:lineRule="auto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       6 x 375ml              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 R</w:t>
                          </w:r>
                          <w:r w:rsidR="00097D5C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215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.00</w:t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  <w:r w:rsidR="002724DE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58CEB036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0C4AECDA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316D0EFC" w14:textId="77777777" w:rsidR="002724DE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3FE49E55" w14:textId="77777777" w:rsidR="002724DE" w:rsidRPr="006F4E89" w:rsidRDefault="002724DE" w:rsidP="00FF7DDB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181" o:spid="_x0000_s1100" style="position:absolute;left:19221;top:1619;width:36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" filled="f" strokecolor="#404040 [2429]" strokeweight=".25pt"/>
                </v:group>
                <v:line id="Straight Connector 182" o:spid="_x0000_s1101" style="position:absolute;visibility:visible;mso-wrap-style:square" from="2063,-590" to="2063,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" strokecolor="#5a5a5a [2109]" strokeweight=".12pt"/>
                <v:line id="Straight Connector 183" o:spid="_x0000_s1102" style="position:absolute;visibility:visible;mso-wrap-style:square" from="9461,-590" to="9467,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" strokecolor="#5a5a5a [2109]" strokeweight=".12pt"/>
                <v:line id="Straight Connector 184" o:spid="_x0000_s1103" style="position:absolute;visibility:visible;mso-wrap-style:square" from="17780,-590" to="17780,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" strokecolor="#5a5a5a [2109]" strokeweight=".12pt"/>
              </v:group>
            </w:pict>
          </mc:Fallback>
        </mc:AlternateContent>
      </w:r>
    </w:p>
    <w:p w14:paraId="7E5A5C71" w14:textId="16D56002" w:rsidR="004C4900" w:rsidRDefault="004D3F65" w:rsidP="009E5F8D">
      <w:pPr>
        <w:tabs>
          <w:tab w:val="left" w:pos="10632"/>
        </w:tabs>
        <w:jc w:val="right"/>
        <w:rPr>
          <w:rFonts w:ascii="Garamond" w:hAnsi="Garamond"/>
          <w:sz w:val="24"/>
          <w:szCs w:val="24"/>
        </w:rPr>
      </w:pPr>
      <w:r w:rsidRPr="004E45CA">
        <w:rPr>
          <w:b/>
          <w:noProof/>
          <w:color w:val="262626" w:themeColor="text1" w:themeTint="D9"/>
          <w:lang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47D5F4" wp14:editId="5EEF513C">
                <wp:simplePos x="0" y="0"/>
                <wp:positionH relativeFrom="column">
                  <wp:posOffset>123190</wp:posOffset>
                </wp:positionH>
                <wp:positionV relativeFrom="paragraph">
                  <wp:posOffset>477520</wp:posOffset>
                </wp:positionV>
                <wp:extent cx="6628130" cy="0"/>
                <wp:effectExtent l="0" t="0" r="2032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83AC0" id="Straight Connector 10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pt,37.6pt" to="531.6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" strokecolor="black [3040]"/>
            </w:pict>
          </mc:Fallback>
        </mc:AlternateContent>
      </w:r>
    </w:p>
    <w:p w14:paraId="6B995F39" w14:textId="74A1ECDC" w:rsidR="009E5F8D" w:rsidRDefault="009E5F8D" w:rsidP="00B42946">
      <w:pPr>
        <w:tabs>
          <w:tab w:val="left" w:pos="10632"/>
        </w:tabs>
        <w:rPr>
          <w:rFonts w:ascii="Garamond" w:hAnsi="Garamond"/>
          <w:sz w:val="24"/>
          <w:szCs w:val="24"/>
        </w:rPr>
      </w:pPr>
    </w:p>
    <w:p w14:paraId="75E6F76E" w14:textId="77777777" w:rsidR="009E5F8D" w:rsidRDefault="009E5F8D" w:rsidP="009E5F8D">
      <w:pPr>
        <w:tabs>
          <w:tab w:val="left" w:pos="10632"/>
        </w:tabs>
        <w:jc w:val="right"/>
        <w:rPr>
          <w:rFonts w:ascii="Garamond" w:hAnsi="Garamond"/>
          <w:sz w:val="24"/>
          <w:szCs w:val="24"/>
        </w:rPr>
      </w:pPr>
    </w:p>
    <w:p w14:paraId="38AF1C31" w14:textId="77777777" w:rsidR="00510D13" w:rsidRDefault="00510D13" w:rsidP="004C4900">
      <w:pPr>
        <w:tabs>
          <w:tab w:val="right" w:pos="11338"/>
        </w:tabs>
        <w:rPr>
          <w:rFonts w:ascii="Garamond" w:hAnsi="Garamond"/>
          <w:sz w:val="24"/>
          <w:szCs w:val="24"/>
        </w:rPr>
      </w:pPr>
    </w:p>
    <w:p w14:paraId="30D94690" w14:textId="77777777" w:rsidR="00510D13" w:rsidRDefault="00510D13" w:rsidP="004C4900">
      <w:pPr>
        <w:tabs>
          <w:tab w:val="right" w:pos="11338"/>
        </w:tabs>
        <w:rPr>
          <w:rFonts w:ascii="Garamond" w:hAnsi="Garamond"/>
          <w:sz w:val="24"/>
          <w:szCs w:val="24"/>
        </w:rPr>
      </w:pPr>
    </w:p>
    <w:p w14:paraId="1A74D616" w14:textId="77777777" w:rsidR="004C4900" w:rsidRDefault="00836FBC" w:rsidP="004C4900">
      <w:pPr>
        <w:tabs>
          <w:tab w:val="right" w:pos="11338"/>
        </w:tabs>
        <w:rPr>
          <w:rFonts w:ascii="Garamond" w:hAnsi="Garamond"/>
          <w:sz w:val="24"/>
          <w:szCs w:val="24"/>
        </w:rPr>
      </w:pPr>
      <w:r>
        <w:rPr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4241B0" wp14:editId="6319B35D">
                <wp:simplePos x="0" y="0"/>
                <wp:positionH relativeFrom="column">
                  <wp:posOffset>4898390</wp:posOffset>
                </wp:positionH>
                <wp:positionV relativeFrom="paragraph">
                  <wp:posOffset>302641</wp:posOffset>
                </wp:positionV>
                <wp:extent cx="1828800" cy="180975"/>
                <wp:effectExtent l="0" t="0" r="25400" b="222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84155" w14:textId="77777777" w:rsidR="002724DE" w:rsidRPr="00836FBC" w:rsidRDefault="002724DE" w:rsidP="00000A25">
                            <w:pPr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36FBC"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36FBC"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Pr="00836FBC"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Pr="00836FBC"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36FBC"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Pr="00836FBC"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Pr="00836FBC"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36FBC"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36FBC"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36FBC">
                              <w:rPr>
                                <w:rFonts w:ascii="Garamond" w:hAnsi="Garamond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41B0" id="Text Box 20" o:spid="_x0000_s1104" type="#_x0000_t202" style="position:absolute;margin-left:385.7pt;margin-top:23.85pt;width:2in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" fillcolor="white [3201]" strokecolor="#404040 [2429]" strokeweight=".25pt">
                <v:textbox>
                  <w:txbxContent>
                    <w:p w14:paraId="13684155" w14:textId="77777777" w:rsidR="002724DE" w:rsidRPr="00836FBC" w:rsidRDefault="002724DE" w:rsidP="00000A25">
                      <w:pPr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  <w:t xml:space="preserve"> </w:t>
                      </w:r>
                      <w:r w:rsidRPr="00836FBC"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  <w:t>D</w:t>
                      </w:r>
                      <w:r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36FBC"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  <w:t>D</w:t>
                      </w:r>
                      <w:proofErr w:type="spellEnd"/>
                      <w:r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  <w:t xml:space="preserve">          </w:t>
                      </w:r>
                      <w:r w:rsidRPr="00836FBC"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  <w:t xml:space="preserve">          </w:t>
                      </w:r>
                      <w:r w:rsidRPr="00836FBC"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  <w:t>M</w:t>
                      </w:r>
                      <w:r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36FBC"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  <w:t>M</w:t>
                      </w:r>
                      <w:proofErr w:type="spellEnd"/>
                      <w:r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  <w:t xml:space="preserve">          </w:t>
                      </w:r>
                      <w:r w:rsidRPr="00836FBC"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  <w:t xml:space="preserve">          </w:t>
                      </w:r>
                      <w:r w:rsidRPr="00836FBC"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  <w:t>Y</w:t>
                      </w:r>
                      <w:r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36FBC"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  <w:t>Y</w:t>
                      </w:r>
                      <w:proofErr w:type="spellEnd"/>
                      <w:r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36FBC"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  <w:t>Y</w:t>
                      </w:r>
                      <w:proofErr w:type="spellEnd"/>
                      <w:r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36FBC">
                        <w:rPr>
                          <w:rFonts w:ascii="Garamond" w:hAnsi="Garamond"/>
                          <w:color w:val="A6A6A6" w:themeColor="background1" w:themeShade="A6"/>
                          <w:sz w:val="14"/>
                          <w:szCs w:val="14"/>
                        </w:rPr>
                        <w:t>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F45C052" w14:textId="77777777" w:rsidR="004C4900" w:rsidRPr="00836FBC" w:rsidRDefault="004C4900" w:rsidP="00016BAC">
      <w:pPr>
        <w:tabs>
          <w:tab w:val="right" w:pos="10632"/>
        </w:tabs>
        <w:ind w:firstLine="567"/>
        <w:rPr>
          <w:rFonts w:ascii="Garamond" w:hAnsi="Garamond" w:cs="Bembo"/>
          <w:color w:val="FFFFFF" w:themeColor="background1"/>
          <w:sz w:val="14"/>
          <w:szCs w:val="14"/>
          <w14:textFill>
            <w14:noFill/>
          </w14:textFill>
        </w:rPr>
      </w:pPr>
      <w:r w:rsidRPr="00004184">
        <w:rPr>
          <w:rFonts w:ascii="Garamond" w:hAnsi="Garamond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AFA95A" wp14:editId="6C02EC45">
                <wp:simplePos x="0" y="0"/>
                <wp:positionH relativeFrom="column">
                  <wp:posOffset>324485</wp:posOffset>
                </wp:positionH>
                <wp:positionV relativeFrom="paragraph">
                  <wp:posOffset>273050</wp:posOffset>
                </wp:positionV>
                <wp:extent cx="6430010" cy="0"/>
                <wp:effectExtent l="0" t="0" r="279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A215A" id="Straight Connector 10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5pt,21.5pt" to="531.8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" strokecolor="#272727 [2749]" strokeweight=".5pt"/>
            </w:pict>
          </mc:Fallback>
        </mc:AlternateContent>
      </w:r>
      <w:r w:rsidRPr="004C4900">
        <w:rPr>
          <w:rFonts w:ascii="Garamond" w:hAnsi="Garamond"/>
        </w:rPr>
        <w:t>DELIVERY DETAILS</w:t>
      </w:r>
      <w:r>
        <w:rPr>
          <w:rFonts w:ascii="Garamond" w:hAnsi="Garamond"/>
        </w:rPr>
        <w:t xml:space="preserve"> </w:t>
      </w:r>
      <w:r w:rsidRPr="004C4900">
        <w:rPr>
          <w:rFonts w:ascii="Garamond" w:hAnsi="Garamond" w:cs="Bembo"/>
          <w:sz w:val="14"/>
          <w:szCs w:val="14"/>
        </w:rPr>
        <w:t xml:space="preserve"> </w:t>
      </w:r>
      <w:r w:rsidR="00000A25">
        <w:rPr>
          <w:rFonts w:ascii="Garamond" w:hAnsi="Garamond" w:cs="Bembo"/>
          <w:sz w:val="14"/>
          <w:szCs w:val="14"/>
        </w:rPr>
        <w:t xml:space="preserve">                                                                                                                               </w:t>
      </w:r>
      <w:r w:rsidR="00000A25">
        <w:rPr>
          <w:rFonts w:ascii="Garamond" w:hAnsi="Garamond" w:cs="Bembo"/>
          <w:sz w:val="16"/>
          <w:szCs w:val="16"/>
        </w:rPr>
        <w:t>DATE</w:t>
      </w:r>
      <w:r w:rsidR="00000A25">
        <w:rPr>
          <w:rFonts w:ascii="Garamond" w:hAnsi="Garamond" w:cs="Bembo"/>
          <w:sz w:val="14"/>
          <w:szCs w:val="14"/>
        </w:rPr>
        <w:tab/>
      </w:r>
    </w:p>
    <w:p w14:paraId="01EFB15B" w14:textId="77777777" w:rsidR="004C4900" w:rsidRDefault="004C4900" w:rsidP="004C4900">
      <w:pPr>
        <w:tabs>
          <w:tab w:val="right" w:pos="10632"/>
        </w:tabs>
        <w:spacing w:after="0" w:line="240" w:lineRule="auto"/>
        <w:ind w:firstLine="567"/>
        <w:rPr>
          <w:rFonts w:ascii="Garamond" w:hAnsi="Garamond" w:cs="Bembo"/>
          <w:sz w:val="14"/>
          <w:szCs w:val="14"/>
        </w:rPr>
      </w:pPr>
      <w:r w:rsidRPr="009911F2">
        <w:rPr>
          <w:rFonts w:ascii="Garamond" w:hAnsi="Garamond" w:cs="Bembo"/>
          <w:sz w:val="14"/>
          <w:szCs w:val="14"/>
        </w:rPr>
        <w:t xml:space="preserve"> </w:t>
      </w:r>
    </w:p>
    <w:p w14:paraId="63739FF0" w14:textId="77777777" w:rsidR="00000A25" w:rsidRDefault="00000A25" w:rsidP="004C4900">
      <w:pPr>
        <w:tabs>
          <w:tab w:val="right" w:pos="10632"/>
        </w:tabs>
        <w:spacing w:after="0" w:line="240" w:lineRule="auto"/>
        <w:ind w:firstLine="567"/>
        <w:rPr>
          <w:rFonts w:ascii="Garamond" w:hAnsi="Garamond" w:cs="Bembo"/>
          <w:sz w:val="14"/>
          <w:szCs w:val="14"/>
        </w:rPr>
      </w:pPr>
    </w:p>
    <w:p w14:paraId="65CB96A6" w14:textId="77777777" w:rsidR="00000A25" w:rsidRDefault="00000A25" w:rsidP="004C4900">
      <w:pPr>
        <w:tabs>
          <w:tab w:val="right" w:pos="10632"/>
        </w:tabs>
        <w:spacing w:after="0" w:line="240" w:lineRule="auto"/>
        <w:ind w:firstLine="567"/>
        <w:rPr>
          <w:rFonts w:ascii="Garamond" w:hAnsi="Garamond" w:cs="Bembo"/>
          <w:sz w:val="14"/>
          <w:szCs w:val="1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CAF590" wp14:editId="472F0C13">
                <wp:simplePos x="0" y="0"/>
                <wp:positionH relativeFrom="column">
                  <wp:posOffset>4582160</wp:posOffset>
                </wp:positionH>
                <wp:positionV relativeFrom="paragraph">
                  <wp:posOffset>46990</wp:posOffset>
                </wp:positionV>
                <wp:extent cx="2171700" cy="1276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76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A202" id="Rectangle 14" o:spid="_x0000_s1026" style="position:absolute;margin-left:360.8pt;margin-top:3.7pt;width:171pt;height:10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" filled="f" strokecolor="#404040 [2429]" strokeweight=".25pt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24AAE3" wp14:editId="72EF1C3A">
                <wp:simplePos x="0" y="0"/>
                <wp:positionH relativeFrom="column">
                  <wp:posOffset>867410</wp:posOffset>
                </wp:positionH>
                <wp:positionV relativeFrom="paragraph">
                  <wp:posOffset>46990</wp:posOffset>
                </wp:positionV>
                <wp:extent cx="217170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0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E10E2" id="Rectangle 9" o:spid="_x0000_s1026" style="position:absolute;margin-left:68.3pt;margin-top:3.7pt;width:171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" filled="f" strokecolor="#404040 [2429]" strokeweight=".25pt"/>
            </w:pict>
          </mc:Fallback>
        </mc:AlternateContent>
      </w:r>
    </w:p>
    <w:p w14:paraId="4E5F54B1" w14:textId="77777777" w:rsidR="004C4900" w:rsidRPr="004C4900" w:rsidRDefault="004C4900" w:rsidP="004C4900">
      <w:pPr>
        <w:tabs>
          <w:tab w:val="right" w:pos="10632"/>
        </w:tabs>
        <w:spacing w:after="0" w:line="240" w:lineRule="auto"/>
        <w:ind w:firstLine="567"/>
        <w:rPr>
          <w:rFonts w:ascii="Garamond" w:hAnsi="Garamond" w:cs="Bembo"/>
          <w:sz w:val="16"/>
          <w:szCs w:val="16"/>
        </w:rPr>
      </w:pPr>
      <w:r w:rsidRPr="004C4900">
        <w:rPr>
          <w:rFonts w:ascii="Garamond" w:hAnsi="Garamond" w:cs="Bembo"/>
          <w:sz w:val="16"/>
          <w:szCs w:val="16"/>
        </w:rPr>
        <w:t>NAME</w:t>
      </w:r>
      <w:r w:rsidR="00016BAC">
        <w:rPr>
          <w:rFonts w:ascii="Garamond" w:hAnsi="Garamond" w:cs="Bembo"/>
          <w:sz w:val="16"/>
          <w:szCs w:val="16"/>
        </w:rPr>
        <w:t xml:space="preserve">                                                                                                                 DELIVERY ADDRESS</w:t>
      </w:r>
    </w:p>
    <w:p w14:paraId="3A40E3D7" w14:textId="77777777" w:rsidR="004C4900" w:rsidRPr="004C4900" w:rsidRDefault="004C4900" w:rsidP="004C4900">
      <w:pPr>
        <w:tabs>
          <w:tab w:val="right" w:pos="10632"/>
        </w:tabs>
        <w:spacing w:after="0" w:line="240" w:lineRule="auto"/>
        <w:ind w:firstLine="567"/>
        <w:rPr>
          <w:rFonts w:ascii="Garamond" w:hAnsi="Garamond" w:cs="Bembo"/>
          <w:sz w:val="16"/>
          <w:szCs w:val="16"/>
        </w:rPr>
      </w:pPr>
    </w:p>
    <w:p w14:paraId="66718B44" w14:textId="77777777" w:rsidR="004C4900" w:rsidRPr="004C4900" w:rsidRDefault="004C4900" w:rsidP="004C4900">
      <w:pPr>
        <w:tabs>
          <w:tab w:val="right" w:pos="10632"/>
        </w:tabs>
        <w:spacing w:after="0" w:line="240" w:lineRule="auto"/>
        <w:ind w:firstLine="567"/>
        <w:rPr>
          <w:rFonts w:ascii="Garamond" w:hAnsi="Garamond" w:cs="Bembo"/>
          <w:sz w:val="16"/>
          <w:szCs w:val="16"/>
        </w:rPr>
      </w:pPr>
      <w:r w:rsidRPr="004C4900">
        <w:rPr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A4CF7A" wp14:editId="5A1AC96A">
                <wp:simplePos x="0" y="0"/>
                <wp:positionH relativeFrom="column">
                  <wp:posOffset>867410</wp:posOffset>
                </wp:positionH>
                <wp:positionV relativeFrom="paragraph">
                  <wp:posOffset>80645</wp:posOffset>
                </wp:positionV>
                <wp:extent cx="217170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0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4A26D" id="Rectangle 11" o:spid="_x0000_s1026" style="position:absolute;margin-left:68.3pt;margin-top:6.35pt;width:171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" filled="f" strokecolor="#404040 [2429]" strokeweight=".25pt"/>
            </w:pict>
          </mc:Fallback>
        </mc:AlternateContent>
      </w:r>
    </w:p>
    <w:p w14:paraId="2CF89994" w14:textId="77777777" w:rsidR="004C4900" w:rsidRPr="004C4900" w:rsidRDefault="004C4900" w:rsidP="004C4900">
      <w:pPr>
        <w:tabs>
          <w:tab w:val="right" w:pos="10632"/>
        </w:tabs>
        <w:spacing w:after="0" w:line="240" w:lineRule="auto"/>
        <w:ind w:firstLine="567"/>
        <w:rPr>
          <w:rFonts w:ascii="Garamond" w:hAnsi="Garamond" w:cs="Bembo"/>
          <w:sz w:val="16"/>
          <w:szCs w:val="16"/>
        </w:rPr>
      </w:pPr>
      <w:r w:rsidRPr="004C4900">
        <w:rPr>
          <w:rFonts w:ascii="Garamond" w:hAnsi="Garamond" w:cs="Bembo"/>
          <w:sz w:val="16"/>
          <w:szCs w:val="16"/>
        </w:rPr>
        <w:t>PHONE</w:t>
      </w:r>
    </w:p>
    <w:p w14:paraId="58288F7E" w14:textId="77777777" w:rsidR="004C4900" w:rsidRPr="004C4900" w:rsidRDefault="004C4900" w:rsidP="00817EE2">
      <w:pPr>
        <w:tabs>
          <w:tab w:val="left" w:pos="4820"/>
          <w:tab w:val="right" w:pos="10632"/>
        </w:tabs>
        <w:spacing w:after="0" w:line="240" w:lineRule="auto"/>
        <w:ind w:firstLine="567"/>
        <w:rPr>
          <w:rFonts w:ascii="Garamond" w:hAnsi="Garamond" w:cs="Bembo"/>
          <w:sz w:val="16"/>
          <w:szCs w:val="16"/>
        </w:rPr>
      </w:pPr>
    </w:p>
    <w:p w14:paraId="2715AE9D" w14:textId="77777777" w:rsidR="004C4900" w:rsidRPr="004C4900" w:rsidRDefault="004C4900" w:rsidP="004C4900">
      <w:pPr>
        <w:tabs>
          <w:tab w:val="right" w:pos="10632"/>
        </w:tabs>
        <w:spacing w:after="0" w:line="240" w:lineRule="auto"/>
        <w:ind w:firstLine="567"/>
        <w:rPr>
          <w:rFonts w:ascii="Garamond" w:hAnsi="Garamond" w:cs="Bembo"/>
          <w:sz w:val="16"/>
          <w:szCs w:val="16"/>
        </w:rPr>
      </w:pPr>
      <w:r w:rsidRPr="004C4900">
        <w:rPr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D3A3AB" wp14:editId="50ADDA86">
                <wp:simplePos x="0" y="0"/>
                <wp:positionH relativeFrom="column">
                  <wp:posOffset>867410</wp:posOffset>
                </wp:positionH>
                <wp:positionV relativeFrom="paragraph">
                  <wp:posOffset>80645</wp:posOffset>
                </wp:positionV>
                <wp:extent cx="2171700" cy="180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0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6B53" id="Rectangle 12" o:spid="_x0000_s1026" style="position:absolute;margin-left:68.3pt;margin-top:6.35pt;width:171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" filled="f" strokecolor="#404040 [2429]" strokeweight=".25pt"/>
            </w:pict>
          </mc:Fallback>
        </mc:AlternateContent>
      </w:r>
    </w:p>
    <w:p w14:paraId="05D88EB6" w14:textId="77777777" w:rsidR="004C4900" w:rsidRPr="004C4900" w:rsidRDefault="004C4900" w:rsidP="004C4900">
      <w:pPr>
        <w:tabs>
          <w:tab w:val="right" w:pos="10632"/>
        </w:tabs>
        <w:spacing w:after="0" w:line="240" w:lineRule="auto"/>
        <w:ind w:firstLine="567"/>
        <w:rPr>
          <w:rFonts w:ascii="Garamond" w:hAnsi="Garamond" w:cs="Bembo"/>
          <w:sz w:val="16"/>
          <w:szCs w:val="16"/>
        </w:rPr>
      </w:pPr>
      <w:r w:rsidRPr="004C4900">
        <w:rPr>
          <w:rFonts w:ascii="Garamond" w:hAnsi="Garamond" w:cs="Bembo"/>
          <w:sz w:val="16"/>
          <w:szCs w:val="16"/>
        </w:rPr>
        <w:t>MOBILE</w:t>
      </w:r>
    </w:p>
    <w:p w14:paraId="5FE78F24" w14:textId="77777777" w:rsidR="004C4900" w:rsidRPr="004C4900" w:rsidRDefault="004C4900" w:rsidP="004C4900">
      <w:pPr>
        <w:tabs>
          <w:tab w:val="right" w:pos="10632"/>
        </w:tabs>
        <w:spacing w:after="0" w:line="240" w:lineRule="auto"/>
        <w:ind w:firstLine="567"/>
        <w:rPr>
          <w:rFonts w:ascii="Garamond" w:hAnsi="Garamond" w:cs="Bembo"/>
          <w:sz w:val="16"/>
          <w:szCs w:val="16"/>
        </w:rPr>
      </w:pPr>
    </w:p>
    <w:p w14:paraId="516B4CAA" w14:textId="77777777" w:rsidR="004C4900" w:rsidRPr="004C4900" w:rsidRDefault="004C4900" w:rsidP="00016BAC">
      <w:pPr>
        <w:tabs>
          <w:tab w:val="left" w:pos="1418"/>
          <w:tab w:val="right" w:pos="10632"/>
        </w:tabs>
        <w:spacing w:after="0" w:line="240" w:lineRule="auto"/>
        <w:ind w:firstLine="567"/>
        <w:rPr>
          <w:rFonts w:ascii="Garamond" w:hAnsi="Garamond" w:cs="Bembo"/>
          <w:sz w:val="16"/>
          <w:szCs w:val="16"/>
        </w:rPr>
      </w:pPr>
      <w:r w:rsidRPr="004C4900">
        <w:rPr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731843" wp14:editId="38A5198D">
                <wp:simplePos x="0" y="0"/>
                <wp:positionH relativeFrom="column">
                  <wp:posOffset>867410</wp:posOffset>
                </wp:positionH>
                <wp:positionV relativeFrom="paragraph">
                  <wp:posOffset>80645</wp:posOffset>
                </wp:positionV>
                <wp:extent cx="2171700" cy="180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0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B30D5" w14:textId="77777777" w:rsidR="002724DE" w:rsidRDefault="002724DE" w:rsidP="00016BAC">
                            <w:pPr>
                              <w:jc w:val="center"/>
                            </w:pPr>
                            <w:r w:rsidRPr="004C4900">
                              <w:rPr>
                                <w:rFonts w:ascii="Garamond" w:hAnsi="Garamond" w:cs="Bembo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31843" id="Rectangle 13" o:spid="_x0000_s1105" style="position:absolute;left:0;text-align:left;margin-left:68.3pt;margin-top:6.35pt;width:171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" filled="f" strokecolor="#404040 [2429]" strokeweight=".25pt">
                <v:textbox>
                  <w:txbxContent>
                    <w:p w14:paraId="6D8B30D5" w14:textId="77777777" w:rsidR="002724DE" w:rsidRDefault="002724DE" w:rsidP="00016BAC">
                      <w:pPr>
                        <w:jc w:val="center"/>
                      </w:pPr>
                      <w:r w:rsidRPr="004C4900">
                        <w:rPr>
                          <w:rFonts w:ascii="Garamond" w:hAnsi="Garamond" w:cs="Bembo"/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</w:p>
    <w:p w14:paraId="1C6907E0" w14:textId="77777777" w:rsidR="004C4900" w:rsidRPr="004C4900" w:rsidRDefault="004C4900" w:rsidP="004C4900">
      <w:pPr>
        <w:tabs>
          <w:tab w:val="right" w:pos="10632"/>
        </w:tabs>
        <w:spacing w:after="0" w:line="240" w:lineRule="auto"/>
        <w:ind w:firstLine="567"/>
        <w:rPr>
          <w:rFonts w:ascii="Garamond" w:hAnsi="Garamond" w:cs="Bembo"/>
          <w:sz w:val="16"/>
          <w:szCs w:val="16"/>
        </w:rPr>
      </w:pPr>
      <w:r w:rsidRPr="004C4900">
        <w:rPr>
          <w:rFonts w:ascii="Garamond" w:hAnsi="Garamond" w:cs="Bembo"/>
          <w:sz w:val="16"/>
          <w:szCs w:val="16"/>
        </w:rPr>
        <w:t>EMAIL</w:t>
      </w:r>
    </w:p>
    <w:p w14:paraId="045FE85B" w14:textId="77777777" w:rsidR="00016BAC" w:rsidRPr="00016BAC" w:rsidRDefault="00016BAC" w:rsidP="00016BAC">
      <w:pPr>
        <w:tabs>
          <w:tab w:val="right" w:pos="10632"/>
        </w:tabs>
        <w:spacing w:after="0" w:line="240" w:lineRule="auto"/>
        <w:ind w:firstLine="567"/>
        <w:rPr>
          <w:rFonts w:ascii="Garamond" w:hAnsi="Garamond" w:cs="Bembo"/>
          <w:sz w:val="16"/>
          <w:szCs w:val="16"/>
        </w:rPr>
      </w:pPr>
    </w:p>
    <w:p w14:paraId="6E61A593" w14:textId="77777777" w:rsidR="00016BAC" w:rsidRPr="00016BAC" w:rsidRDefault="00016BAC" w:rsidP="00016BAC">
      <w:pPr>
        <w:tabs>
          <w:tab w:val="right" w:pos="10632"/>
        </w:tabs>
        <w:spacing w:after="0" w:line="240" w:lineRule="auto"/>
        <w:ind w:firstLine="567"/>
        <w:rPr>
          <w:rFonts w:ascii="Garamond" w:hAnsi="Garamond" w:cs="Bembo"/>
          <w:sz w:val="16"/>
          <w:szCs w:val="16"/>
        </w:rPr>
      </w:pPr>
      <w:r w:rsidRPr="004C4900">
        <w:rPr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33C8DD" wp14:editId="30D20C04">
                <wp:simplePos x="0" y="0"/>
                <wp:positionH relativeFrom="column">
                  <wp:posOffset>4582795</wp:posOffset>
                </wp:positionH>
                <wp:positionV relativeFrom="paragraph">
                  <wp:posOffset>72390</wp:posOffset>
                </wp:positionV>
                <wp:extent cx="2171700" cy="1809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0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8C13" id="Rectangle 15" o:spid="_x0000_s1026" style="position:absolute;margin-left:360.85pt;margin-top:5.7pt;width:171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" filled="f" strokecolor="#404040 [2429]" strokeweight=".25pt"/>
            </w:pict>
          </mc:Fallback>
        </mc:AlternateContent>
      </w:r>
    </w:p>
    <w:p w14:paraId="3319F349" w14:textId="77777777" w:rsidR="00016BAC" w:rsidRPr="00016BAC" w:rsidRDefault="00016BAC" w:rsidP="00016BAC">
      <w:pPr>
        <w:tabs>
          <w:tab w:val="right" w:pos="10632"/>
        </w:tabs>
        <w:spacing w:after="0" w:line="240" w:lineRule="auto"/>
        <w:ind w:firstLine="567"/>
        <w:rPr>
          <w:rFonts w:ascii="Garamond" w:hAnsi="Garamond" w:cs="Bembo"/>
          <w:sz w:val="16"/>
          <w:szCs w:val="16"/>
        </w:rPr>
      </w:pPr>
      <w:r w:rsidRPr="00016BAC">
        <w:rPr>
          <w:rFonts w:ascii="Garamond" w:hAnsi="Garamond" w:cs="Bembo"/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rFonts w:ascii="Garamond" w:hAnsi="Garamond" w:cs="Bembo"/>
          <w:sz w:val="16"/>
          <w:szCs w:val="16"/>
        </w:rPr>
        <w:t xml:space="preserve">               </w:t>
      </w:r>
      <w:r w:rsidRPr="00016BAC">
        <w:rPr>
          <w:rFonts w:ascii="Garamond" w:hAnsi="Garamond" w:cs="Bembo"/>
          <w:sz w:val="16"/>
          <w:szCs w:val="16"/>
        </w:rPr>
        <w:t>POST CODE</w:t>
      </w:r>
    </w:p>
    <w:p w14:paraId="05970D2B" w14:textId="77777777" w:rsidR="00016BAC" w:rsidRDefault="00016BAC" w:rsidP="00016BAC">
      <w:pPr>
        <w:tabs>
          <w:tab w:val="right" w:pos="10632"/>
        </w:tabs>
        <w:spacing w:after="0" w:line="240" w:lineRule="auto"/>
        <w:ind w:firstLine="567"/>
        <w:rPr>
          <w:rFonts w:ascii="Garamond" w:hAnsi="Garamond" w:cs="Bembo"/>
          <w:sz w:val="14"/>
          <w:szCs w:val="14"/>
        </w:rPr>
      </w:pPr>
    </w:p>
    <w:p w14:paraId="0EE0CF57" w14:textId="77777777" w:rsidR="00016BAC" w:rsidRDefault="00016BAC" w:rsidP="00016BAC">
      <w:pPr>
        <w:tabs>
          <w:tab w:val="left" w:pos="885"/>
          <w:tab w:val="right" w:pos="10632"/>
        </w:tabs>
        <w:spacing w:after="0" w:line="240" w:lineRule="auto"/>
        <w:ind w:firstLine="567"/>
        <w:rPr>
          <w:rFonts w:ascii="Garamond" w:hAnsi="Garamond" w:cs="Bembo"/>
          <w:sz w:val="14"/>
          <w:szCs w:val="14"/>
        </w:rPr>
      </w:pPr>
    </w:p>
    <w:p w14:paraId="617EF03B" w14:textId="77777777" w:rsidR="00016BAC" w:rsidRDefault="00016BAC" w:rsidP="00016BAC">
      <w:pPr>
        <w:tabs>
          <w:tab w:val="left" w:pos="885"/>
          <w:tab w:val="right" w:pos="10632"/>
        </w:tabs>
        <w:spacing w:after="0" w:line="240" w:lineRule="auto"/>
        <w:ind w:firstLine="567"/>
        <w:rPr>
          <w:rFonts w:ascii="Garamond" w:hAnsi="Garamond" w:cs="Bembo"/>
          <w:sz w:val="14"/>
          <w:szCs w:val="14"/>
        </w:rPr>
      </w:pPr>
    </w:p>
    <w:p w14:paraId="5DD2E70A" w14:textId="77777777" w:rsidR="00016BAC" w:rsidRDefault="00016BAC" w:rsidP="00016BAC">
      <w:pPr>
        <w:tabs>
          <w:tab w:val="left" w:pos="885"/>
          <w:tab w:val="right" w:pos="10632"/>
        </w:tabs>
        <w:spacing w:after="0" w:line="240" w:lineRule="auto"/>
        <w:ind w:firstLine="567"/>
        <w:rPr>
          <w:rFonts w:ascii="Garamond" w:hAnsi="Garamond" w:cs="Bembo"/>
          <w:sz w:val="14"/>
          <w:szCs w:val="14"/>
        </w:rPr>
      </w:pPr>
      <w:r>
        <w:rPr>
          <w:rFonts w:ascii="Garamond" w:hAnsi="Garamond" w:cs="Bembo"/>
          <w:sz w:val="14"/>
          <w:szCs w:val="14"/>
        </w:rPr>
        <w:t xml:space="preserve">                                                    </w:t>
      </w:r>
      <w:r>
        <w:rPr>
          <w:rFonts w:ascii="Garamond" w:hAnsi="Garamond" w:cs="Bembo"/>
          <w:sz w:val="14"/>
          <w:szCs w:val="14"/>
        </w:rPr>
        <w:tab/>
      </w:r>
    </w:p>
    <w:p w14:paraId="7EF66224" w14:textId="77777777" w:rsidR="004C4900" w:rsidRDefault="00817EE2" w:rsidP="00FA0742">
      <w:pPr>
        <w:tabs>
          <w:tab w:val="left" w:pos="567"/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  <w:tab w:val="left" w:pos="8676"/>
        </w:tabs>
        <w:spacing w:after="0" w:line="240" w:lineRule="auto"/>
        <w:rPr>
          <w:rFonts w:ascii="Garamond" w:hAnsi="Garamond" w:cs="Bembo"/>
          <w:sz w:val="16"/>
          <w:szCs w:val="16"/>
        </w:rPr>
      </w:pPr>
      <w:r>
        <w:rPr>
          <w:rFonts w:ascii="Garamond" w:hAnsi="Garamond" w:cs="Bembo"/>
          <w:sz w:val="16"/>
          <w:szCs w:val="16"/>
        </w:rPr>
        <w:tab/>
      </w:r>
      <w:r>
        <w:rPr>
          <w:rFonts w:ascii="Garamond" w:hAnsi="Garamond" w:cs="Bembo"/>
          <w:sz w:val="16"/>
          <w:szCs w:val="16"/>
        </w:rPr>
        <w:tab/>
      </w:r>
      <w:r>
        <w:rPr>
          <w:rFonts w:ascii="Garamond" w:hAnsi="Garamond" w:cs="Bembo"/>
          <w:sz w:val="16"/>
          <w:szCs w:val="16"/>
        </w:rPr>
        <w:tab/>
      </w:r>
      <w:r>
        <w:rPr>
          <w:rFonts w:ascii="Garamond" w:hAnsi="Garamond" w:cs="Bembo"/>
          <w:sz w:val="16"/>
          <w:szCs w:val="16"/>
        </w:rPr>
        <w:tab/>
      </w:r>
      <w:r>
        <w:rPr>
          <w:rFonts w:ascii="Garamond" w:hAnsi="Garamond" w:cs="Bembo"/>
          <w:sz w:val="16"/>
          <w:szCs w:val="16"/>
        </w:rPr>
        <w:tab/>
      </w:r>
      <w:r w:rsidR="00016BAC" w:rsidRPr="00016BAC">
        <w:rPr>
          <w:rFonts w:ascii="Garamond" w:hAnsi="Garamond" w:cs="Bembo"/>
          <w:sz w:val="16"/>
          <w:szCs w:val="16"/>
        </w:rPr>
        <w:tab/>
      </w:r>
      <w:r w:rsidR="004C4900" w:rsidRPr="00016BAC">
        <w:rPr>
          <w:rFonts w:ascii="Garamond" w:hAnsi="Garamond" w:cs="Bembo"/>
          <w:sz w:val="16"/>
          <w:szCs w:val="16"/>
        </w:rPr>
        <w:t xml:space="preserve">         </w:t>
      </w:r>
      <w:r>
        <w:rPr>
          <w:rFonts w:ascii="Garamond" w:hAnsi="Garamond" w:cs="Bembo"/>
          <w:sz w:val="16"/>
          <w:szCs w:val="16"/>
        </w:rPr>
        <w:tab/>
      </w:r>
      <w:r>
        <w:rPr>
          <w:rFonts w:ascii="Garamond" w:hAnsi="Garamond" w:cs="Bembo"/>
          <w:sz w:val="16"/>
          <w:szCs w:val="16"/>
        </w:rPr>
        <w:tab/>
      </w:r>
    </w:p>
    <w:p w14:paraId="4D1FF46A" w14:textId="77777777" w:rsidR="00817EE2" w:rsidRDefault="00817EE2" w:rsidP="00817EE2">
      <w:pPr>
        <w:tabs>
          <w:tab w:val="left" w:pos="567"/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  <w:tab w:val="left" w:pos="8676"/>
        </w:tabs>
        <w:spacing w:after="0" w:line="240" w:lineRule="auto"/>
        <w:ind w:left="567"/>
        <w:rPr>
          <w:rFonts w:ascii="Garamond" w:hAnsi="Garamond" w:cs="Bembo"/>
          <w:sz w:val="16"/>
          <w:szCs w:val="16"/>
        </w:rPr>
      </w:pPr>
    </w:p>
    <w:p w14:paraId="5DF071BB" w14:textId="77777777" w:rsidR="00817EE2" w:rsidRDefault="00817EE2" w:rsidP="00FA0742">
      <w:pPr>
        <w:tabs>
          <w:tab w:val="left" w:pos="567"/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  <w:tab w:val="left" w:pos="8676"/>
        </w:tabs>
        <w:spacing w:after="0" w:line="240" w:lineRule="auto"/>
        <w:rPr>
          <w:rFonts w:ascii="Garamond" w:hAnsi="Garamond" w:cs="Bembo"/>
          <w:sz w:val="16"/>
          <w:szCs w:val="16"/>
        </w:rPr>
      </w:pPr>
    </w:p>
    <w:p w14:paraId="6C47E9FF" w14:textId="77777777" w:rsidR="00817EE2" w:rsidRDefault="00817EE2" w:rsidP="00817EE2">
      <w:pPr>
        <w:tabs>
          <w:tab w:val="left" w:pos="567"/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  <w:tab w:val="left" w:pos="8676"/>
        </w:tabs>
        <w:spacing w:after="0" w:line="240" w:lineRule="auto"/>
        <w:ind w:left="567"/>
        <w:rPr>
          <w:rFonts w:ascii="Garamond" w:hAnsi="Garamond" w:cs="Bembo"/>
          <w:sz w:val="16"/>
          <w:szCs w:val="16"/>
        </w:rPr>
      </w:pPr>
    </w:p>
    <w:p w14:paraId="1DE8DE64" w14:textId="77777777" w:rsidR="00817EE2" w:rsidRDefault="00817EE2" w:rsidP="00817EE2">
      <w:pPr>
        <w:tabs>
          <w:tab w:val="left" w:pos="567"/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  <w:tab w:val="left" w:pos="8676"/>
        </w:tabs>
        <w:spacing w:after="0" w:line="240" w:lineRule="auto"/>
        <w:ind w:left="567"/>
        <w:rPr>
          <w:rFonts w:ascii="Garamond" w:hAnsi="Garamond" w:cs="Bembo"/>
          <w:sz w:val="16"/>
          <w:szCs w:val="16"/>
        </w:rPr>
      </w:pPr>
    </w:p>
    <w:p w14:paraId="09A85475" w14:textId="77777777" w:rsidR="00817EE2" w:rsidRDefault="00817EE2" w:rsidP="00817EE2">
      <w:pPr>
        <w:tabs>
          <w:tab w:val="right" w:pos="10632"/>
        </w:tabs>
        <w:ind w:firstLine="567"/>
        <w:rPr>
          <w:rFonts w:ascii="Garamond" w:hAnsi="Garamond" w:cs="Bembo"/>
          <w:sz w:val="14"/>
          <w:szCs w:val="14"/>
        </w:rPr>
      </w:pPr>
      <w:r w:rsidRPr="00004184">
        <w:rPr>
          <w:rFonts w:ascii="Garamond" w:hAnsi="Garamond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F859DD" wp14:editId="0523CE79">
                <wp:simplePos x="0" y="0"/>
                <wp:positionH relativeFrom="column">
                  <wp:posOffset>324485</wp:posOffset>
                </wp:positionH>
                <wp:positionV relativeFrom="paragraph">
                  <wp:posOffset>225425</wp:posOffset>
                </wp:positionV>
                <wp:extent cx="6430010" cy="0"/>
                <wp:effectExtent l="0" t="0" r="2794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CFBC9C" id="Straight Connector 22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5pt,17.75pt" to="531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" strokecolor="#272727 [2749]" strokeweight=".5pt"/>
            </w:pict>
          </mc:Fallback>
        </mc:AlternateContent>
      </w:r>
      <w:r>
        <w:rPr>
          <w:rFonts w:ascii="Garamond" w:hAnsi="Garamond"/>
        </w:rPr>
        <w:t>COURIER COST</w:t>
      </w:r>
      <w:r w:rsidRPr="004C4900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Pr="004C4900">
        <w:rPr>
          <w:rFonts w:ascii="Garamond" w:hAnsi="Garamond" w:cs="Bembo"/>
          <w:sz w:val="14"/>
          <w:szCs w:val="14"/>
        </w:rPr>
        <w:t xml:space="preserve"> </w:t>
      </w:r>
    </w:p>
    <w:p w14:paraId="19BCD3D7" w14:textId="77777777" w:rsidR="00000A25" w:rsidRDefault="00000A25" w:rsidP="00817EE2">
      <w:pPr>
        <w:tabs>
          <w:tab w:val="left" w:pos="885"/>
          <w:tab w:val="right" w:pos="10632"/>
        </w:tabs>
        <w:spacing w:after="0" w:line="240" w:lineRule="auto"/>
        <w:ind w:left="567"/>
        <w:rPr>
          <w:rFonts w:ascii="Garamond" w:hAnsi="Garamond" w:cs="Bembo"/>
          <w:sz w:val="16"/>
          <w:szCs w:val="16"/>
        </w:rPr>
      </w:pPr>
    </w:p>
    <w:p w14:paraId="7C178F95" w14:textId="77777777" w:rsidR="00817EE2" w:rsidRDefault="00836FBC" w:rsidP="00817EE2">
      <w:pPr>
        <w:tabs>
          <w:tab w:val="left" w:pos="885"/>
          <w:tab w:val="right" w:pos="10632"/>
        </w:tabs>
        <w:spacing w:after="0" w:line="240" w:lineRule="auto"/>
        <w:ind w:left="567"/>
        <w:rPr>
          <w:rFonts w:ascii="Garamond" w:hAnsi="Garamond" w:cs="Bembo"/>
          <w:sz w:val="16"/>
          <w:szCs w:val="16"/>
        </w:rPr>
      </w:pPr>
      <w:r>
        <w:rPr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B833C9" wp14:editId="49B4A357">
                <wp:simplePos x="0" y="0"/>
                <wp:positionH relativeFrom="column">
                  <wp:posOffset>4671060</wp:posOffset>
                </wp:positionH>
                <wp:positionV relativeFrom="paragraph">
                  <wp:posOffset>63500</wp:posOffset>
                </wp:positionV>
                <wp:extent cx="1828800" cy="3429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11196" w14:textId="77777777" w:rsidR="002724DE" w:rsidRPr="00961AD4" w:rsidRDefault="002724DE" w:rsidP="00000A25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4C37C5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R180 for 2 x 6 bottles, R80 per cases thereafter</w:t>
                            </w:r>
                            <w:r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14:paraId="535C8201" w14:textId="77777777" w:rsidR="002724DE" w:rsidRPr="00000A25" w:rsidRDefault="002724DE" w:rsidP="00000A25">
                            <w:pPr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33C9" id="Text Box 19" o:spid="_x0000_s1106" type="#_x0000_t202" style="position:absolute;left:0;text-align:left;margin-left:367.8pt;margin-top:5pt;width:2in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" fillcolor="white [3201]" strokecolor="#404040 [2429]" strokeweight=".25pt">
                <v:textbox>
                  <w:txbxContent>
                    <w:p w14:paraId="37911196" w14:textId="77777777" w:rsidR="002724DE" w:rsidRPr="00961AD4" w:rsidRDefault="002724DE" w:rsidP="00000A25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4C37C5">
                        <w:rPr>
                          <w:rFonts w:ascii="Garamond" w:hAnsi="Garamond"/>
                          <w:sz w:val="16"/>
                          <w:szCs w:val="16"/>
                        </w:rPr>
                        <w:t>R180 for 2 x 6 bottles, R80 per cases thereafter</w:t>
                      </w:r>
                      <w:r>
                        <w:rPr>
                          <w:rFonts w:ascii="Garamond" w:hAnsi="Garamond"/>
                          <w:sz w:val="14"/>
                          <w:szCs w:val="14"/>
                        </w:rPr>
                        <w:t xml:space="preserve">. </w:t>
                      </w:r>
                    </w:p>
                    <w:p w14:paraId="535C8201" w14:textId="77777777" w:rsidR="002724DE" w:rsidRPr="00000A25" w:rsidRDefault="002724DE" w:rsidP="00000A25">
                      <w:pPr>
                        <w:rPr>
                          <w:rFonts w:ascii="Garamond" w:hAnsi="Garamon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A25">
        <w:rPr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E44EFF" wp14:editId="31EB20F7">
                <wp:simplePos x="0" y="0"/>
                <wp:positionH relativeFrom="column">
                  <wp:posOffset>1210310</wp:posOffset>
                </wp:positionH>
                <wp:positionV relativeFrom="paragraph">
                  <wp:posOffset>65405</wp:posOffset>
                </wp:positionV>
                <wp:extent cx="1828800" cy="1809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692A1" w14:textId="77777777" w:rsidR="002724DE" w:rsidRPr="00000A25" w:rsidRDefault="002724DE" w:rsidP="00000A25">
                            <w:pPr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4EFF" id="Text Box 33" o:spid="_x0000_s1107" type="#_x0000_t202" style="position:absolute;left:0;text-align:left;margin-left:95.3pt;margin-top:5.15pt;width:2in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" fillcolor="white [3201]" strokecolor="#404040 [2429]" strokeweight=".25pt">
                <v:textbox>
                  <w:txbxContent>
                    <w:p w14:paraId="1CD692A1" w14:textId="77777777" w:rsidR="002724DE" w:rsidRPr="00000A25" w:rsidRDefault="002724DE" w:rsidP="00000A25">
                      <w:pPr>
                        <w:rPr>
                          <w:rFonts w:ascii="Garamond" w:hAnsi="Garamon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EC34FA" w14:textId="77777777" w:rsidR="00817EE2" w:rsidRDefault="00817EE2" w:rsidP="00817EE2">
      <w:pPr>
        <w:tabs>
          <w:tab w:val="left" w:pos="567"/>
          <w:tab w:val="left" w:pos="1843"/>
          <w:tab w:val="left" w:pos="4820"/>
        </w:tabs>
        <w:spacing w:after="0" w:line="240" w:lineRule="auto"/>
        <w:ind w:left="567"/>
        <w:rPr>
          <w:rFonts w:ascii="Garamond" w:hAnsi="Garamond" w:cs="Bembo"/>
          <w:sz w:val="14"/>
          <w:szCs w:val="14"/>
        </w:rPr>
      </w:pPr>
      <w:r>
        <w:rPr>
          <w:rFonts w:ascii="Garamond" w:hAnsi="Garamond" w:cs="Bembo"/>
          <w:sz w:val="16"/>
          <w:szCs w:val="16"/>
        </w:rPr>
        <w:t>NATIONWIDE</w:t>
      </w:r>
      <w:r>
        <w:rPr>
          <w:rFonts w:ascii="Garamond" w:hAnsi="Garamond" w:cs="Bembo"/>
          <w:sz w:val="14"/>
          <w:szCs w:val="14"/>
        </w:rPr>
        <w:tab/>
      </w:r>
      <w:r>
        <w:rPr>
          <w:rFonts w:ascii="Garamond" w:hAnsi="Garamond" w:cs="Bembo"/>
          <w:sz w:val="14"/>
          <w:szCs w:val="14"/>
        </w:rPr>
        <w:tab/>
      </w:r>
      <w:r>
        <w:rPr>
          <w:rFonts w:ascii="Garamond" w:hAnsi="Garamond" w:cs="Bembo"/>
          <w:sz w:val="14"/>
          <w:szCs w:val="14"/>
        </w:rPr>
        <w:tab/>
      </w:r>
      <w:r w:rsidR="00836FBC">
        <w:rPr>
          <w:rFonts w:ascii="Garamond" w:hAnsi="Garamond" w:cs="Bembo"/>
          <w:sz w:val="14"/>
          <w:szCs w:val="14"/>
        </w:rPr>
        <w:t xml:space="preserve">       </w:t>
      </w:r>
      <w:r w:rsidR="00836FBC">
        <w:rPr>
          <w:rFonts w:ascii="Garamond" w:hAnsi="Garamond" w:cs="Bembo"/>
          <w:sz w:val="16"/>
          <w:szCs w:val="16"/>
        </w:rPr>
        <w:t>NATIONWIDE</w:t>
      </w:r>
    </w:p>
    <w:p w14:paraId="36B91963" w14:textId="77777777" w:rsidR="00000A25" w:rsidRDefault="00000A25" w:rsidP="00817EE2">
      <w:pPr>
        <w:tabs>
          <w:tab w:val="left" w:pos="567"/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  <w:tab w:val="left" w:pos="8676"/>
        </w:tabs>
        <w:spacing w:after="0" w:line="240" w:lineRule="auto"/>
        <w:ind w:left="567"/>
        <w:rPr>
          <w:rFonts w:ascii="Garamond" w:hAnsi="Garamond" w:cs="Bembo"/>
          <w:sz w:val="16"/>
          <w:szCs w:val="16"/>
        </w:rPr>
      </w:pPr>
      <w:r w:rsidRPr="00004184">
        <w:rPr>
          <w:rFonts w:ascii="Garamond" w:hAnsi="Garamond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C5F44F7" wp14:editId="245C6DD6">
                <wp:simplePos x="0" y="0"/>
                <wp:positionH relativeFrom="column">
                  <wp:posOffset>333375</wp:posOffset>
                </wp:positionH>
                <wp:positionV relativeFrom="paragraph">
                  <wp:posOffset>260985</wp:posOffset>
                </wp:positionV>
                <wp:extent cx="6430010" cy="0"/>
                <wp:effectExtent l="0" t="0" r="2794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082BD" id="Straight Connector 41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5pt,20.55pt" to="532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" strokecolor="#272727 [2749]" strokeweight=".5pt"/>
            </w:pict>
          </mc:Fallback>
        </mc:AlternateContent>
      </w:r>
    </w:p>
    <w:p w14:paraId="760FB823" w14:textId="77777777" w:rsidR="00817EE2" w:rsidRDefault="00000A25" w:rsidP="00000A25">
      <w:pPr>
        <w:rPr>
          <w:rFonts w:ascii="Garamond" w:hAnsi="Garamond" w:cs="Bembo"/>
          <w:sz w:val="16"/>
          <w:szCs w:val="16"/>
        </w:rPr>
      </w:pPr>
      <w:r>
        <w:rPr>
          <w:rFonts w:ascii="Garamond" w:hAnsi="Garamond" w:cs="Bembo"/>
          <w:sz w:val="16"/>
          <w:szCs w:val="16"/>
        </w:rPr>
        <w:tab/>
      </w:r>
    </w:p>
    <w:p w14:paraId="54181A5D" w14:textId="77777777" w:rsidR="00000A25" w:rsidRDefault="00000A25" w:rsidP="00000A25">
      <w:pPr>
        <w:rPr>
          <w:rFonts w:ascii="Garamond" w:hAnsi="Garamond" w:cs="Bembo"/>
          <w:sz w:val="14"/>
          <w:szCs w:val="14"/>
        </w:rPr>
      </w:pPr>
      <w:r w:rsidRPr="004C4900">
        <w:rPr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995E91" wp14:editId="08EE76DF">
                <wp:simplePos x="0" y="0"/>
                <wp:positionH relativeFrom="column">
                  <wp:posOffset>4670637</wp:posOffset>
                </wp:positionH>
                <wp:positionV relativeFrom="paragraph">
                  <wp:posOffset>234950</wp:posOffset>
                </wp:positionV>
                <wp:extent cx="1838325" cy="18097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0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F4BD6" id="Rectangle 42" o:spid="_x0000_s1026" style="position:absolute;margin-left:367.75pt;margin-top:18.5pt;width:144.7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" filled="f" strokecolor="#404040 [2429]" strokeweight=".25pt"/>
            </w:pict>
          </mc:Fallback>
        </mc:AlternateContent>
      </w:r>
    </w:p>
    <w:p w14:paraId="3BB8412B" w14:textId="77777777" w:rsidR="00000A25" w:rsidRPr="00000A25" w:rsidRDefault="00F97C49" w:rsidP="00000A25">
      <w:pPr>
        <w:rPr>
          <w:rFonts w:ascii="Garamond" w:hAnsi="Garamond" w:cs="Bembo"/>
          <w:sz w:val="16"/>
          <w:szCs w:val="16"/>
        </w:rPr>
      </w:pPr>
      <w:r>
        <w:rPr>
          <w:rFonts w:ascii="Garamond" w:hAnsi="Garamond" w:cs="Bembo"/>
          <w:sz w:val="14"/>
          <w:szCs w:val="14"/>
        </w:rPr>
        <w:t xml:space="preserve">           </w:t>
      </w:r>
      <w:r>
        <w:rPr>
          <w:rFonts w:ascii="Garamond" w:hAnsi="Garamond" w:cs="Bembo"/>
          <w:sz w:val="14"/>
          <w:szCs w:val="14"/>
        </w:rPr>
        <w:tab/>
      </w:r>
      <w:r>
        <w:rPr>
          <w:rFonts w:ascii="Garamond" w:hAnsi="Garamond" w:cs="Bembo"/>
          <w:sz w:val="14"/>
          <w:szCs w:val="14"/>
        </w:rPr>
        <w:tab/>
      </w:r>
      <w:r>
        <w:rPr>
          <w:rFonts w:ascii="Garamond" w:hAnsi="Garamond" w:cs="Bembo"/>
          <w:sz w:val="14"/>
          <w:szCs w:val="14"/>
        </w:rPr>
        <w:tab/>
      </w:r>
      <w:r>
        <w:rPr>
          <w:rFonts w:ascii="Garamond" w:hAnsi="Garamond" w:cs="Bembo"/>
          <w:sz w:val="14"/>
          <w:szCs w:val="14"/>
        </w:rPr>
        <w:tab/>
      </w:r>
      <w:r>
        <w:rPr>
          <w:rFonts w:ascii="Garamond" w:hAnsi="Garamond" w:cs="Bembo"/>
          <w:sz w:val="14"/>
          <w:szCs w:val="14"/>
        </w:rPr>
        <w:tab/>
      </w:r>
      <w:r>
        <w:rPr>
          <w:rFonts w:ascii="Garamond" w:hAnsi="Garamond" w:cs="Bembo"/>
          <w:sz w:val="14"/>
          <w:szCs w:val="14"/>
        </w:rPr>
        <w:tab/>
        <w:t xml:space="preserve">                     </w:t>
      </w:r>
      <w:r w:rsidR="00000A25">
        <w:rPr>
          <w:rFonts w:ascii="Garamond" w:hAnsi="Garamond" w:cs="Bembo"/>
          <w:sz w:val="14"/>
          <w:szCs w:val="14"/>
        </w:rPr>
        <w:t xml:space="preserve"> </w:t>
      </w:r>
      <w:r w:rsidR="00000A25">
        <w:rPr>
          <w:rFonts w:ascii="Garamond" w:hAnsi="Garamond" w:cs="Bembo"/>
          <w:sz w:val="16"/>
          <w:szCs w:val="16"/>
        </w:rPr>
        <w:t>TOTAL</w:t>
      </w:r>
    </w:p>
    <w:sectPr w:rsidR="00000A25" w:rsidRPr="00000A25" w:rsidSect="007F49BD">
      <w:headerReference w:type="default" r:id="rId7"/>
      <w:pgSz w:w="11909" w:h="16834" w:code="9"/>
      <w:pgMar w:top="1138" w:right="288" w:bottom="113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8FB4" w14:textId="77777777" w:rsidR="006B4D6B" w:rsidRDefault="006B4D6B" w:rsidP="00DA6A7E">
      <w:pPr>
        <w:spacing w:after="0" w:line="240" w:lineRule="auto"/>
      </w:pPr>
      <w:r>
        <w:separator/>
      </w:r>
    </w:p>
  </w:endnote>
  <w:endnote w:type="continuationSeparator" w:id="0">
    <w:p w14:paraId="56AFFDC2" w14:textId="77777777" w:rsidR="006B4D6B" w:rsidRDefault="006B4D6B" w:rsidP="00DA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Bembo 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¿›ÖP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BA1C" w14:textId="77777777" w:rsidR="006B4D6B" w:rsidRDefault="006B4D6B" w:rsidP="00DA6A7E">
      <w:pPr>
        <w:spacing w:after="0" w:line="240" w:lineRule="auto"/>
      </w:pPr>
      <w:r>
        <w:separator/>
      </w:r>
    </w:p>
  </w:footnote>
  <w:footnote w:type="continuationSeparator" w:id="0">
    <w:p w14:paraId="05E9BB52" w14:textId="77777777" w:rsidR="006B4D6B" w:rsidRDefault="006B4D6B" w:rsidP="00DA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736A" w14:textId="77777777" w:rsidR="002724DE" w:rsidRDefault="002724DE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03C48DCE" wp14:editId="2680C9D1">
          <wp:simplePos x="0" y="0"/>
          <wp:positionH relativeFrom="column">
            <wp:align>center</wp:align>
          </wp:positionH>
          <wp:positionV relativeFrom="paragraph">
            <wp:posOffset>-276225</wp:posOffset>
          </wp:positionV>
          <wp:extent cx="1684800" cy="1317600"/>
          <wp:effectExtent l="0" t="0" r="0" b="0"/>
          <wp:wrapNone/>
          <wp:docPr id="7" name="Picture 7" descr="C:\Users\Taryn\AppData\Local\Temp\Rar$DI01.912\LETTERHEAD_LOGO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ryn\AppData\Local\Temp\Rar$DI01.912\LETTERHEAD_LOGO-0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84"/>
                  <a:stretch/>
                </pic:blipFill>
                <pic:spPr bwMode="auto">
                  <a:xfrm>
                    <a:off x="0" y="0"/>
                    <a:ext cx="1684800" cy="13176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6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A7E"/>
    <w:rsid w:val="00000A25"/>
    <w:rsid w:val="00004184"/>
    <w:rsid w:val="00013AB3"/>
    <w:rsid w:val="00016BAC"/>
    <w:rsid w:val="000279CB"/>
    <w:rsid w:val="00032CB2"/>
    <w:rsid w:val="00035769"/>
    <w:rsid w:val="00054BB1"/>
    <w:rsid w:val="00071CDD"/>
    <w:rsid w:val="000811B5"/>
    <w:rsid w:val="00097D5C"/>
    <w:rsid w:val="000A30F6"/>
    <w:rsid w:val="000C39BC"/>
    <w:rsid w:val="000C716F"/>
    <w:rsid w:val="000E1012"/>
    <w:rsid w:val="000E514A"/>
    <w:rsid w:val="000E727C"/>
    <w:rsid w:val="000F0231"/>
    <w:rsid w:val="000F0F54"/>
    <w:rsid w:val="000F37A5"/>
    <w:rsid w:val="00104F11"/>
    <w:rsid w:val="00105D77"/>
    <w:rsid w:val="001162CA"/>
    <w:rsid w:val="00120B34"/>
    <w:rsid w:val="00125F90"/>
    <w:rsid w:val="0012758C"/>
    <w:rsid w:val="001303F1"/>
    <w:rsid w:val="0015007D"/>
    <w:rsid w:val="00172957"/>
    <w:rsid w:val="00182B09"/>
    <w:rsid w:val="0018435E"/>
    <w:rsid w:val="00195AFA"/>
    <w:rsid w:val="001A7D79"/>
    <w:rsid w:val="001B1EB0"/>
    <w:rsid w:val="001B1FD1"/>
    <w:rsid w:val="001B5D0C"/>
    <w:rsid w:val="001B67C6"/>
    <w:rsid w:val="001B6BB1"/>
    <w:rsid w:val="001C6B6D"/>
    <w:rsid w:val="001E2F8F"/>
    <w:rsid w:val="00200B91"/>
    <w:rsid w:val="00213287"/>
    <w:rsid w:val="002217FD"/>
    <w:rsid w:val="00247C00"/>
    <w:rsid w:val="00252B26"/>
    <w:rsid w:val="00253688"/>
    <w:rsid w:val="00262243"/>
    <w:rsid w:val="00262A0A"/>
    <w:rsid w:val="00262B67"/>
    <w:rsid w:val="0027233D"/>
    <w:rsid w:val="002724DE"/>
    <w:rsid w:val="0027257D"/>
    <w:rsid w:val="002745E2"/>
    <w:rsid w:val="00286626"/>
    <w:rsid w:val="00292E91"/>
    <w:rsid w:val="002976EA"/>
    <w:rsid w:val="002A5CB7"/>
    <w:rsid w:val="002B059A"/>
    <w:rsid w:val="002C51B4"/>
    <w:rsid w:val="002D4C9D"/>
    <w:rsid w:val="002E09CA"/>
    <w:rsid w:val="002E7F5C"/>
    <w:rsid w:val="002F0B53"/>
    <w:rsid w:val="002F4744"/>
    <w:rsid w:val="002F700F"/>
    <w:rsid w:val="00301C39"/>
    <w:rsid w:val="00312616"/>
    <w:rsid w:val="00313EBE"/>
    <w:rsid w:val="0034586B"/>
    <w:rsid w:val="00350D4C"/>
    <w:rsid w:val="003548AF"/>
    <w:rsid w:val="00361DEE"/>
    <w:rsid w:val="0037344D"/>
    <w:rsid w:val="00375DB9"/>
    <w:rsid w:val="003832B8"/>
    <w:rsid w:val="00394A78"/>
    <w:rsid w:val="003A3A8D"/>
    <w:rsid w:val="003A42EE"/>
    <w:rsid w:val="003B0582"/>
    <w:rsid w:val="003B35A0"/>
    <w:rsid w:val="003B76A3"/>
    <w:rsid w:val="003C253C"/>
    <w:rsid w:val="003D420A"/>
    <w:rsid w:val="003D4B1A"/>
    <w:rsid w:val="003F3539"/>
    <w:rsid w:val="004137E3"/>
    <w:rsid w:val="00417354"/>
    <w:rsid w:val="0042669E"/>
    <w:rsid w:val="0042780D"/>
    <w:rsid w:val="0044666F"/>
    <w:rsid w:val="00452BDE"/>
    <w:rsid w:val="00453FED"/>
    <w:rsid w:val="00471887"/>
    <w:rsid w:val="00471A0B"/>
    <w:rsid w:val="00472412"/>
    <w:rsid w:val="00483AD4"/>
    <w:rsid w:val="004A381A"/>
    <w:rsid w:val="004B6426"/>
    <w:rsid w:val="004C023D"/>
    <w:rsid w:val="004C37C5"/>
    <w:rsid w:val="004C4900"/>
    <w:rsid w:val="004C4EF5"/>
    <w:rsid w:val="004C517A"/>
    <w:rsid w:val="004C5848"/>
    <w:rsid w:val="004C713A"/>
    <w:rsid w:val="004D3F65"/>
    <w:rsid w:val="004D67A3"/>
    <w:rsid w:val="004E12F9"/>
    <w:rsid w:val="004E3627"/>
    <w:rsid w:val="004E45CA"/>
    <w:rsid w:val="004F3F6F"/>
    <w:rsid w:val="005034FF"/>
    <w:rsid w:val="00510D13"/>
    <w:rsid w:val="00511E08"/>
    <w:rsid w:val="005144DA"/>
    <w:rsid w:val="0051700D"/>
    <w:rsid w:val="005207F2"/>
    <w:rsid w:val="005220CD"/>
    <w:rsid w:val="00526400"/>
    <w:rsid w:val="00535F47"/>
    <w:rsid w:val="00541900"/>
    <w:rsid w:val="00545B95"/>
    <w:rsid w:val="00547528"/>
    <w:rsid w:val="0055410A"/>
    <w:rsid w:val="00563C6F"/>
    <w:rsid w:val="0059134E"/>
    <w:rsid w:val="00595C63"/>
    <w:rsid w:val="005A137D"/>
    <w:rsid w:val="005A47DF"/>
    <w:rsid w:val="005D7F9C"/>
    <w:rsid w:val="005F30AC"/>
    <w:rsid w:val="00600058"/>
    <w:rsid w:val="00600963"/>
    <w:rsid w:val="00604A43"/>
    <w:rsid w:val="00625BD9"/>
    <w:rsid w:val="00636FBF"/>
    <w:rsid w:val="006370FB"/>
    <w:rsid w:val="00641C2C"/>
    <w:rsid w:val="0064221C"/>
    <w:rsid w:val="006449D2"/>
    <w:rsid w:val="00646AE5"/>
    <w:rsid w:val="00661452"/>
    <w:rsid w:val="0066389F"/>
    <w:rsid w:val="00676D51"/>
    <w:rsid w:val="00684625"/>
    <w:rsid w:val="00686CC0"/>
    <w:rsid w:val="006955C1"/>
    <w:rsid w:val="006A1DB4"/>
    <w:rsid w:val="006A7B3D"/>
    <w:rsid w:val="006A7F27"/>
    <w:rsid w:val="006B10E3"/>
    <w:rsid w:val="006B4D6B"/>
    <w:rsid w:val="006B773C"/>
    <w:rsid w:val="006C2CBF"/>
    <w:rsid w:val="006C2E69"/>
    <w:rsid w:val="006D20EA"/>
    <w:rsid w:val="006E5A29"/>
    <w:rsid w:val="006E79BF"/>
    <w:rsid w:val="006F4BF7"/>
    <w:rsid w:val="006F4E89"/>
    <w:rsid w:val="0070325D"/>
    <w:rsid w:val="00723CF2"/>
    <w:rsid w:val="00725B2E"/>
    <w:rsid w:val="00731079"/>
    <w:rsid w:val="007366B6"/>
    <w:rsid w:val="007533A2"/>
    <w:rsid w:val="00772EFF"/>
    <w:rsid w:val="00773EA7"/>
    <w:rsid w:val="007B2D7E"/>
    <w:rsid w:val="007B7857"/>
    <w:rsid w:val="007E1B10"/>
    <w:rsid w:val="007F49BD"/>
    <w:rsid w:val="00813952"/>
    <w:rsid w:val="00814F5F"/>
    <w:rsid w:val="00817EE2"/>
    <w:rsid w:val="0082221A"/>
    <w:rsid w:val="008226EA"/>
    <w:rsid w:val="00826A3E"/>
    <w:rsid w:val="008310AA"/>
    <w:rsid w:val="008363B9"/>
    <w:rsid w:val="00836FBC"/>
    <w:rsid w:val="008454E0"/>
    <w:rsid w:val="008478E4"/>
    <w:rsid w:val="00851C1A"/>
    <w:rsid w:val="00853337"/>
    <w:rsid w:val="00861AF8"/>
    <w:rsid w:val="00874A45"/>
    <w:rsid w:val="008752E5"/>
    <w:rsid w:val="008836CB"/>
    <w:rsid w:val="00895C34"/>
    <w:rsid w:val="008A2EB6"/>
    <w:rsid w:val="008A3A33"/>
    <w:rsid w:val="008A52F1"/>
    <w:rsid w:val="008A6ADE"/>
    <w:rsid w:val="008A7CB7"/>
    <w:rsid w:val="008B61FB"/>
    <w:rsid w:val="008C33DA"/>
    <w:rsid w:val="008C4722"/>
    <w:rsid w:val="008C781B"/>
    <w:rsid w:val="008D2087"/>
    <w:rsid w:val="008F1459"/>
    <w:rsid w:val="009333D0"/>
    <w:rsid w:val="00935DC0"/>
    <w:rsid w:val="0095356C"/>
    <w:rsid w:val="00953957"/>
    <w:rsid w:val="00960567"/>
    <w:rsid w:val="00961AD4"/>
    <w:rsid w:val="00963506"/>
    <w:rsid w:val="0096414B"/>
    <w:rsid w:val="00975444"/>
    <w:rsid w:val="009770DD"/>
    <w:rsid w:val="009911F2"/>
    <w:rsid w:val="009A1D55"/>
    <w:rsid w:val="009A2031"/>
    <w:rsid w:val="009A727F"/>
    <w:rsid w:val="009B3FEC"/>
    <w:rsid w:val="009B4C30"/>
    <w:rsid w:val="009D34C5"/>
    <w:rsid w:val="009D3541"/>
    <w:rsid w:val="009D536C"/>
    <w:rsid w:val="009E5BFC"/>
    <w:rsid w:val="009E5F8D"/>
    <w:rsid w:val="009F09F6"/>
    <w:rsid w:val="00A24933"/>
    <w:rsid w:val="00A25275"/>
    <w:rsid w:val="00A3271E"/>
    <w:rsid w:val="00A50DB6"/>
    <w:rsid w:val="00A526A6"/>
    <w:rsid w:val="00A607CC"/>
    <w:rsid w:val="00A60B22"/>
    <w:rsid w:val="00A628F5"/>
    <w:rsid w:val="00A8041F"/>
    <w:rsid w:val="00A82199"/>
    <w:rsid w:val="00A8241C"/>
    <w:rsid w:val="00AA22DB"/>
    <w:rsid w:val="00AA6958"/>
    <w:rsid w:val="00AB5F7E"/>
    <w:rsid w:val="00AC0AA1"/>
    <w:rsid w:val="00AC36CB"/>
    <w:rsid w:val="00AC3888"/>
    <w:rsid w:val="00AC4389"/>
    <w:rsid w:val="00AC6763"/>
    <w:rsid w:val="00AC7B10"/>
    <w:rsid w:val="00AE3811"/>
    <w:rsid w:val="00AF1261"/>
    <w:rsid w:val="00AF12E2"/>
    <w:rsid w:val="00AF163B"/>
    <w:rsid w:val="00AF36DF"/>
    <w:rsid w:val="00B017E0"/>
    <w:rsid w:val="00B04E50"/>
    <w:rsid w:val="00B16273"/>
    <w:rsid w:val="00B16932"/>
    <w:rsid w:val="00B20AB3"/>
    <w:rsid w:val="00B23BE8"/>
    <w:rsid w:val="00B23E01"/>
    <w:rsid w:val="00B273C6"/>
    <w:rsid w:val="00B3477F"/>
    <w:rsid w:val="00B42946"/>
    <w:rsid w:val="00B43859"/>
    <w:rsid w:val="00B4609D"/>
    <w:rsid w:val="00B545EB"/>
    <w:rsid w:val="00B57816"/>
    <w:rsid w:val="00B66905"/>
    <w:rsid w:val="00B82CD2"/>
    <w:rsid w:val="00B83949"/>
    <w:rsid w:val="00B866B0"/>
    <w:rsid w:val="00B92225"/>
    <w:rsid w:val="00BA0F61"/>
    <w:rsid w:val="00BB097E"/>
    <w:rsid w:val="00BD3BF5"/>
    <w:rsid w:val="00BD4B62"/>
    <w:rsid w:val="00BF456B"/>
    <w:rsid w:val="00BF61C5"/>
    <w:rsid w:val="00C043FE"/>
    <w:rsid w:val="00C071CC"/>
    <w:rsid w:val="00C109B3"/>
    <w:rsid w:val="00C114A6"/>
    <w:rsid w:val="00C12918"/>
    <w:rsid w:val="00C14354"/>
    <w:rsid w:val="00C15912"/>
    <w:rsid w:val="00C15F93"/>
    <w:rsid w:val="00C200B9"/>
    <w:rsid w:val="00C208F1"/>
    <w:rsid w:val="00C2329E"/>
    <w:rsid w:val="00C3185D"/>
    <w:rsid w:val="00C425AC"/>
    <w:rsid w:val="00C4316B"/>
    <w:rsid w:val="00C564B2"/>
    <w:rsid w:val="00C6330D"/>
    <w:rsid w:val="00C71F17"/>
    <w:rsid w:val="00C74295"/>
    <w:rsid w:val="00C8123B"/>
    <w:rsid w:val="00C81613"/>
    <w:rsid w:val="00C85C44"/>
    <w:rsid w:val="00C9676E"/>
    <w:rsid w:val="00CB359C"/>
    <w:rsid w:val="00CB3659"/>
    <w:rsid w:val="00CC5162"/>
    <w:rsid w:val="00CD2761"/>
    <w:rsid w:val="00CD5D15"/>
    <w:rsid w:val="00D12610"/>
    <w:rsid w:val="00D15C40"/>
    <w:rsid w:val="00D239BA"/>
    <w:rsid w:val="00D252AA"/>
    <w:rsid w:val="00D3525C"/>
    <w:rsid w:val="00D6451D"/>
    <w:rsid w:val="00D75679"/>
    <w:rsid w:val="00D928D3"/>
    <w:rsid w:val="00D94B1E"/>
    <w:rsid w:val="00DA1ABF"/>
    <w:rsid w:val="00DA4FDD"/>
    <w:rsid w:val="00DA5149"/>
    <w:rsid w:val="00DA6A7E"/>
    <w:rsid w:val="00DB5B9E"/>
    <w:rsid w:val="00DD7EFD"/>
    <w:rsid w:val="00DE55A1"/>
    <w:rsid w:val="00DE5811"/>
    <w:rsid w:val="00DF1E3A"/>
    <w:rsid w:val="00DF4301"/>
    <w:rsid w:val="00E07D2D"/>
    <w:rsid w:val="00E07D66"/>
    <w:rsid w:val="00E2038F"/>
    <w:rsid w:val="00E458B7"/>
    <w:rsid w:val="00E5107E"/>
    <w:rsid w:val="00E552B9"/>
    <w:rsid w:val="00E56822"/>
    <w:rsid w:val="00E56D26"/>
    <w:rsid w:val="00E64537"/>
    <w:rsid w:val="00E85DC1"/>
    <w:rsid w:val="00E9325D"/>
    <w:rsid w:val="00EB3DE4"/>
    <w:rsid w:val="00EB655A"/>
    <w:rsid w:val="00ED56FD"/>
    <w:rsid w:val="00EE1C27"/>
    <w:rsid w:val="00EE75C9"/>
    <w:rsid w:val="00EF4120"/>
    <w:rsid w:val="00EF6E78"/>
    <w:rsid w:val="00F0561B"/>
    <w:rsid w:val="00F12E62"/>
    <w:rsid w:val="00F13B5F"/>
    <w:rsid w:val="00F26647"/>
    <w:rsid w:val="00F31FCE"/>
    <w:rsid w:val="00F35D30"/>
    <w:rsid w:val="00F40554"/>
    <w:rsid w:val="00F41251"/>
    <w:rsid w:val="00F45DE6"/>
    <w:rsid w:val="00F532EE"/>
    <w:rsid w:val="00F606D7"/>
    <w:rsid w:val="00F6163B"/>
    <w:rsid w:val="00F636BA"/>
    <w:rsid w:val="00F76A99"/>
    <w:rsid w:val="00F9247A"/>
    <w:rsid w:val="00F935A8"/>
    <w:rsid w:val="00F93702"/>
    <w:rsid w:val="00F95E19"/>
    <w:rsid w:val="00F9723F"/>
    <w:rsid w:val="00F97C49"/>
    <w:rsid w:val="00F97F5B"/>
    <w:rsid w:val="00FA03A7"/>
    <w:rsid w:val="00FA0742"/>
    <w:rsid w:val="00FA4F77"/>
    <w:rsid w:val="00FA7FB9"/>
    <w:rsid w:val="00FB0E1E"/>
    <w:rsid w:val="00FB1100"/>
    <w:rsid w:val="00FB1C8D"/>
    <w:rsid w:val="00FB4EE5"/>
    <w:rsid w:val="00FB6215"/>
    <w:rsid w:val="00FB766D"/>
    <w:rsid w:val="00FC3613"/>
    <w:rsid w:val="00FD6556"/>
    <w:rsid w:val="00FE0D88"/>
    <w:rsid w:val="00FF5518"/>
    <w:rsid w:val="00FF6D24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9D47B03"/>
  <w15:docId w15:val="{7697A940-9D02-4A74-9388-1BC8845A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A7E"/>
  </w:style>
  <w:style w:type="paragraph" w:styleId="Footer">
    <w:name w:val="footer"/>
    <w:basedOn w:val="Normal"/>
    <w:link w:val="FooterChar"/>
    <w:uiPriority w:val="99"/>
    <w:unhideWhenUsed/>
    <w:rsid w:val="00DA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A7E"/>
  </w:style>
  <w:style w:type="paragraph" w:styleId="BalloonText">
    <w:name w:val="Balloon Text"/>
    <w:basedOn w:val="Normal"/>
    <w:link w:val="BalloonTextChar"/>
    <w:uiPriority w:val="99"/>
    <w:semiHidden/>
    <w:unhideWhenUsed/>
    <w:rsid w:val="00DA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7816"/>
    <w:pPr>
      <w:autoSpaceDE w:val="0"/>
      <w:autoSpaceDN w:val="0"/>
      <w:adjustRightInd w:val="0"/>
      <w:spacing w:after="0" w:line="240" w:lineRule="auto"/>
    </w:pPr>
    <w:rPr>
      <w:rFonts w:ascii="Bembo" w:hAnsi="Bembo" w:cs="Bemb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57816"/>
    <w:pPr>
      <w:spacing w:line="241" w:lineRule="atLeast"/>
    </w:pPr>
    <w:rPr>
      <w:rFonts w:ascii="Bembo Semibold" w:hAnsi="Bembo Semibold" w:cstheme="minorBidi"/>
      <w:color w:val="auto"/>
    </w:rPr>
  </w:style>
  <w:style w:type="character" w:customStyle="1" w:styleId="A0">
    <w:name w:val="A0"/>
    <w:uiPriority w:val="99"/>
    <w:rsid w:val="00B57816"/>
    <w:rPr>
      <w:rFonts w:cs="Bembo Semibold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3DA2-B4FF-45EC-9591-1EABDDA8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8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Sebastian Beaumont</cp:lastModifiedBy>
  <cp:revision>44</cp:revision>
  <cp:lastPrinted>2022-04-29T12:06:00Z</cp:lastPrinted>
  <dcterms:created xsi:type="dcterms:W3CDTF">2021-03-09T07:06:00Z</dcterms:created>
  <dcterms:modified xsi:type="dcterms:W3CDTF">2022-04-29T12:07:00Z</dcterms:modified>
</cp:coreProperties>
</file>